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6AD" w14:textId="77777777" w:rsidR="00276580" w:rsidRDefault="00276580" w:rsidP="00276580">
      <w:pPr>
        <w:pStyle w:val="Default"/>
        <w:jc w:val="center"/>
      </w:pPr>
      <w:r>
        <w:rPr>
          <w:b/>
          <w:bCs/>
        </w:rPr>
        <w:t>WARRICK COUNTY AREA BOARD OF ZONING APPEALS</w:t>
      </w:r>
    </w:p>
    <w:p w14:paraId="6A6BBAF0" w14:textId="77777777" w:rsidR="00276580" w:rsidRDefault="00276580" w:rsidP="00276580">
      <w:pPr>
        <w:pStyle w:val="Default"/>
        <w:jc w:val="center"/>
      </w:pPr>
      <w:r>
        <w:t>Regular meeting to be held in the Commissioners Meeting Room,</w:t>
      </w:r>
    </w:p>
    <w:p w14:paraId="41EF7F33" w14:textId="77777777" w:rsidR="00276580" w:rsidRDefault="00276580" w:rsidP="00276580">
      <w:pPr>
        <w:pStyle w:val="Default"/>
        <w:jc w:val="center"/>
      </w:pPr>
      <w:r>
        <w:t>Third Floor, Historic Courthouse,</w:t>
      </w:r>
    </w:p>
    <w:p w14:paraId="1BEFA497" w14:textId="77777777" w:rsidR="00276580" w:rsidRDefault="00276580" w:rsidP="00276580">
      <w:pPr>
        <w:pStyle w:val="Default"/>
        <w:jc w:val="center"/>
      </w:pPr>
      <w:r>
        <w:t>Boonville, Indiana</w:t>
      </w:r>
    </w:p>
    <w:p w14:paraId="5389FF42" w14:textId="729FA09A" w:rsidR="00276580" w:rsidRDefault="00C37F82" w:rsidP="00276580">
      <w:pPr>
        <w:pStyle w:val="NoSpacing"/>
        <w:jc w:val="center"/>
        <w:rPr>
          <w:rFonts w:ascii="Times New Roman" w:hAnsi="Times New Roman" w:cs="Times New Roman"/>
          <w:sz w:val="24"/>
          <w:szCs w:val="24"/>
        </w:rPr>
      </w:pPr>
      <w:r>
        <w:rPr>
          <w:rFonts w:ascii="Times New Roman" w:hAnsi="Times New Roman" w:cs="Times New Roman"/>
          <w:sz w:val="24"/>
          <w:szCs w:val="24"/>
        </w:rPr>
        <w:t>December 22</w:t>
      </w:r>
      <w:r w:rsidR="00276580">
        <w:rPr>
          <w:rFonts w:ascii="Times New Roman" w:hAnsi="Times New Roman" w:cs="Times New Roman"/>
          <w:sz w:val="24"/>
          <w:szCs w:val="24"/>
        </w:rPr>
        <w:t>, 2025 at 6:00 P.M.</w:t>
      </w:r>
    </w:p>
    <w:p w14:paraId="70126EF9" w14:textId="77777777" w:rsidR="00276580" w:rsidRDefault="00276580" w:rsidP="00276580">
      <w:pPr>
        <w:pStyle w:val="NoSpacing"/>
        <w:jc w:val="center"/>
        <w:rPr>
          <w:rFonts w:ascii="Times New Roman" w:hAnsi="Times New Roman" w:cs="Times New Roman"/>
          <w:sz w:val="24"/>
          <w:szCs w:val="24"/>
        </w:rPr>
      </w:pPr>
    </w:p>
    <w:p w14:paraId="0E384B29" w14:textId="77777777" w:rsidR="00276580" w:rsidRDefault="00276580" w:rsidP="00276580">
      <w:pPr>
        <w:pStyle w:val="Default"/>
      </w:pPr>
    </w:p>
    <w:p w14:paraId="20A80B62" w14:textId="77777777" w:rsidR="00276580" w:rsidRPr="008566FE" w:rsidRDefault="00276580" w:rsidP="00276580">
      <w:pPr>
        <w:pStyle w:val="Default"/>
        <w:rPr>
          <w:b/>
          <w:bCs/>
        </w:rPr>
      </w:pPr>
      <w:r>
        <w:rPr>
          <w:b/>
          <w:bCs/>
        </w:rPr>
        <w:t xml:space="preserve">PLEDGE OF ALLEGIANCE: </w:t>
      </w:r>
    </w:p>
    <w:p w14:paraId="69C97DE0" w14:textId="77777777" w:rsidR="00276580" w:rsidRDefault="00276580" w:rsidP="00276580">
      <w:pPr>
        <w:pStyle w:val="Default"/>
      </w:pPr>
    </w:p>
    <w:p w14:paraId="71EEDAF4" w14:textId="004206B7" w:rsidR="00276580" w:rsidRDefault="00276580" w:rsidP="00276580">
      <w:pPr>
        <w:pStyle w:val="Default"/>
      </w:pPr>
      <w:r>
        <w:rPr>
          <w:b/>
          <w:bCs/>
        </w:rPr>
        <w:t xml:space="preserve">MEMBERS PRESENT: </w:t>
      </w:r>
      <w:r>
        <w:t>Terry Dayvolt, Chairman, Jeff Willis, Dave Goldenberg</w:t>
      </w:r>
      <w:r w:rsidR="00C37F82">
        <w:t>,</w:t>
      </w:r>
      <w:r>
        <w:t xml:space="preserve"> Jeff Valiant and Mike Moesner.</w:t>
      </w:r>
    </w:p>
    <w:p w14:paraId="7352C803" w14:textId="1D04B64C" w:rsidR="00276580" w:rsidRDefault="00276580" w:rsidP="00276580">
      <w:pPr>
        <w:pStyle w:val="Default"/>
        <w:rPr>
          <w:b/>
          <w:bCs/>
        </w:rPr>
      </w:pPr>
    </w:p>
    <w:p w14:paraId="58D2536E" w14:textId="4DCF0A53" w:rsidR="00956BA4" w:rsidRDefault="00956BA4" w:rsidP="00276580">
      <w:pPr>
        <w:pStyle w:val="Default"/>
      </w:pPr>
      <w:r>
        <w:rPr>
          <w:b/>
          <w:bCs/>
        </w:rPr>
        <w:t xml:space="preserve">MEMBERS ABSENT: </w:t>
      </w:r>
      <w:r>
        <w:t>Mike Winge and Shari Sherman</w:t>
      </w:r>
    </w:p>
    <w:p w14:paraId="1ACBE327" w14:textId="77777777" w:rsidR="00956BA4" w:rsidRDefault="00956BA4" w:rsidP="00276580">
      <w:pPr>
        <w:pStyle w:val="Default"/>
        <w:rPr>
          <w:b/>
          <w:bCs/>
        </w:rPr>
      </w:pPr>
    </w:p>
    <w:p w14:paraId="326FA8B9" w14:textId="7883070C" w:rsidR="00C37F82" w:rsidRPr="00746E88" w:rsidRDefault="00276580" w:rsidP="00B13003">
      <w:pPr>
        <w:pStyle w:val="NoSpacing"/>
        <w:rPr>
          <w:rFonts w:ascii="Times New Roman" w:hAnsi="Times New Roman" w:cs="Times New Roman"/>
          <w:sz w:val="24"/>
          <w:szCs w:val="24"/>
        </w:rPr>
      </w:pPr>
      <w:r w:rsidRPr="00746E88">
        <w:rPr>
          <w:rFonts w:ascii="Times New Roman" w:hAnsi="Times New Roman" w:cs="Times New Roman"/>
          <w:sz w:val="24"/>
          <w:szCs w:val="24"/>
        </w:rPr>
        <w:t xml:space="preserve">Also present was Morrie Doll, Attorney, </w:t>
      </w:r>
      <w:r w:rsidR="00B13003" w:rsidRPr="00746E88">
        <w:rPr>
          <w:rFonts w:ascii="Times New Roman" w:hAnsi="Times New Roman" w:cs="Times New Roman"/>
          <w:sz w:val="24"/>
          <w:szCs w:val="24"/>
        </w:rPr>
        <w:t xml:space="preserve">Carlie Render, Assistant Director &amp; </w:t>
      </w:r>
      <w:r w:rsidR="00DC5872">
        <w:rPr>
          <w:rFonts w:ascii="Times New Roman" w:hAnsi="Times New Roman" w:cs="Times New Roman"/>
          <w:sz w:val="24"/>
          <w:szCs w:val="24"/>
        </w:rPr>
        <w:t>Shelli Clark</w:t>
      </w:r>
      <w:r w:rsidR="00B13003" w:rsidRPr="00746E88">
        <w:rPr>
          <w:rFonts w:ascii="Times New Roman" w:hAnsi="Times New Roman" w:cs="Times New Roman"/>
          <w:sz w:val="24"/>
          <w:szCs w:val="24"/>
        </w:rPr>
        <w:t>, staff.</w:t>
      </w:r>
    </w:p>
    <w:p w14:paraId="4BCB8AFF" w14:textId="77777777" w:rsidR="00276580" w:rsidRPr="00746E88" w:rsidRDefault="00276580" w:rsidP="00276580">
      <w:pPr>
        <w:tabs>
          <w:tab w:val="left" w:pos="450"/>
        </w:tabs>
        <w:jc w:val="both"/>
        <w:rPr>
          <w:b/>
          <w:bCs/>
          <w:sz w:val="24"/>
          <w:szCs w:val="24"/>
        </w:rPr>
      </w:pPr>
    </w:p>
    <w:p w14:paraId="5AA047AE" w14:textId="74934A9D" w:rsidR="00276580" w:rsidRPr="00746E88" w:rsidRDefault="00276580" w:rsidP="00276580">
      <w:pPr>
        <w:pStyle w:val="Default"/>
      </w:pPr>
      <w:r w:rsidRPr="00746E88">
        <w:rPr>
          <w:b/>
          <w:bCs/>
        </w:rPr>
        <w:t xml:space="preserve">MINUTES: </w:t>
      </w:r>
      <w:r w:rsidRPr="00746E88">
        <w:t xml:space="preserve">Chairman Dayvolt said </w:t>
      </w:r>
      <w:r w:rsidR="0094523E" w:rsidRPr="00746E88">
        <w:t xml:space="preserve">next up is the minutes </w:t>
      </w:r>
      <w:r w:rsidR="009D68A4" w:rsidRPr="00746E88">
        <w:t xml:space="preserve">from the </w:t>
      </w:r>
      <w:r w:rsidR="004E7FE0">
        <w:t>November 24</w:t>
      </w:r>
      <w:r w:rsidR="009D68A4" w:rsidRPr="00746E88">
        <w:t xml:space="preserve">, 2025 meeting. </w:t>
      </w:r>
    </w:p>
    <w:p w14:paraId="51EABF64" w14:textId="4F57B031" w:rsidR="00276580" w:rsidRDefault="00276580" w:rsidP="00276580">
      <w:pPr>
        <w:pStyle w:val="Default"/>
      </w:pPr>
    </w:p>
    <w:p w14:paraId="2BC60F55" w14:textId="55347118" w:rsidR="008A1968" w:rsidRDefault="008A1968" w:rsidP="00276580">
      <w:pPr>
        <w:pStyle w:val="Default"/>
      </w:pPr>
      <w:r>
        <w:t xml:space="preserve">Jeff Valiant made a motion to approve the minutes. Mike Moesner seconded the motion and it carried unanimously. </w:t>
      </w:r>
    </w:p>
    <w:p w14:paraId="57E38ADF" w14:textId="4F536F18" w:rsidR="008A1968" w:rsidRDefault="008A1968" w:rsidP="00276580">
      <w:pPr>
        <w:pStyle w:val="Default"/>
      </w:pPr>
    </w:p>
    <w:p w14:paraId="4ED9BCA4" w14:textId="3F44C340" w:rsidR="008A1968" w:rsidRDefault="00A5292E" w:rsidP="00276580">
      <w:pPr>
        <w:pStyle w:val="Default"/>
      </w:pPr>
      <w:r>
        <w:t xml:space="preserve">Chairman Dayvolt said ok, rules of the meeting, when I call your variance or your special use, come to the platform, state your name, </w:t>
      </w:r>
      <w:r w:rsidR="00FF0846">
        <w:t xml:space="preserve">and </w:t>
      </w:r>
      <w:r>
        <w:t>sign in</w:t>
      </w:r>
      <w:r w:rsidR="00FF0846">
        <w:t>.  He continued</w:t>
      </w:r>
      <w:r>
        <w:t xml:space="preserve"> Carli</w:t>
      </w:r>
      <w:r w:rsidR="002159AA">
        <w:t>e</w:t>
      </w:r>
      <w:r>
        <w:t xml:space="preserve"> will give us a staff report and swear you in that the testimony you’re going to give is accurate, ok. </w:t>
      </w:r>
    </w:p>
    <w:p w14:paraId="0D26CB81" w14:textId="77777777" w:rsidR="00A5292E" w:rsidRPr="00746E88" w:rsidRDefault="00A5292E" w:rsidP="00276580">
      <w:pPr>
        <w:pStyle w:val="Default"/>
      </w:pPr>
    </w:p>
    <w:p w14:paraId="22657A71" w14:textId="4AE66293" w:rsidR="00816CF9" w:rsidRPr="00746E88" w:rsidRDefault="00816CF9" w:rsidP="00816CF9">
      <w:pPr>
        <w:jc w:val="both"/>
        <w:rPr>
          <w:b/>
          <w:bCs/>
          <w:sz w:val="24"/>
          <w:szCs w:val="24"/>
          <w:u w:val="single"/>
        </w:rPr>
      </w:pPr>
      <w:r w:rsidRPr="00746E88">
        <w:rPr>
          <w:b/>
          <w:bCs/>
          <w:sz w:val="24"/>
          <w:szCs w:val="24"/>
          <w:u w:val="single"/>
        </w:rPr>
        <w:t>SPECIAL USES:</w:t>
      </w:r>
    </w:p>
    <w:p w14:paraId="036085A9" w14:textId="77777777" w:rsidR="00816CF9" w:rsidRPr="00746E88" w:rsidRDefault="00816CF9" w:rsidP="00816CF9">
      <w:pPr>
        <w:jc w:val="both"/>
        <w:rPr>
          <w:b/>
          <w:bCs/>
          <w:sz w:val="24"/>
          <w:szCs w:val="24"/>
          <w:u w:val="single"/>
        </w:rPr>
      </w:pPr>
    </w:p>
    <w:p w14:paraId="4B38B44A" w14:textId="77777777" w:rsidR="00AF22F8" w:rsidRDefault="00AF22F8" w:rsidP="00AF22F8">
      <w:pPr>
        <w:jc w:val="both"/>
        <w:rPr>
          <w:sz w:val="24"/>
          <w:szCs w:val="24"/>
        </w:rPr>
      </w:pPr>
      <w:r w:rsidRPr="00BC4212">
        <w:rPr>
          <w:b/>
          <w:bCs/>
          <w:sz w:val="24"/>
          <w:szCs w:val="24"/>
          <w:u w:val="single"/>
        </w:rPr>
        <w:t>BZA-SU-25-2</w:t>
      </w:r>
      <w:r>
        <w:rPr>
          <w:b/>
          <w:bCs/>
          <w:sz w:val="24"/>
          <w:szCs w:val="24"/>
          <w:u w:val="single"/>
        </w:rPr>
        <w:t>5</w:t>
      </w:r>
      <w:r w:rsidRPr="00BC4212">
        <w:rPr>
          <w:b/>
          <w:bCs/>
          <w:sz w:val="24"/>
          <w:szCs w:val="24"/>
          <w:u w:val="single"/>
        </w:rPr>
        <w:t>:</w:t>
      </w:r>
      <w:r w:rsidRPr="00BC4212">
        <w:rPr>
          <w:sz w:val="24"/>
          <w:szCs w:val="24"/>
        </w:rPr>
        <w:t xml:space="preserve">  </w:t>
      </w:r>
    </w:p>
    <w:p w14:paraId="5969492F" w14:textId="77777777" w:rsidR="00AF22F8" w:rsidRDefault="00AF22F8" w:rsidP="00AF22F8">
      <w:pPr>
        <w:jc w:val="both"/>
        <w:rPr>
          <w:sz w:val="24"/>
          <w:szCs w:val="24"/>
        </w:rPr>
      </w:pPr>
      <w:r>
        <w:rPr>
          <w:b/>
          <w:bCs/>
          <w:sz w:val="24"/>
          <w:szCs w:val="24"/>
        </w:rPr>
        <w:t>APPLICANT</w:t>
      </w:r>
      <w:r w:rsidRPr="00BC4212">
        <w:rPr>
          <w:b/>
          <w:bCs/>
          <w:sz w:val="24"/>
          <w:szCs w:val="24"/>
        </w:rPr>
        <w:t xml:space="preserve">: </w:t>
      </w:r>
      <w:r w:rsidRPr="000A6EB2">
        <w:rPr>
          <w:sz w:val="24"/>
          <w:szCs w:val="24"/>
        </w:rPr>
        <w:t xml:space="preserve">Custom Sign &amp; Engineering Inc, by Scott Elpers, President </w:t>
      </w:r>
    </w:p>
    <w:p w14:paraId="372962CC" w14:textId="77777777" w:rsidR="00AF22F8" w:rsidRPr="00BC4212" w:rsidRDefault="00AF22F8" w:rsidP="00AF22F8">
      <w:pPr>
        <w:jc w:val="both"/>
        <w:rPr>
          <w:sz w:val="24"/>
          <w:szCs w:val="24"/>
        </w:rPr>
      </w:pPr>
      <w:r w:rsidRPr="00BC4212">
        <w:rPr>
          <w:b/>
          <w:bCs/>
          <w:sz w:val="24"/>
          <w:szCs w:val="24"/>
        </w:rPr>
        <w:t>O</w:t>
      </w:r>
      <w:r>
        <w:rPr>
          <w:b/>
          <w:bCs/>
          <w:sz w:val="24"/>
          <w:szCs w:val="24"/>
        </w:rPr>
        <w:t>WNER</w:t>
      </w:r>
      <w:r w:rsidRPr="00BC4212">
        <w:rPr>
          <w:b/>
          <w:bCs/>
          <w:sz w:val="24"/>
          <w:szCs w:val="24"/>
        </w:rPr>
        <w:t xml:space="preserve">: </w:t>
      </w:r>
      <w:r w:rsidRPr="000A6EB2">
        <w:rPr>
          <w:sz w:val="24"/>
          <w:szCs w:val="24"/>
        </w:rPr>
        <w:t>Warrick County School Corp. by Ke</w:t>
      </w:r>
      <w:r>
        <w:rPr>
          <w:sz w:val="24"/>
          <w:szCs w:val="24"/>
        </w:rPr>
        <w:t>vin</w:t>
      </w:r>
      <w:r w:rsidRPr="000A6EB2">
        <w:rPr>
          <w:sz w:val="24"/>
          <w:szCs w:val="24"/>
        </w:rPr>
        <w:t xml:space="preserve"> Davis, Manager of Construction and Facilities for WCSC</w:t>
      </w:r>
    </w:p>
    <w:p w14:paraId="49BFF3F7" w14:textId="77777777" w:rsidR="00AF22F8" w:rsidRPr="008475A7" w:rsidRDefault="00AF22F8" w:rsidP="00AF22F8">
      <w:pPr>
        <w:jc w:val="both"/>
        <w:rPr>
          <w:i/>
          <w:iCs/>
          <w:sz w:val="24"/>
          <w:szCs w:val="24"/>
        </w:rPr>
      </w:pPr>
      <w:r w:rsidRPr="00FF196E">
        <w:rPr>
          <w:b/>
          <w:bCs/>
          <w:sz w:val="24"/>
          <w:szCs w:val="24"/>
          <w:u w:val="single"/>
        </w:rPr>
        <w:t>PREMISES AFFECTED:</w:t>
      </w:r>
      <w:r w:rsidRPr="00CD538F">
        <w:rPr>
          <w:bCs/>
          <w:sz w:val="24"/>
          <w:szCs w:val="24"/>
        </w:rPr>
        <w:t xml:space="preserve"> </w:t>
      </w:r>
      <w:r w:rsidRPr="008120AF">
        <w:rPr>
          <w:sz w:val="24"/>
          <w:szCs w:val="24"/>
        </w:rPr>
        <w:t xml:space="preserve">Property located on the </w:t>
      </w:r>
      <w:r>
        <w:rPr>
          <w:sz w:val="24"/>
          <w:szCs w:val="24"/>
        </w:rPr>
        <w:t>east</w:t>
      </w:r>
      <w:r w:rsidRPr="008120AF">
        <w:rPr>
          <w:sz w:val="24"/>
          <w:szCs w:val="24"/>
        </w:rPr>
        <w:t xml:space="preserve"> side of SR 261 approx. 350’ </w:t>
      </w:r>
      <w:r>
        <w:rPr>
          <w:sz w:val="24"/>
          <w:szCs w:val="24"/>
        </w:rPr>
        <w:t>north</w:t>
      </w:r>
      <w:r w:rsidRPr="008120AF">
        <w:rPr>
          <w:sz w:val="24"/>
          <w:szCs w:val="24"/>
        </w:rPr>
        <w:t xml:space="preserve"> of the int</w:t>
      </w:r>
      <w:r>
        <w:rPr>
          <w:sz w:val="24"/>
          <w:szCs w:val="24"/>
        </w:rPr>
        <w:t>ersection</w:t>
      </w:r>
      <w:r w:rsidRPr="008120AF">
        <w:rPr>
          <w:sz w:val="24"/>
          <w:szCs w:val="24"/>
        </w:rPr>
        <w:t xml:space="preserve"> formed by SR 261 &amp; Parker Dr. Ohio Twp. 14-6-9 </w:t>
      </w:r>
      <w:r w:rsidRPr="008475A7">
        <w:rPr>
          <w:i/>
          <w:iCs/>
          <w:sz w:val="24"/>
          <w:szCs w:val="24"/>
        </w:rPr>
        <w:t>Complete legal on file. 2800 SR 261</w:t>
      </w:r>
    </w:p>
    <w:p w14:paraId="63FF2BFC" w14:textId="77777777" w:rsidR="00AF22F8" w:rsidRPr="00BC4212" w:rsidRDefault="00AF22F8" w:rsidP="00AF22F8">
      <w:pPr>
        <w:jc w:val="both"/>
        <w:rPr>
          <w:sz w:val="24"/>
          <w:szCs w:val="24"/>
        </w:rPr>
      </w:pPr>
      <w:r w:rsidRPr="00BC4212">
        <w:rPr>
          <w:b/>
          <w:bCs/>
          <w:sz w:val="24"/>
          <w:szCs w:val="24"/>
          <w:u w:val="single"/>
        </w:rPr>
        <w:t>NATURE OF THE CASE:</w:t>
      </w:r>
      <w:r w:rsidRPr="00BC4212">
        <w:rPr>
          <w:sz w:val="24"/>
          <w:szCs w:val="24"/>
        </w:rPr>
        <w:t xml:space="preserve">  </w:t>
      </w:r>
      <w:r w:rsidRPr="008120AF">
        <w:rPr>
          <w:sz w:val="24"/>
          <w:szCs w:val="24"/>
        </w:rPr>
        <w:t>Requests a Special Use, SU-8, from the requirements as set forth in the Comprehensive Zoning Ordinance in effect for Warrick County, IN to allow an electronic message unit (5’x</w:t>
      </w:r>
      <w:r>
        <w:rPr>
          <w:sz w:val="24"/>
          <w:szCs w:val="24"/>
        </w:rPr>
        <w:t xml:space="preserve"> </w:t>
      </w:r>
      <w:r w:rsidRPr="008120AF">
        <w:rPr>
          <w:sz w:val="24"/>
          <w:szCs w:val="24"/>
        </w:rPr>
        <w:t xml:space="preserve">9’) pole sign in an “R-1A” </w:t>
      </w:r>
      <w:r>
        <w:rPr>
          <w:sz w:val="24"/>
          <w:szCs w:val="24"/>
        </w:rPr>
        <w:t>One Family Dwelling</w:t>
      </w:r>
      <w:r w:rsidRPr="008120AF">
        <w:rPr>
          <w:sz w:val="24"/>
          <w:szCs w:val="24"/>
        </w:rPr>
        <w:t xml:space="preserve"> Zoning District.</w:t>
      </w:r>
      <w:r>
        <w:rPr>
          <w:sz w:val="24"/>
          <w:szCs w:val="24"/>
        </w:rPr>
        <w:t xml:space="preserve"> </w:t>
      </w:r>
      <w:r w:rsidRPr="00A14D1F">
        <w:rPr>
          <w:i/>
          <w:iCs/>
          <w:sz w:val="24"/>
          <w:szCs w:val="24"/>
        </w:rPr>
        <w:t>Advertised in</w:t>
      </w:r>
      <w:r w:rsidRPr="00A14D1F">
        <w:rPr>
          <w:sz w:val="24"/>
          <w:szCs w:val="24"/>
        </w:rPr>
        <w:t xml:space="preserve"> </w:t>
      </w:r>
      <w:r w:rsidRPr="00A14D1F">
        <w:rPr>
          <w:i/>
          <w:iCs/>
          <w:sz w:val="24"/>
          <w:szCs w:val="24"/>
        </w:rPr>
        <w:t xml:space="preserve">The Standard on </w:t>
      </w:r>
      <w:r>
        <w:rPr>
          <w:i/>
          <w:iCs/>
          <w:sz w:val="24"/>
          <w:szCs w:val="24"/>
        </w:rPr>
        <w:t>December 11</w:t>
      </w:r>
      <w:r w:rsidRPr="00A14D1F">
        <w:rPr>
          <w:i/>
          <w:iCs/>
          <w:sz w:val="24"/>
          <w:szCs w:val="24"/>
        </w:rPr>
        <w:t>, 2025.</w:t>
      </w:r>
    </w:p>
    <w:p w14:paraId="4F4759E8" w14:textId="3B0D0A15" w:rsidR="00AF22F8" w:rsidRDefault="00AF22F8" w:rsidP="00AF22F8">
      <w:pPr>
        <w:jc w:val="both"/>
        <w:rPr>
          <w:sz w:val="24"/>
          <w:szCs w:val="24"/>
        </w:rPr>
      </w:pPr>
    </w:p>
    <w:p w14:paraId="7E489421" w14:textId="6FDA4FED" w:rsidR="00FF0846" w:rsidRDefault="0029752B" w:rsidP="00AF22F8">
      <w:pPr>
        <w:jc w:val="both"/>
        <w:rPr>
          <w:sz w:val="24"/>
          <w:szCs w:val="24"/>
        </w:rPr>
      </w:pPr>
      <w:r>
        <w:rPr>
          <w:sz w:val="24"/>
          <w:szCs w:val="24"/>
        </w:rPr>
        <w:t>Chairman Dayvolt said state your name for us sir.</w:t>
      </w:r>
    </w:p>
    <w:p w14:paraId="24379C4B" w14:textId="0473C184" w:rsidR="0029752B" w:rsidRDefault="0029752B" w:rsidP="00AF22F8">
      <w:pPr>
        <w:jc w:val="both"/>
        <w:rPr>
          <w:sz w:val="24"/>
          <w:szCs w:val="24"/>
        </w:rPr>
      </w:pPr>
    </w:p>
    <w:p w14:paraId="67D39761" w14:textId="373D9335" w:rsidR="0029752B" w:rsidRDefault="0029752B" w:rsidP="00AF22F8">
      <w:pPr>
        <w:jc w:val="both"/>
        <w:rPr>
          <w:sz w:val="24"/>
          <w:szCs w:val="24"/>
        </w:rPr>
      </w:pPr>
      <w:r>
        <w:rPr>
          <w:sz w:val="24"/>
          <w:szCs w:val="24"/>
        </w:rPr>
        <w:t xml:space="preserve">Shawn Harris stated his name. </w:t>
      </w:r>
    </w:p>
    <w:p w14:paraId="50451E16" w14:textId="06A016ED" w:rsidR="0029752B" w:rsidRDefault="0029752B" w:rsidP="00AF22F8">
      <w:pPr>
        <w:jc w:val="both"/>
        <w:rPr>
          <w:sz w:val="24"/>
          <w:szCs w:val="24"/>
        </w:rPr>
      </w:pPr>
    </w:p>
    <w:p w14:paraId="469C28E9" w14:textId="4B58B855" w:rsidR="0029752B" w:rsidRDefault="0029752B" w:rsidP="00AF22F8">
      <w:pPr>
        <w:jc w:val="both"/>
        <w:rPr>
          <w:sz w:val="24"/>
          <w:szCs w:val="24"/>
        </w:rPr>
      </w:pPr>
      <w:r>
        <w:rPr>
          <w:sz w:val="24"/>
          <w:szCs w:val="24"/>
        </w:rPr>
        <w:t xml:space="preserve">Chairman Dayvolt asked and you’re with Custom Sign. </w:t>
      </w:r>
    </w:p>
    <w:p w14:paraId="25A482E0" w14:textId="333D97BA" w:rsidR="0029752B" w:rsidRDefault="0029752B" w:rsidP="00AF22F8">
      <w:pPr>
        <w:jc w:val="both"/>
        <w:rPr>
          <w:sz w:val="24"/>
          <w:szCs w:val="24"/>
        </w:rPr>
      </w:pPr>
    </w:p>
    <w:p w14:paraId="5CF297EE" w14:textId="5786F641" w:rsidR="0029752B" w:rsidRDefault="0029752B" w:rsidP="00AF22F8">
      <w:pPr>
        <w:jc w:val="both"/>
        <w:rPr>
          <w:sz w:val="24"/>
          <w:szCs w:val="24"/>
        </w:rPr>
      </w:pPr>
      <w:r>
        <w:rPr>
          <w:sz w:val="24"/>
          <w:szCs w:val="24"/>
        </w:rPr>
        <w:lastRenderedPageBreak/>
        <w:t xml:space="preserve">Shawn Harris said yes, Custom Signs. </w:t>
      </w:r>
    </w:p>
    <w:p w14:paraId="6FA21033" w14:textId="375466A5" w:rsidR="0029752B" w:rsidRDefault="0029752B" w:rsidP="00AF22F8">
      <w:pPr>
        <w:jc w:val="both"/>
        <w:rPr>
          <w:sz w:val="24"/>
          <w:szCs w:val="24"/>
        </w:rPr>
      </w:pPr>
    </w:p>
    <w:p w14:paraId="3BF293FF" w14:textId="4BCA546D" w:rsidR="0029752B" w:rsidRDefault="0029752B" w:rsidP="00AF22F8">
      <w:pPr>
        <w:jc w:val="both"/>
        <w:rPr>
          <w:sz w:val="24"/>
          <w:szCs w:val="24"/>
        </w:rPr>
      </w:pPr>
      <w:r>
        <w:rPr>
          <w:sz w:val="24"/>
          <w:szCs w:val="24"/>
        </w:rPr>
        <w:t>Ms. Render said Shawn do you swear to tell the truth the whole truth and nothing but the truth</w:t>
      </w:r>
      <w:r w:rsidR="0093420E">
        <w:rPr>
          <w:sz w:val="24"/>
          <w:szCs w:val="24"/>
        </w:rPr>
        <w:t>.</w:t>
      </w:r>
    </w:p>
    <w:p w14:paraId="2C15B53D" w14:textId="57D69E41" w:rsidR="0093420E" w:rsidRDefault="0093420E" w:rsidP="00AF22F8">
      <w:pPr>
        <w:jc w:val="both"/>
        <w:rPr>
          <w:sz w:val="24"/>
          <w:szCs w:val="24"/>
        </w:rPr>
      </w:pPr>
    </w:p>
    <w:p w14:paraId="1E520DFE" w14:textId="4B309AF5" w:rsidR="0093420E" w:rsidRDefault="0093420E" w:rsidP="00AF22F8">
      <w:pPr>
        <w:jc w:val="both"/>
        <w:rPr>
          <w:sz w:val="24"/>
          <w:szCs w:val="24"/>
        </w:rPr>
      </w:pPr>
      <w:r>
        <w:rPr>
          <w:sz w:val="24"/>
          <w:szCs w:val="24"/>
        </w:rPr>
        <w:t xml:space="preserve">Shawn Harris said I do. </w:t>
      </w:r>
    </w:p>
    <w:p w14:paraId="22B58A1D" w14:textId="29803D99" w:rsidR="0093420E" w:rsidRDefault="0093420E" w:rsidP="00AF22F8">
      <w:pPr>
        <w:jc w:val="both"/>
        <w:rPr>
          <w:sz w:val="24"/>
          <w:szCs w:val="24"/>
        </w:rPr>
      </w:pPr>
    </w:p>
    <w:p w14:paraId="37C7DFDD" w14:textId="45C7F271" w:rsidR="0093420E" w:rsidRDefault="0093420E" w:rsidP="00AF22F8">
      <w:pPr>
        <w:jc w:val="both"/>
        <w:rPr>
          <w:sz w:val="24"/>
          <w:szCs w:val="24"/>
        </w:rPr>
      </w:pPr>
      <w:r>
        <w:rPr>
          <w:sz w:val="24"/>
          <w:szCs w:val="24"/>
        </w:rPr>
        <w:t xml:space="preserve">Chairman Dayvolt asked is Kevin Davis here.  </w:t>
      </w:r>
    </w:p>
    <w:p w14:paraId="22ACA735" w14:textId="549751AD" w:rsidR="001C0771" w:rsidRDefault="001C0771" w:rsidP="00AF22F8">
      <w:pPr>
        <w:jc w:val="both"/>
        <w:rPr>
          <w:sz w:val="24"/>
          <w:szCs w:val="24"/>
        </w:rPr>
      </w:pPr>
    </w:p>
    <w:p w14:paraId="4C25473E" w14:textId="1D79B29E" w:rsidR="001C0771" w:rsidRDefault="001C0771" w:rsidP="00AF22F8">
      <w:pPr>
        <w:jc w:val="both"/>
        <w:rPr>
          <w:sz w:val="24"/>
          <w:szCs w:val="24"/>
        </w:rPr>
      </w:pPr>
      <w:r>
        <w:rPr>
          <w:sz w:val="24"/>
          <w:szCs w:val="24"/>
        </w:rPr>
        <w:t>Mr. Davis replied that he was present from the audience.</w:t>
      </w:r>
    </w:p>
    <w:p w14:paraId="60C611EA" w14:textId="29AA38E4" w:rsidR="001C0771" w:rsidRDefault="001C0771" w:rsidP="00AF22F8">
      <w:pPr>
        <w:jc w:val="both"/>
        <w:rPr>
          <w:sz w:val="24"/>
          <w:szCs w:val="24"/>
        </w:rPr>
      </w:pPr>
    </w:p>
    <w:p w14:paraId="0255587A" w14:textId="5EA9A4A3" w:rsidR="001C0771" w:rsidRDefault="001C0771" w:rsidP="00AF22F8">
      <w:pPr>
        <w:jc w:val="both"/>
        <w:rPr>
          <w:sz w:val="24"/>
          <w:szCs w:val="24"/>
        </w:rPr>
      </w:pPr>
      <w:r>
        <w:rPr>
          <w:sz w:val="24"/>
          <w:szCs w:val="24"/>
        </w:rPr>
        <w:t xml:space="preserve">Chairman Dayvolt called for a staff report. </w:t>
      </w:r>
    </w:p>
    <w:p w14:paraId="407250E8" w14:textId="7C96A773" w:rsidR="00AF4490" w:rsidRDefault="00AF4490" w:rsidP="00AF22F8">
      <w:pPr>
        <w:jc w:val="both"/>
        <w:rPr>
          <w:sz w:val="24"/>
          <w:szCs w:val="24"/>
        </w:rPr>
      </w:pPr>
    </w:p>
    <w:p w14:paraId="65A34BA4" w14:textId="653A9E7E" w:rsidR="00F40B90" w:rsidRDefault="00AF4490" w:rsidP="00AF22F8">
      <w:pPr>
        <w:jc w:val="both"/>
        <w:rPr>
          <w:bCs/>
          <w:sz w:val="24"/>
          <w:szCs w:val="24"/>
        </w:rPr>
      </w:pPr>
      <w:r>
        <w:rPr>
          <w:sz w:val="24"/>
          <w:szCs w:val="24"/>
        </w:rPr>
        <w:t>Ms. Render said we are missing</w:t>
      </w:r>
      <w:r w:rsidR="00B22C12">
        <w:rPr>
          <w:sz w:val="24"/>
          <w:szCs w:val="24"/>
        </w:rPr>
        <w:t xml:space="preserve"> 3 green cards but we do have all the white pay receipts showing that they were mailed correctly. She continued the existing land use is a school</w:t>
      </w:r>
      <w:r w:rsidR="00F40B90">
        <w:rPr>
          <w:sz w:val="24"/>
          <w:szCs w:val="24"/>
        </w:rPr>
        <w:t>.  She said</w:t>
      </w:r>
      <w:r w:rsidR="00B22C12">
        <w:rPr>
          <w:sz w:val="24"/>
          <w:szCs w:val="24"/>
        </w:rPr>
        <w:t xml:space="preserve"> the </w:t>
      </w:r>
      <w:r w:rsidR="00F40B90">
        <w:rPr>
          <w:sz w:val="24"/>
          <w:szCs w:val="24"/>
        </w:rPr>
        <w:t xml:space="preserve">surrounding </w:t>
      </w:r>
      <w:r w:rsidR="00B22C12">
        <w:rPr>
          <w:sz w:val="24"/>
          <w:szCs w:val="24"/>
        </w:rPr>
        <w:t xml:space="preserve">zoning </w:t>
      </w:r>
      <w:r w:rsidR="00F40B90">
        <w:rPr>
          <w:sz w:val="24"/>
          <w:szCs w:val="24"/>
        </w:rPr>
        <w:t xml:space="preserve">and land use to the north is zoning “C-3” Highway Commercial and “C-4” General Commercial consisting of </w:t>
      </w:r>
      <w:r w:rsidR="00C7286B">
        <w:rPr>
          <w:bCs/>
          <w:sz w:val="24"/>
          <w:szCs w:val="24"/>
        </w:rPr>
        <w:t>commercial businesses, then to the south is zoned C-1” Neighborhood Commercial Zoning District/ PUD consisting of apartments, to the west is zoned “R-1A” One Family Dwelling Zoning District consisting of single-family homes and “M-1” Light Industrial Zoning District being vacant and to the east is zon</w:t>
      </w:r>
      <w:r w:rsidR="009C1857">
        <w:rPr>
          <w:bCs/>
          <w:sz w:val="24"/>
          <w:szCs w:val="24"/>
        </w:rPr>
        <w:t>ed</w:t>
      </w:r>
      <w:r w:rsidR="00C7286B">
        <w:rPr>
          <w:bCs/>
          <w:sz w:val="24"/>
          <w:szCs w:val="24"/>
        </w:rPr>
        <w:t xml:space="preserve"> “A” Agricultural Zoning District being the Middle School.</w:t>
      </w:r>
      <w:r w:rsidR="00756DCB">
        <w:rPr>
          <w:bCs/>
          <w:sz w:val="24"/>
          <w:szCs w:val="24"/>
        </w:rPr>
        <w:t xml:space="preserve">  She continued there is no flood plain and they have existing access onto SR 261.  She said we do have a power of attorney for Scott to represent the School Corporation in the packet. </w:t>
      </w:r>
    </w:p>
    <w:p w14:paraId="709AB33D" w14:textId="77777777" w:rsidR="00AC3693" w:rsidRDefault="00AC3693" w:rsidP="00AF22F8">
      <w:pPr>
        <w:jc w:val="both"/>
        <w:rPr>
          <w:bCs/>
          <w:sz w:val="24"/>
          <w:szCs w:val="24"/>
        </w:rPr>
      </w:pPr>
    </w:p>
    <w:p w14:paraId="35A4DD87" w14:textId="77777777" w:rsidR="003F6A2B" w:rsidRDefault="00756DCB" w:rsidP="00AF22F8">
      <w:pPr>
        <w:jc w:val="both"/>
        <w:rPr>
          <w:bCs/>
          <w:sz w:val="24"/>
          <w:szCs w:val="24"/>
        </w:rPr>
      </w:pPr>
      <w:r>
        <w:rPr>
          <w:bCs/>
          <w:sz w:val="24"/>
          <w:szCs w:val="24"/>
        </w:rPr>
        <w:t xml:space="preserve">Chairman Dayvolt </w:t>
      </w:r>
      <w:r w:rsidR="00AC3693">
        <w:rPr>
          <w:bCs/>
          <w:sz w:val="24"/>
          <w:szCs w:val="24"/>
        </w:rPr>
        <w:t xml:space="preserve">asked do you have anything to add to this staff report. </w:t>
      </w:r>
    </w:p>
    <w:p w14:paraId="163E8A5D" w14:textId="77777777" w:rsidR="003F6A2B" w:rsidRDefault="003F6A2B" w:rsidP="00AF22F8">
      <w:pPr>
        <w:jc w:val="both"/>
        <w:rPr>
          <w:bCs/>
          <w:sz w:val="24"/>
          <w:szCs w:val="24"/>
        </w:rPr>
      </w:pPr>
    </w:p>
    <w:p w14:paraId="32C82598" w14:textId="77777777" w:rsidR="003F6A2B" w:rsidRDefault="003F6A2B" w:rsidP="00AF22F8">
      <w:pPr>
        <w:jc w:val="both"/>
        <w:rPr>
          <w:bCs/>
          <w:sz w:val="24"/>
          <w:szCs w:val="24"/>
        </w:rPr>
      </w:pPr>
      <w:r>
        <w:rPr>
          <w:bCs/>
          <w:sz w:val="24"/>
          <w:szCs w:val="24"/>
        </w:rPr>
        <w:t xml:space="preserve">Shawn Harris said no. </w:t>
      </w:r>
    </w:p>
    <w:p w14:paraId="7DB8C27D" w14:textId="77777777" w:rsidR="003F6A2B" w:rsidRDefault="003F6A2B" w:rsidP="00AF22F8">
      <w:pPr>
        <w:jc w:val="both"/>
        <w:rPr>
          <w:bCs/>
          <w:sz w:val="24"/>
          <w:szCs w:val="24"/>
        </w:rPr>
      </w:pPr>
    </w:p>
    <w:p w14:paraId="54527AEB" w14:textId="7AC055E2" w:rsidR="00756DCB" w:rsidRDefault="003F6A2B" w:rsidP="00AF22F8">
      <w:pPr>
        <w:jc w:val="both"/>
        <w:rPr>
          <w:bCs/>
          <w:sz w:val="24"/>
          <w:szCs w:val="24"/>
        </w:rPr>
      </w:pPr>
      <w:r>
        <w:rPr>
          <w:bCs/>
          <w:sz w:val="24"/>
          <w:szCs w:val="24"/>
        </w:rPr>
        <w:t>Chairman Dayvolt said</w:t>
      </w:r>
      <w:r w:rsidR="00AC3693">
        <w:rPr>
          <w:bCs/>
          <w:sz w:val="24"/>
          <w:szCs w:val="24"/>
        </w:rPr>
        <w:t xml:space="preserve"> are there questions by the Board. </w:t>
      </w:r>
    </w:p>
    <w:p w14:paraId="393DECF8" w14:textId="17B8B31F" w:rsidR="00AC3693" w:rsidRDefault="00AC3693" w:rsidP="00AF22F8">
      <w:pPr>
        <w:jc w:val="both"/>
        <w:rPr>
          <w:bCs/>
          <w:sz w:val="24"/>
          <w:szCs w:val="24"/>
        </w:rPr>
      </w:pPr>
    </w:p>
    <w:p w14:paraId="23BC7B9D" w14:textId="22CAC861" w:rsidR="00AC3693" w:rsidRDefault="00AC3693" w:rsidP="00AF22F8">
      <w:pPr>
        <w:jc w:val="both"/>
        <w:rPr>
          <w:sz w:val="24"/>
          <w:szCs w:val="24"/>
        </w:rPr>
      </w:pPr>
      <w:r>
        <w:rPr>
          <w:sz w:val="24"/>
          <w:szCs w:val="24"/>
        </w:rPr>
        <w:t xml:space="preserve">Jeff Valiant asked are you taking a sign down. </w:t>
      </w:r>
    </w:p>
    <w:p w14:paraId="5876029C" w14:textId="424EFE8D" w:rsidR="00AC3693" w:rsidRDefault="00AC3693" w:rsidP="00AF22F8">
      <w:pPr>
        <w:jc w:val="both"/>
        <w:rPr>
          <w:sz w:val="24"/>
          <w:szCs w:val="24"/>
        </w:rPr>
      </w:pPr>
    </w:p>
    <w:p w14:paraId="6B8845EE" w14:textId="1D7EBD6F" w:rsidR="00AC3693" w:rsidRDefault="00AC3693" w:rsidP="00AF22F8">
      <w:pPr>
        <w:jc w:val="both"/>
        <w:rPr>
          <w:sz w:val="24"/>
          <w:szCs w:val="24"/>
        </w:rPr>
      </w:pPr>
      <w:r>
        <w:rPr>
          <w:sz w:val="24"/>
          <w:szCs w:val="24"/>
        </w:rPr>
        <w:t>Shawn Harris said yes, the</w:t>
      </w:r>
      <w:r w:rsidR="00B30123">
        <w:rPr>
          <w:sz w:val="24"/>
          <w:szCs w:val="24"/>
        </w:rPr>
        <w:t xml:space="preserve"> sign that is there now, we are actually removing and I think it’s actually in the right of way. </w:t>
      </w:r>
    </w:p>
    <w:p w14:paraId="2235FF97" w14:textId="0C9AFECA" w:rsidR="00B30123" w:rsidRDefault="00B30123" w:rsidP="00AF22F8">
      <w:pPr>
        <w:jc w:val="both"/>
        <w:rPr>
          <w:sz w:val="24"/>
          <w:szCs w:val="24"/>
        </w:rPr>
      </w:pPr>
    </w:p>
    <w:p w14:paraId="312D4CAF" w14:textId="75153F03" w:rsidR="00B30123" w:rsidRDefault="00B30123" w:rsidP="00AF22F8">
      <w:pPr>
        <w:jc w:val="both"/>
        <w:rPr>
          <w:sz w:val="24"/>
          <w:szCs w:val="24"/>
        </w:rPr>
      </w:pPr>
      <w:r>
        <w:rPr>
          <w:sz w:val="24"/>
          <w:szCs w:val="24"/>
        </w:rPr>
        <w:t xml:space="preserve">Ms. Render said the existing sign, I think, is in the easement. </w:t>
      </w:r>
    </w:p>
    <w:p w14:paraId="60673EAC" w14:textId="73DC4604" w:rsidR="00B30123" w:rsidRDefault="00B30123" w:rsidP="00AF22F8">
      <w:pPr>
        <w:jc w:val="both"/>
        <w:rPr>
          <w:sz w:val="24"/>
          <w:szCs w:val="24"/>
        </w:rPr>
      </w:pPr>
    </w:p>
    <w:p w14:paraId="6476F91E" w14:textId="4231D488" w:rsidR="00B30123" w:rsidRDefault="00B30123" w:rsidP="00AF22F8">
      <w:pPr>
        <w:jc w:val="both"/>
        <w:rPr>
          <w:sz w:val="24"/>
          <w:szCs w:val="24"/>
        </w:rPr>
      </w:pPr>
      <w:r>
        <w:rPr>
          <w:sz w:val="24"/>
          <w:szCs w:val="24"/>
        </w:rPr>
        <w:t>Shawn Harris said yea, the easement, so we’re moving this one down like 108 or 110 feet south and then we’re going back another 11 feet, so we’ll be 25 feet off the sidewalk there</w:t>
      </w:r>
      <w:r w:rsidR="000B7B30">
        <w:rPr>
          <w:sz w:val="24"/>
          <w:szCs w:val="24"/>
        </w:rPr>
        <w:t>,</w:t>
      </w:r>
      <w:r>
        <w:rPr>
          <w:sz w:val="24"/>
          <w:szCs w:val="24"/>
        </w:rPr>
        <w:t xml:space="preserve"> which will get us out of the easement. </w:t>
      </w:r>
    </w:p>
    <w:p w14:paraId="5E7D7DD1" w14:textId="0F50B164" w:rsidR="00B30123" w:rsidRDefault="00B30123" w:rsidP="00AF22F8">
      <w:pPr>
        <w:jc w:val="both"/>
        <w:rPr>
          <w:sz w:val="24"/>
          <w:szCs w:val="24"/>
        </w:rPr>
      </w:pPr>
    </w:p>
    <w:p w14:paraId="25B20379" w14:textId="19FE69CA" w:rsidR="00B30123" w:rsidRDefault="00B30123" w:rsidP="00AF22F8">
      <w:pPr>
        <w:jc w:val="both"/>
        <w:rPr>
          <w:sz w:val="24"/>
          <w:szCs w:val="24"/>
        </w:rPr>
      </w:pPr>
      <w:r>
        <w:rPr>
          <w:sz w:val="24"/>
          <w:szCs w:val="24"/>
        </w:rPr>
        <w:t xml:space="preserve">Attorney </w:t>
      </w:r>
      <w:r w:rsidR="00AE742F">
        <w:rPr>
          <w:sz w:val="24"/>
          <w:szCs w:val="24"/>
        </w:rPr>
        <w:t xml:space="preserve">Doll asked which school is this. </w:t>
      </w:r>
    </w:p>
    <w:p w14:paraId="502D37A2" w14:textId="71BC261A" w:rsidR="00AE742F" w:rsidRDefault="00AE742F" w:rsidP="00AF22F8">
      <w:pPr>
        <w:jc w:val="both"/>
        <w:rPr>
          <w:sz w:val="24"/>
          <w:szCs w:val="24"/>
        </w:rPr>
      </w:pPr>
    </w:p>
    <w:p w14:paraId="69D504E6" w14:textId="485AEE3A" w:rsidR="00AE742F" w:rsidRDefault="00AE742F" w:rsidP="00AF22F8">
      <w:pPr>
        <w:jc w:val="both"/>
        <w:rPr>
          <w:sz w:val="24"/>
          <w:szCs w:val="24"/>
        </w:rPr>
      </w:pPr>
      <w:r>
        <w:rPr>
          <w:sz w:val="24"/>
          <w:szCs w:val="24"/>
        </w:rPr>
        <w:t>Shawn Harris answered Castle North Middle School, it’s right there on 261.</w:t>
      </w:r>
    </w:p>
    <w:p w14:paraId="637210CB" w14:textId="29FB20E7" w:rsidR="00AE742F" w:rsidRDefault="00AE742F" w:rsidP="00AF22F8">
      <w:pPr>
        <w:jc w:val="both"/>
        <w:rPr>
          <w:sz w:val="24"/>
          <w:szCs w:val="24"/>
        </w:rPr>
      </w:pPr>
    </w:p>
    <w:p w14:paraId="2229F9A3" w14:textId="2ECA9554" w:rsidR="00AE742F" w:rsidRDefault="00AE742F" w:rsidP="00AF22F8">
      <w:pPr>
        <w:jc w:val="both"/>
        <w:rPr>
          <w:sz w:val="24"/>
          <w:szCs w:val="24"/>
        </w:rPr>
      </w:pPr>
      <w:r>
        <w:rPr>
          <w:sz w:val="24"/>
          <w:szCs w:val="24"/>
        </w:rPr>
        <w:t>Attorney Doll said ye</w:t>
      </w:r>
      <w:r w:rsidR="00DF6BF7">
        <w:rPr>
          <w:sz w:val="24"/>
          <w:szCs w:val="24"/>
        </w:rPr>
        <w:t>s.</w:t>
      </w:r>
    </w:p>
    <w:p w14:paraId="2CCF8E49" w14:textId="31924709" w:rsidR="00DF6BF7" w:rsidRDefault="00DF6BF7" w:rsidP="00AF22F8">
      <w:pPr>
        <w:jc w:val="both"/>
        <w:rPr>
          <w:sz w:val="24"/>
          <w:szCs w:val="24"/>
        </w:rPr>
      </w:pPr>
    </w:p>
    <w:p w14:paraId="53BBE6CE" w14:textId="2B46C75E" w:rsidR="00DF6BF7" w:rsidRDefault="00DF6BF7" w:rsidP="00AF22F8">
      <w:pPr>
        <w:jc w:val="both"/>
        <w:rPr>
          <w:sz w:val="24"/>
          <w:szCs w:val="24"/>
        </w:rPr>
      </w:pPr>
      <w:r>
        <w:rPr>
          <w:sz w:val="24"/>
          <w:szCs w:val="24"/>
        </w:rPr>
        <w:lastRenderedPageBreak/>
        <w:t>Shawn Harris said the sign they currently have now is just a manual reader board and they’re wanting to put the electric one up just so they can…</w:t>
      </w:r>
    </w:p>
    <w:p w14:paraId="555B2AE1" w14:textId="2588E064" w:rsidR="00DF6BF7" w:rsidRDefault="00DF6BF7" w:rsidP="00AF22F8">
      <w:pPr>
        <w:jc w:val="both"/>
        <w:rPr>
          <w:sz w:val="24"/>
          <w:szCs w:val="24"/>
        </w:rPr>
      </w:pPr>
    </w:p>
    <w:p w14:paraId="0F153053" w14:textId="5A9D8A4A" w:rsidR="00DF6BF7" w:rsidRDefault="00DF6BF7" w:rsidP="00AF22F8">
      <w:pPr>
        <w:jc w:val="both"/>
        <w:rPr>
          <w:sz w:val="24"/>
          <w:szCs w:val="24"/>
        </w:rPr>
      </w:pPr>
      <w:r>
        <w:rPr>
          <w:sz w:val="24"/>
          <w:szCs w:val="24"/>
        </w:rPr>
        <w:t xml:space="preserve">Attorney Doll said sure. </w:t>
      </w:r>
    </w:p>
    <w:p w14:paraId="68CF2DFE" w14:textId="6F2465CD" w:rsidR="00DF6BF7" w:rsidRDefault="00DF6BF7" w:rsidP="00AF22F8">
      <w:pPr>
        <w:jc w:val="both"/>
        <w:rPr>
          <w:sz w:val="24"/>
          <w:szCs w:val="24"/>
        </w:rPr>
      </w:pPr>
    </w:p>
    <w:p w14:paraId="69ECEBC7" w14:textId="77777777" w:rsidR="004E51A1" w:rsidRDefault="00DF6BF7" w:rsidP="00AF22F8">
      <w:pPr>
        <w:jc w:val="both"/>
        <w:rPr>
          <w:sz w:val="24"/>
          <w:szCs w:val="24"/>
        </w:rPr>
      </w:pPr>
      <w:r>
        <w:rPr>
          <w:sz w:val="24"/>
          <w:szCs w:val="24"/>
        </w:rPr>
        <w:t xml:space="preserve">Shawn Harris continued so they can advertise more things for the school and notify the public a little better. </w:t>
      </w:r>
    </w:p>
    <w:p w14:paraId="39222313" w14:textId="77777777" w:rsidR="004E51A1" w:rsidRDefault="004E51A1" w:rsidP="00AF22F8">
      <w:pPr>
        <w:jc w:val="both"/>
        <w:rPr>
          <w:sz w:val="24"/>
          <w:szCs w:val="24"/>
        </w:rPr>
      </w:pPr>
    </w:p>
    <w:p w14:paraId="2684A53B" w14:textId="77777777" w:rsidR="004E51A1" w:rsidRDefault="004E51A1" w:rsidP="00AF22F8">
      <w:pPr>
        <w:jc w:val="both"/>
        <w:rPr>
          <w:sz w:val="24"/>
          <w:szCs w:val="24"/>
        </w:rPr>
      </w:pPr>
      <w:r>
        <w:rPr>
          <w:sz w:val="24"/>
          <w:szCs w:val="24"/>
        </w:rPr>
        <w:t xml:space="preserve">Chairman Dayvolt asked how far off the drive is it. </w:t>
      </w:r>
    </w:p>
    <w:p w14:paraId="6C10A455" w14:textId="77777777" w:rsidR="004E51A1" w:rsidRDefault="004E51A1" w:rsidP="00AF22F8">
      <w:pPr>
        <w:jc w:val="both"/>
        <w:rPr>
          <w:sz w:val="24"/>
          <w:szCs w:val="24"/>
        </w:rPr>
      </w:pPr>
    </w:p>
    <w:p w14:paraId="447BF48C" w14:textId="77777777" w:rsidR="004E51A1" w:rsidRDefault="004E51A1" w:rsidP="00AF22F8">
      <w:pPr>
        <w:jc w:val="both"/>
        <w:rPr>
          <w:sz w:val="24"/>
          <w:szCs w:val="24"/>
        </w:rPr>
      </w:pPr>
      <w:r>
        <w:rPr>
          <w:sz w:val="24"/>
          <w:szCs w:val="24"/>
        </w:rPr>
        <w:t xml:space="preserve">Shawn Harris answered from the drive it’s like 231 feet. </w:t>
      </w:r>
    </w:p>
    <w:p w14:paraId="4B794879" w14:textId="77777777" w:rsidR="004E51A1" w:rsidRDefault="004E51A1" w:rsidP="00AF22F8">
      <w:pPr>
        <w:jc w:val="both"/>
        <w:rPr>
          <w:sz w:val="24"/>
          <w:szCs w:val="24"/>
        </w:rPr>
      </w:pPr>
    </w:p>
    <w:p w14:paraId="62626554" w14:textId="69D166DA" w:rsidR="00DF6BF7" w:rsidRDefault="004E51A1" w:rsidP="00AF22F8">
      <w:pPr>
        <w:jc w:val="both"/>
        <w:rPr>
          <w:sz w:val="24"/>
          <w:szCs w:val="24"/>
        </w:rPr>
      </w:pPr>
      <w:r>
        <w:rPr>
          <w:sz w:val="24"/>
          <w:szCs w:val="24"/>
        </w:rPr>
        <w:t>Chairman Dayvolt said so it’s not</w:t>
      </w:r>
      <w:r w:rsidR="00BB4E78">
        <w:rPr>
          <w:sz w:val="24"/>
          <w:szCs w:val="24"/>
        </w:rPr>
        <w:t>…</w:t>
      </w:r>
    </w:p>
    <w:p w14:paraId="2163AD09" w14:textId="07F20512" w:rsidR="00BB4E78" w:rsidRDefault="00BB4E78" w:rsidP="00AF22F8">
      <w:pPr>
        <w:jc w:val="both"/>
        <w:rPr>
          <w:sz w:val="24"/>
          <w:szCs w:val="24"/>
        </w:rPr>
      </w:pPr>
    </w:p>
    <w:p w14:paraId="6AB92C00" w14:textId="0705BB47" w:rsidR="00BB4E78" w:rsidRDefault="00BB4E78" w:rsidP="00AF22F8">
      <w:pPr>
        <w:jc w:val="both"/>
        <w:rPr>
          <w:sz w:val="24"/>
          <w:szCs w:val="24"/>
        </w:rPr>
      </w:pPr>
      <w:r>
        <w:rPr>
          <w:sz w:val="24"/>
          <w:szCs w:val="24"/>
        </w:rPr>
        <w:t xml:space="preserve">Shawn Harris said yea, there’s a big open grass area there, we’re just basically taking it farther south and moving it, and the reason for moving it farther south, is because when we have to back another 11 feet, </w:t>
      </w:r>
      <w:r w:rsidR="0052142F">
        <w:rPr>
          <w:sz w:val="24"/>
          <w:szCs w:val="24"/>
        </w:rPr>
        <w:t xml:space="preserve">we’re scared that you know, </w:t>
      </w:r>
      <w:r>
        <w:rPr>
          <w:sz w:val="24"/>
          <w:szCs w:val="24"/>
        </w:rPr>
        <w:t xml:space="preserve">before the entrance with the trees </w:t>
      </w:r>
      <w:r w:rsidR="003F188B">
        <w:rPr>
          <w:sz w:val="24"/>
          <w:szCs w:val="24"/>
        </w:rPr>
        <w:t xml:space="preserve">there </w:t>
      </w:r>
      <w:r>
        <w:rPr>
          <w:sz w:val="24"/>
          <w:szCs w:val="24"/>
        </w:rPr>
        <w:t>and everything</w:t>
      </w:r>
      <w:r w:rsidR="003F188B">
        <w:rPr>
          <w:sz w:val="24"/>
          <w:szCs w:val="24"/>
        </w:rPr>
        <w:t xml:space="preserve">, it </w:t>
      </w:r>
      <w:r w:rsidR="0052142F">
        <w:rPr>
          <w:sz w:val="24"/>
          <w:szCs w:val="24"/>
        </w:rPr>
        <w:t>will block the view a little bit and that’s why we want to move it down</w:t>
      </w:r>
      <w:r w:rsidR="003F188B">
        <w:rPr>
          <w:sz w:val="24"/>
          <w:szCs w:val="24"/>
        </w:rPr>
        <w:t>.  He continued we’re</w:t>
      </w:r>
      <w:r w:rsidR="0052142F">
        <w:rPr>
          <w:sz w:val="24"/>
          <w:szCs w:val="24"/>
        </w:rPr>
        <w:t xml:space="preserve"> thinking that </w:t>
      </w:r>
      <w:r w:rsidR="00D44AB5">
        <w:rPr>
          <w:sz w:val="24"/>
          <w:szCs w:val="24"/>
        </w:rPr>
        <w:t>you’ll be able to have</w:t>
      </w:r>
      <w:r w:rsidR="0052142F">
        <w:rPr>
          <w:sz w:val="24"/>
          <w:szCs w:val="24"/>
        </w:rPr>
        <w:t xml:space="preserve"> more time to see it. </w:t>
      </w:r>
    </w:p>
    <w:p w14:paraId="5E6BCCFA" w14:textId="77777777" w:rsidR="00AE742F" w:rsidRDefault="00AE742F" w:rsidP="00AF22F8">
      <w:pPr>
        <w:jc w:val="both"/>
        <w:rPr>
          <w:sz w:val="24"/>
          <w:szCs w:val="24"/>
        </w:rPr>
      </w:pPr>
    </w:p>
    <w:p w14:paraId="7931E459" w14:textId="26D227C3" w:rsidR="00D44AB5" w:rsidRDefault="00D44AB5" w:rsidP="00AF22F8">
      <w:pPr>
        <w:jc w:val="both"/>
        <w:rPr>
          <w:sz w:val="24"/>
          <w:szCs w:val="24"/>
        </w:rPr>
      </w:pPr>
      <w:r>
        <w:rPr>
          <w:sz w:val="24"/>
          <w:szCs w:val="24"/>
        </w:rPr>
        <w:t xml:space="preserve">Chairman Dayvolt said ok, any more questions by the Board. He asked </w:t>
      </w:r>
      <w:r w:rsidR="0030756D">
        <w:rPr>
          <w:sz w:val="24"/>
          <w:szCs w:val="24"/>
        </w:rPr>
        <w:t xml:space="preserve">is </w:t>
      </w:r>
      <w:r>
        <w:rPr>
          <w:sz w:val="24"/>
          <w:szCs w:val="24"/>
        </w:rPr>
        <w:t>there any one here for or against this project</w:t>
      </w:r>
      <w:r w:rsidR="0030756D">
        <w:rPr>
          <w:sz w:val="24"/>
          <w:szCs w:val="24"/>
        </w:rPr>
        <w:t>, seeing none any more questions by the Board</w:t>
      </w:r>
      <w:r w:rsidR="00676EC3">
        <w:rPr>
          <w:sz w:val="24"/>
          <w:szCs w:val="24"/>
        </w:rPr>
        <w:t>,</w:t>
      </w:r>
      <w:r w:rsidR="0030756D">
        <w:rPr>
          <w:sz w:val="24"/>
          <w:szCs w:val="24"/>
        </w:rPr>
        <w:t xml:space="preserve"> if not I’ll entertain a motion. </w:t>
      </w:r>
    </w:p>
    <w:p w14:paraId="2DD4EC6C" w14:textId="5C7EA9B9" w:rsidR="0030756D" w:rsidRDefault="0030756D" w:rsidP="00AF22F8">
      <w:pPr>
        <w:jc w:val="both"/>
        <w:rPr>
          <w:sz w:val="24"/>
          <w:szCs w:val="24"/>
        </w:rPr>
      </w:pPr>
    </w:p>
    <w:p w14:paraId="6093BF6A" w14:textId="1F459D39" w:rsidR="0030756D" w:rsidRDefault="0030756D" w:rsidP="0030756D">
      <w:pPr>
        <w:rPr>
          <w:sz w:val="24"/>
          <w:szCs w:val="24"/>
        </w:rPr>
      </w:pPr>
      <w:r>
        <w:rPr>
          <w:sz w:val="24"/>
          <w:szCs w:val="24"/>
        </w:rPr>
        <w:t>I, Jeff Valiant, make a motion finding of fact be made as follows from the testimony and proposed use statement:</w:t>
      </w:r>
    </w:p>
    <w:p w14:paraId="1F233E12" w14:textId="77777777" w:rsidR="0030756D" w:rsidRDefault="0030756D" w:rsidP="0030756D">
      <w:pPr>
        <w:rPr>
          <w:sz w:val="24"/>
          <w:szCs w:val="24"/>
        </w:rPr>
      </w:pPr>
    </w:p>
    <w:p w14:paraId="2610F5FB" w14:textId="77777777" w:rsidR="0030756D" w:rsidRDefault="0030756D" w:rsidP="0030756D">
      <w:pPr>
        <w:numPr>
          <w:ilvl w:val="0"/>
          <w:numId w:val="1"/>
        </w:numPr>
        <w:rPr>
          <w:sz w:val="24"/>
          <w:szCs w:val="24"/>
        </w:rPr>
      </w:pPr>
      <w:r>
        <w:rPr>
          <w:sz w:val="24"/>
          <w:szCs w:val="24"/>
        </w:rPr>
        <w:t>The USE is deemed essential or desirable to the public convenience or welfare.</w:t>
      </w:r>
    </w:p>
    <w:p w14:paraId="73B975EC" w14:textId="77777777" w:rsidR="0030756D" w:rsidRDefault="0030756D" w:rsidP="0030756D">
      <w:pPr>
        <w:ind w:left="720"/>
        <w:rPr>
          <w:sz w:val="24"/>
          <w:szCs w:val="24"/>
        </w:rPr>
      </w:pPr>
    </w:p>
    <w:p w14:paraId="2CEDD379" w14:textId="77777777" w:rsidR="0030756D" w:rsidRDefault="0030756D" w:rsidP="0030756D">
      <w:pPr>
        <w:numPr>
          <w:ilvl w:val="0"/>
          <w:numId w:val="1"/>
        </w:numPr>
        <w:rPr>
          <w:sz w:val="24"/>
          <w:szCs w:val="24"/>
        </w:rPr>
      </w:pPr>
      <w:r>
        <w:rPr>
          <w:sz w:val="24"/>
          <w:szCs w:val="24"/>
        </w:rPr>
        <w:t>The USE is in harmony with the various elements or objectives of the Land Use Plan for Warrick County.</w:t>
      </w:r>
    </w:p>
    <w:p w14:paraId="3AD6A2CC" w14:textId="77777777" w:rsidR="0030756D" w:rsidRDefault="0030756D" w:rsidP="0030756D">
      <w:pPr>
        <w:rPr>
          <w:sz w:val="24"/>
          <w:szCs w:val="24"/>
        </w:rPr>
      </w:pPr>
    </w:p>
    <w:p w14:paraId="57303DC8" w14:textId="77777777" w:rsidR="0030756D" w:rsidRDefault="0030756D" w:rsidP="0030756D">
      <w:pPr>
        <w:numPr>
          <w:ilvl w:val="0"/>
          <w:numId w:val="1"/>
        </w:numPr>
        <w:rPr>
          <w:sz w:val="24"/>
          <w:szCs w:val="24"/>
        </w:rPr>
      </w:pPr>
      <w:r>
        <w:rPr>
          <w:sz w:val="24"/>
          <w:szCs w:val="24"/>
        </w:rPr>
        <w:t>The USE will not be a nuisance or serious hazard to vehicles, pedestrians, or residents.</w:t>
      </w:r>
    </w:p>
    <w:p w14:paraId="70BEFB0B" w14:textId="77777777" w:rsidR="0030756D" w:rsidRDefault="0030756D" w:rsidP="0030756D">
      <w:pPr>
        <w:rPr>
          <w:sz w:val="24"/>
          <w:szCs w:val="24"/>
        </w:rPr>
      </w:pPr>
    </w:p>
    <w:p w14:paraId="69B1C995" w14:textId="77777777" w:rsidR="0030756D" w:rsidRDefault="0030756D" w:rsidP="0030756D">
      <w:pPr>
        <w:numPr>
          <w:ilvl w:val="0"/>
          <w:numId w:val="1"/>
        </w:numPr>
        <w:rPr>
          <w:sz w:val="24"/>
          <w:szCs w:val="24"/>
        </w:rPr>
      </w:pPr>
      <w:r>
        <w:rPr>
          <w:sz w:val="24"/>
          <w:szCs w:val="24"/>
        </w:rPr>
        <w:t>The USE as developed will not adversely affect the surrounding area.</w:t>
      </w:r>
    </w:p>
    <w:p w14:paraId="648F4B3E" w14:textId="77777777" w:rsidR="0030756D" w:rsidRDefault="0030756D" w:rsidP="0030756D">
      <w:pPr>
        <w:rPr>
          <w:sz w:val="24"/>
          <w:szCs w:val="24"/>
        </w:rPr>
      </w:pPr>
    </w:p>
    <w:p w14:paraId="68467BDD" w14:textId="77777777" w:rsidR="0030756D" w:rsidRDefault="0030756D" w:rsidP="0030756D">
      <w:pPr>
        <w:numPr>
          <w:ilvl w:val="0"/>
          <w:numId w:val="1"/>
        </w:numPr>
        <w:rPr>
          <w:sz w:val="24"/>
          <w:szCs w:val="24"/>
        </w:rPr>
      </w:pPr>
      <w:r>
        <w:rPr>
          <w:sz w:val="24"/>
          <w:szCs w:val="24"/>
        </w:rPr>
        <w:t>Adequate and appropriate facilities will be provided for proper operation of the USE.</w:t>
      </w:r>
    </w:p>
    <w:p w14:paraId="730AAE2A" w14:textId="77777777" w:rsidR="0030756D" w:rsidRDefault="0030756D" w:rsidP="0030756D">
      <w:pPr>
        <w:ind w:left="720"/>
        <w:rPr>
          <w:sz w:val="24"/>
          <w:szCs w:val="24"/>
        </w:rPr>
      </w:pPr>
    </w:p>
    <w:p w14:paraId="7BC87C23" w14:textId="77777777" w:rsidR="0030756D" w:rsidRDefault="0030756D" w:rsidP="0030756D">
      <w:pPr>
        <w:numPr>
          <w:ilvl w:val="0"/>
          <w:numId w:val="1"/>
        </w:numPr>
        <w:rPr>
          <w:sz w:val="24"/>
          <w:szCs w:val="24"/>
        </w:rPr>
      </w:pPr>
      <w:r>
        <w:rPr>
          <w:sz w:val="24"/>
          <w:szCs w:val="24"/>
        </w:rPr>
        <w:t>The specific site is appropriate for the USE.</w:t>
      </w:r>
    </w:p>
    <w:p w14:paraId="554F46B8" w14:textId="77777777" w:rsidR="0030756D" w:rsidRDefault="0030756D" w:rsidP="0030756D">
      <w:pPr>
        <w:jc w:val="center"/>
        <w:rPr>
          <w:sz w:val="24"/>
          <w:szCs w:val="24"/>
        </w:rPr>
      </w:pPr>
    </w:p>
    <w:p w14:paraId="5D58F25C" w14:textId="77777777" w:rsidR="0030756D" w:rsidRDefault="0030756D" w:rsidP="0030756D">
      <w:pPr>
        <w:rPr>
          <w:sz w:val="24"/>
          <w:szCs w:val="24"/>
        </w:rPr>
      </w:pPr>
      <w:r>
        <w:rPr>
          <w:sz w:val="24"/>
          <w:szCs w:val="24"/>
        </w:rPr>
        <w:t>And the Application be approved in accordance to the application and plans on file, subject to the following conditions:</w:t>
      </w:r>
    </w:p>
    <w:p w14:paraId="38569461" w14:textId="77777777" w:rsidR="0030756D" w:rsidRDefault="0030756D" w:rsidP="0030756D">
      <w:pPr>
        <w:tabs>
          <w:tab w:val="left" w:pos="450"/>
        </w:tabs>
        <w:ind w:left="1080"/>
        <w:jc w:val="both"/>
        <w:rPr>
          <w:sz w:val="24"/>
          <w:szCs w:val="24"/>
        </w:rPr>
      </w:pPr>
    </w:p>
    <w:p w14:paraId="18323918" w14:textId="7477CD18" w:rsidR="0030756D" w:rsidRDefault="0030756D" w:rsidP="0030756D">
      <w:pPr>
        <w:pStyle w:val="BodyText2"/>
        <w:numPr>
          <w:ilvl w:val="0"/>
          <w:numId w:val="2"/>
        </w:numPr>
        <w:spacing w:after="0" w:line="240" w:lineRule="auto"/>
        <w:rPr>
          <w:sz w:val="24"/>
          <w:szCs w:val="24"/>
        </w:rPr>
      </w:pPr>
      <w:bookmarkStart w:id="0" w:name="_Hlk214869211"/>
      <w:r>
        <w:rPr>
          <w:sz w:val="24"/>
          <w:szCs w:val="24"/>
        </w:rPr>
        <w:t>Subject to an Improvement Location Permit being obtained.</w:t>
      </w:r>
    </w:p>
    <w:p w14:paraId="33040D47" w14:textId="77777777" w:rsidR="00676B64" w:rsidRPr="00676B64" w:rsidRDefault="00676B64" w:rsidP="00676B64">
      <w:pPr>
        <w:pStyle w:val="BodyText2"/>
        <w:spacing w:after="0" w:line="240" w:lineRule="auto"/>
        <w:ind w:left="720"/>
        <w:rPr>
          <w:sz w:val="24"/>
          <w:szCs w:val="24"/>
        </w:rPr>
      </w:pPr>
    </w:p>
    <w:p w14:paraId="59C5192C" w14:textId="77777777" w:rsidR="0030756D" w:rsidRDefault="0030756D" w:rsidP="0030756D">
      <w:pPr>
        <w:pStyle w:val="BodyText2"/>
        <w:numPr>
          <w:ilvl w:val="0"/>
          <w:numId w:val="2"/>
        </w:numPr>
        <w:spacing w:after="0" w:line="240" w:lineRule="auto"/>
        <w:rPr>
          <w:sz w:val="24"/>
          <w:szCs w:val="24"/>
        </w:rPr>
      </w:pPr>
      <w:r>
        <w:rPr>
          <w:sz w:val="24"/>
          <w:szCs w:val="24"/>
        </w:rPr>
        <w:t>Subject to a Building Permit being obtained.</w:t>
      </w:r>
    </w:p>
    <w:p w14:paraId="79638373" w14:textId="77777777" w:rsidR="0030756D" w:rsidRDefault="0030756D" w:rsidP="0030756D">
      <w:pPr>
        <w:pStyle w:val="ListParagraph"/>
        <w:rPr>
          <w:sz w:val="24"/>
          <w:szCs w:val="24"/>
        </w:rPr>
      </w:pPr>
    </w:p>
    <w:p w14:paraId="79B6C424" w14:textId="77777777" w:rsidR="0030756D" w:rsidRPr="0030756D" w:rsidRDefault="0030756D" w:rsidP="0030756D">
      <w:pPr>
        <w:pStyle w:val="BodyTextIndent2"/>
        <w:numPr>
          <w:ilvl w:val="0"/>
          <w:numId w:val="2"/>
        </w:numPr>
        <w:spacing w:after="0" w:line="240" w:lineRule="auto"/>
        <w:rPr>
          <w:sz w:val="24"/>
          <w:szCs w:val="24"/>
        </w:rPr>
      </w:pPr>
      <w:r w:rsidRPr="0030756D">
        <w:rPr>
          <w:sz w:val="24"/>
          <w:szCs w:val="24"/>
        </w:rPr>
        <w:t>Subject to the property being in compliance at all times with the applicable zoning ordinances of Warrick County.</w:t>
      </w:r>
    </w:p>
    <w:p w14:paraId="738F9289" w14:textId="77777777" w:rsidR="0030756D" w:rsidRPr="0030756D" w:rsidRDefault="0030756D" w:rsidP="0030756D">
      <w:pPr>
        <w:pStyle w:val="BodyTextIndent2"/>
        <w:rPr>
          <w:sz w:val="24"/>
          <w:szCs w:val="24"/>
        </w:rPr>
      </w:pPr>
    </w:p>
    <w:p w14:paraId="65F57C8A" w14:textId="77777777" w:rsidR="0030756D" w:rsidRPr="0030756D" w:rsidRDefault="0030756D" w:rsidP="0030756D">
      <w:pPr>
        <w:pStyle w:val="BodyTextIndent2"/>
        <w:numPr>
          <w:ilvl w:val="0"/>
          <w:numId w:val="2"/>
        </w:numPr>
        <w:spacing w:after="0" w:line="240" w:lineRule="auto"/>
        <w:rPr>
          <w:sz w:val="24"/>
          <w:szCs w:val="24"/>
        </w:rPr>
      </w:pPr>
      <w:r w:rsidRPr="0030756D">
        <w:rPr>
          <w:sz w:val="24"/>
          <w:szCs w:val="24"/>
        </w:rPr>
        <w:t>Subject to all utility easement and facilities in place.</w:t>
      </w:r>
    </w:p>
    <w:p w14:paraId="15B7B432" w14:textId="77777777" w:rsidR="0030756D" w:rsidRPr="0030756D" w:rsidRDefault="0030756D" w:rsidP="0030756D">
      <w:pPr>
        <w:pStyle w:val="ListParagraph"/>
        <w:rPr>
          <w:sz w:val="24"/>
          <w:szCs w:val="24"/>
        </w:rPr>
      </w:pPr>
    </w:p>
    <w:p w14:paraId="43889185" w14:textId="77777777" w:rsidR="0030756D" w:rsidRPr="0030756D" w:rsidRDefault="0030756D" w:rsidP="0030756D">
      <w:pPr>
        <w:pStyle w:val="BodyTextIndent2"/>
        <w:numPr>
          <w:ilvl w:val="0"/>
          <w:numId w:val="2"/>
        </w:numPr>
        <w:spacing w:after="0" w:line="240" w:lineRule="auto"/>
        <w:rPr>
          <w:sz w:val="24"/>
          <w:szCs w:val="24"/>
        </w:rPr>
      </w:pPr>
      <w:r w:rsidRPr="0030756D">
        <w:rPr>
          <w:sz w:val="24"/>
          <w:szCs w:val="24"/>
        </w:rPr>
        <w:t>Subject to no flashing, moving or intermittent lights except white.</w:t>
      </w:r>
    </w:p>
    <w:p w14:paraId="69436D5C" w14:textId="77777777" w:rsidR="0030756D" w:rsidRPr="0030756D" w:rsidRDefault="0030756D" w:rsidP="0030756D">
      <w:pPr>
        <w:pStyle w:val="ListParagraph"/>
        <w:rPr>
          <w:sz w:val="24"/>
          <w:szCs w:val="24"/>
        </w:rPr>
      </w:pPr>
    </w:p>
    <w:p w14:paraId="5AC75EA7" w14:textId="77777777" w:rsidR="0030756D" w:rsidRPr="0030756D" w:rsidRDefault="0030756D" w:rsidP="0030756D">
      <w:pPr>
        <w:pStyle w:val="BodyTextIndent2"/>
        <w:numPr>
          <w:ilvl w:val="0"/>
          <w:numId w:val="2"/>
        </w:numPr>
        <w:spacing w:after="0" w:line="240" w:lineRule="auto"/>
        <w:rPr>
          <w:sz w:val="24"/>
          <w:szCs w:val="24"/>
        </w:rPr>
      </w:pPr>
      <w:r w:rsidRPr="0030756D">
        <w:rPr>
          <w:sz w:val="24"/>
          <w:szCs w:val="24"/>
        </w:rPr>
        <w:t>Subject to the plot plan on file and not to be altered or expanded.</w:t>
      </w:r>
    </w:p>
    <w:p w14:paraId="2D870CA7" w14:textId="77777777" w:rsidR="0030756D" w:rsidRPr="0030756D" w:rsidRDefault="0030756D" w:rsidP="0030756D">
      <w:pPr>
        <w:pStyle w:val="ListParagraph"/>
        <w:rPr>
          <w:sz w:val="24"/>
          <w:szCs w:val="24"/>
        </w:rPr>
      </w:pPr>
    </w:p>
    <w:p w14:paraId="30FD304C" w14:textId="77777777" w:rsidR="0030756D" w:rsidRPr="0030756D" w:rsidRDefault="0030756D" w:rsidP="0030756D">
      <w:pPr>
        <w:pStyle w:val="BodyTextIndent2"/>
        <w:numPr>
          <w:ilvl w:val="0"/>
          <w:numId w:val="2"/>
        </w:numPr>
        <w:spacing w:after="0" w:line="240" w:lineRule="auto"/>
        <w:rPr>
          <w:sz w:val="24"/>
          <w:szCs w:val="24"/>
        </w:rPr>
      </w:pPr>
      <w:r w:rsidRPr="0030756D">
        <w:rPr>
          <w:sz w:val="24"/>
          <w:szCs w:val="24"/>
        </w:rPr>
        <w:t>Subject to no use of the words, “stop”, “danger”, “look”, or any other words which would confuse traffic.</w:t>
      </w:r>
    </w:p>
    <w:p w14:paraId="7C328DFA" w14:textId="77777777" w:rsidR="0030756D" w:rsidRPr="0030756D" w:rsidRDefault="0030756D" w:rsidP="0030756D">
      <w:pPr>
        <w:pStyle w:val="ListParagraph"/>
        <w:rPr>
          <w:sz w:val="24"/>
          <w:szCs w:val="24"/>
        </w:rPr>
      </w:pPr>
    </w:p>
    <w:p w14:paraId="1608AB8A" w14:textId="084BEFA1" w:rsidR="0030756D" w:rsidRPr="0030756D" w:rsidRDefault="0030756D" w:rsidP="0030756D">
      <w:pPr>
        <w:pStyle w:val="BodyTextIndent2"/>
        <w:numPr>
          <w:ilvl w:val="0"/>
          <w:numId w:val="2"/>
        </w:numPr>
        <w:spacing w:after="0" w:line="240" w:lineRule="auto"/>
        <w:rPr>
          <w:sz w:val="24"/>
          <w:szCs w:val="24"/>
        </w:rPr>
      </w:pPr>
      <w:r w:rsidRPr="0030756D">
        <w:rPr>
          <w:sz w:val="24"/>
          <w:szCs w:val="24"/>
        </w:rPr>
        <w:t>Subject to no rotating or revolving beams of light.</w:t>
      </w:r>
      <w:bookmarkEnd w:id="0"/>
    </w:p>
    <w:p w14:paraId="3635AA20" w14:textId="77777777" w:rsidR="0030756D" w:rsidRPr="0030756D" w:rsidRDefault="0030756D" w:rsidP="0030756D">
      <w:pPr>
        <w:tabs>
          <w:tab w:val="left" w:pos="450"/>
        </w:tabs>
        <w:rPr>
          <w:sz w:val="24"/>
          <w:szCs w:val="24"/>
        </w:rPr>
      </w:pPr>
      <w:r w:rsidRPr="0030756D">
        <w:rPr>
          <w:sz w:val="24"/>
          <w:szCs w:val="24"/>
        </w:rPr>
        <w:tab/>
        <w:t xml:space="preserve"> </w:t>
      </w:r>
    </w:p>
    <w:p w14:paraId="778FFD7C" w14:textId="5020D533" w:rsidR="0093420E" w:rsidRDefault="0030756D" w:rsidP="00032D2A">
      <w:pPr>
        <w:rPr>
          <w:sz w:val="24"/>
          <w:szCs w:val="24"/>
        </w:rPr>
      </w:pPr>
      <w:r w:rsidRPr="0030756D">
        <w:rPr>
          <w:sz w:val="24"/>
          <w:szCs w:val="24"/>
        </w:rPr>
        <w:t>Motion seconded by</w:t>
      </w:r>
      <w:r>
        <w:rPr>
          <w:sz w:val="24"/>
          <w:szCs w:val="24"/>
        </w:rPr>
        <w:t xml:space="preserve"> </w:t>
      </w:r>
      <w:r w:rsidR="00032D2A">
        <w:rPr>
          <w:sz w:val="24"/>
          <w:szCs w:val="24"/>
        </w:rPr>
        <w:t>Jeff Willis. The motion carried unanimously.</w:t>
      </w:r>
    </w:p>
    <w:p w14:paraId="3FA34B8E" w14:textId="77777777" w:rsidR="00FF0846" w:rsidRPr="00BC4212" w:rsidRDefault="00FF0846" w:rsidP="00AF22F8">
      <w:pPr>
        <w:jc w:val="both"/>
        <w:rPr>
          <w:sz w:val="24"/>
          <w:szCs w:val="24"/>
        </w:rPr>
      </w:pPr>
    </w:p>
    <w:p w14:paraId="7F5100AE" w14:textId="77777777" w:rsidR="00AF22F8" w:rsidRDefault="00AF22F8" w:rsidP="00AF22F8">
      <w:pPr>
        <w:jc w:val="both"/>
        <w:rPr>
          <w:b/>
          <w:bCs/>
          <w:sz w:val="24"/>
          <w:szCs w:val="24"/>
          <w:u w:val="single"/>
        </w:rPr>
      </w:pPr>
      <w:r w:rsidRPr="00BC4212">
        <w:rPr>
          <w:b/>
          <w:bCs/>
          <w:sz w:val="24"/>
          <w:szCs w:val="24"/>
          <w:u w:val="single"/>
        </w:rPr>
        <w:t>VARIANCES:</w:t>
      </w:r>
    </w:p>
    <w:p w14:paraId="61940686" w14:textId="77777777" w:rsidR="00AF22F8" w:rsidRPr="002102A9" w:rsidRDefault="00AF22F8" w:rsidP="00AF22F8">
      <w:pPr>
        <w:jc w:val="both"/>
        <w:rPr>
          <w:b/>
          <w:bCs/>
          <w:sz w:val="24"/>
          <w:szCs w:val="24"/>
          <w:u w:val="single"/>
        </w:rPr>
      </w:pPr>
    </w:p>
    <w:p w14:paraId="06CB3181" w14:textId="77777777" w:rsidR="00AF22F8" w:rsidRDefault="00AF22F8" w:rsidP="00AF22F8">
      <w:pPr>
        <w:jc w:val="both"/>
        <w:rPr>
          <w:sz w:val="24"/>
          <w:szCs w:val="24"/>
        </w:rPr>
      </w:pPr>
      <w:r w:rsidRPr="00BC4212">
        <w:rPr>
          <w:b/>
          <w:bCs/>
          <w:sz w:val="24"/>
          <w:szCs w:val="24"/>
          <w:u w:val="single"/>
        </w:rPr>
        <w:t>BZA-V-25-</w:t>
      </w:r>
      <w:r>
        <w:rPr>
          <w:b/>
          <w:bCs/>
          <w:sz w:val="24"/>
          <w:szCs w:val="24"/>
          <w:u w:val="single"/>
        </w:rPr>
        <w:t>23</w:t>
      </w:r>
      <w:r w:rsidRPr="00BC4212">
        <w:rPr>
          <w:b/>
          <w:bCs/>
          <w:sz w:val="24"/>
          <w:szCs w:val="24"/>
          <w:u w:val="single"/>
        </w:rPr>
        <w:t>:</w:t>
      </w:r>
      <w:r w:rsidRPr="00BC4212">
        <w:rPr>
          <w:sz w:val="24"/>
          <w:szCs w:val="24"/>
        </w:rPr>
        <w:t xml:space="preserve">  </w:t>
      </w:r>
    </w:p>
    <w:p w14:paraId="3C36C7C7" w14:textId="77777777" w:rsidR="00AF22F8" w:rsidRDefault="00AF22F8" w:rsidP="00AF22F8">
      <w:pPr>
        <w:jc w:val="both"/>
        <w:rPr>
          <w:sz w:val="24"/>
          <w:szCs w:val="24"/>
        </w:rPr>
      </w:pPr>
      <w:r w:rsidRPr="00BC4212">
        <w:rPr>
          <w:b/>
          <w:bCs/>
          <w:sz w:val="24"/>
          <w:szCs w:val="24"/>
        </w:rPr>
        <w:t>A</w:t>
      </w:r>
      <w:r>
        <w:rPr>
          <w:b/>
          <w:bCs/>
          <w:sz w:val="24"/>
          <w:szCs w:val="24"/>
        </w:rPr>
        <w:t>PPLICANT</w:t>
      </w:r>
      <w:r w:rsidRPr="00BC4212">
        <w:rPr>
          <w:b/>
          <w:bCs/>
          <w:sz w:val="24"/>
          <w:szCs w:val="24"/>
        </w:rPr>
        <w:t xml:space="preserve">: </w:t>
      </w:r>
      <w:r w:rsidRPr="00C90AC5">
        <w:rPr>
          <w:sz w:val="24"/>
          <w:szCs w:val="24"/>
        </w:rPr>
        <w:t xml:space="preserve">Brian McDaniel </w:t>
      </w:r>
      <w:r w:rsidRPr="00BC4212">
        <w:rPr>
          <w:sz w:val="24"/>
          <w:szCs w:val="24"/>
        </w:rPr>
        <w:t xml:space="preserve"> </w:t>
      </w:r>
    </w:p>
    <w:p w14:paraId="1C9AF3B0" w14:textId="77777777" w:rsidR="00AF22F8" w:rsidRPr="00BC4212" w:rsidRDefault="00AF22F8" w:rsidP="00AF22F8">
      <w:pPr>
        <w:jc w:val="both"/>
        <w:rPr>
          <w:sz w:val="24"/>
          <w:szCs w:val="24"/>
        </w:rPr>
      </w:pPr>
      <w:r w:rsidRPr="00BC4212">
        <w:rPr>
          <w:b/>
          <w:bCs/>
          <w:sz w:val="24"/>
          <w:szCs w:val="24"/>
        </w:rPr>
        <w:t>O</w:t>
      </w:r>
      <w:r>
        <w:rPr>
          <w:b/>
          <w:bCs/>
          <w:sz w:val="24"/>
          <w:szCs w:val="24"/>
        </w:rPr>
        <w:t>WNER</w:t>
      </w:r>
      <w:r w:rsidRPr="00BC4212">
        <w:rPr>
          <w:b/>
          <w:bCs/>
          <w:sz w:val="24"/>
          <w:szCs w:val="24"/>
        </w:rPr>
        <w:t xml:space="preserve">: </w:t>
      </w:r>
      <w:r w:rsidRPr="00C90AC5">
        <w:rPr>
          <w:sz w:val="24"/>
          <w:szCs w:val="24"/>
        </w:rPr>
        <w:t>David W</w:t>
      </w:r>
      <w:r>
        <w:rPr>
          <w:sz w:val="24"/>
          <w:szCs w:val="24"/>
        </w:rPr>
        <w:t>.</w:t>
      </w:r>
      <w:r w:rsidRPr="00C90AC5">
        <w:rPr>
          <w:sz w:val="24"/>
          <w:szCs w:val="24"/>
        </w:rPr>
        <w:t xml:space="preserve"> &amp; Teena McDaniel</w:t>
      </w:r>
    </w:p>
    <w:p w14:paraId="7F836AF8" w14:textId="77777777" w:rsidR="00AF22F8" w:rsidRPr="008475A7" w:rsidRDefault="00AF22F8" w:rsidP="00AF22F8">
      <w:pPr>
        <w:jc w:val="both"/>
        <w:rPr>
          <w:i/>
          <w:iCs/>
          <w:sz w:val="24"/>
          <w:szCs w:val="24"/>
        </w:rPr>
      </w:pPr>
      <w:r w:rsidRPr="00FF196E">
        <w:rPr>
          <w:b/>
          <w:bCs/>
          <w:sz w:val="24"/>
          <w:szCs w:val="24"/>
          <w:u w:val="single"/>
        </w:rPr>
        <w:t>PREMISES AFFECTED:</w:t>
      </w:r>
      <w:r w:rsidRPr="00CD538F">
        <w:rPr>
          <w:bCs/>
          <w:sz w:val="24"/>
          <w:szCs w:val="24"/>
        </w:rPr>
        <w:t xml:space="preserve"> </w:t>
      </w:r>
      <w:r w:rsidRPr="00C90AC5">
        <w:rPr>
          <w:sz w:val="24"/>
          <w:szCs w:val="24"/>
        </w:rPr>
        <w:t xml:space="preserve">Property located on the </w:t>
      </w:r>
      <w:r>
        <w:rPr>
          <w:sz w:val="24"/>
          <w:szCs w:val="24"/>
        </w:rPr>
        <w:t>west</w:t>
      </w:r>
      <w:r w:rsidRPr="00C90AC5">
        <w:rPr>
          <w:sz w:val="24"/>
          <w:szCs w:val="24"/>
        </w:rPr>
        <w:t xml:space="preserve"> side of Lerch Rd. approx. 240’ </w:t>
      </w:r>
      <w:r>
        <w:rPr>
          <w:sz w:val="24"/>
          <w:szCs w:val="24"/>
        </w:rPr>
        <w:t>north</w:t>
      </w:r>
      <w:r w:rsidRPr="00C90AC5">
        <w:rPr>
          <w:sz w:val="24"/>
          <w:szCs w:val="24"/>
        </w:rPr>
        <w:t xml:space="preserve"> of the int</w:t>
      </w:r>
      <w:r>
        <w:rPr>
          <w:sz w:val="24"/>
          <w:szCs w:val="24"/>
        </w:rPr>
        <w:t>ersection</w:t>
      </w:r>
      <w:r w:rsidRPr="00C90AC5">
        <w:rPr>
          <w:sz w:val="24"/>
          <w:szCs w:val="24"/>
        </w:rPr>
        <w:t xml:space="preserve"> formed by Lerch Rd. &amp; Lerch Rd. Access Anderson Twp. 11-7-8 </w:t>
      </w:r>
      <w:r w:rsidRPr="008475A7">
        <w:rPr>
          <w:i/>
          <w:iCs/>
          <w:sz w:val="24"/>
          <w:szCs w:val="24"/>
        </w:rPr>
        <w:t>Complete legal on file. 7633 Lerch Rd.</w:t>
      </w:r>
    </w:p>
    <w:p w14:paraId="6FABA999" w14:textId="5B2ECB8B" w:rsidR="00AF22F8" w:rsidRDefault="00AF22F8" w:rsidP="00AF22F8">
      <w:pPr>
        <w:jc w:val="both"/>
        <w:rPr>
          <w:i/>
          <w:iCs/>
          <w:sz w:val="24"/>
          <w:szCs w:val="24"/>
        </w:rPr>
      </w:pPr>
      <w:r w:rsidRPr="00BC4212">
        <w:rPr>
          <w:b/>
          <w:bCs/>
          <w:sz w:val="24"/>
          <w:szCs w:val="24"/>
          <w:u w:val="single"/>
        </w:rPr>
        <w:t>NATURE OF THE CASE:</w:t>
      </w:r>
      <w:r w:rsidRPr="00BC4212">
        <w:rPr>
          <w:sz w:val="24"/>
          <w:szCs w:val="24"/>
        </w:rPr>
        <w:t xml:space="preserve">  </w:t>
      </w:r>
      <w:r w:rsidRPr="00AB1BE7">
        <w:rPr>
          <w:sz w:val="24"/>
          <w:szCs w:val="24"/>
        </w:rPr>
        <w:t>Requests a Variance, from the requirements as set forth in the Comprehensive Zoning Ordinance for Warrick County, IN to allow a SFD on property with an existing SFD to be removed.  All in an “A” Agricultural Zoning District.</w:t>
      </w:r>
      <w:r>
        <w:rPr>
          <w:sz w:val="24"/>
          <w:szCs w:val="24"/>
        </w:rPr>
        <w:t xml:space="preserve"> </w:t>
      </w:r>
      <w:r w:rsidRPr="00A14D1F">
        <w:rPr>
          <w:i/>
          <w:iCs/>
          <w:sz w:val="24"/>
          <w:szCs w:val="24"/>
        </w:rPr>
        <w:t>Advertised in</w:t>
      </w:r>
      <w:r w:rsidRPr="00A14D1F">
        <w:rPr>
          <w:sz w:val="24"/>
          <w:szCs w:val="24"/>
        </w:rPr>
        <w:t xml:space="preserve"> </w:t>
      </w:r>
      <w:r w:rsidRPr="00A14D1F">
        <w:rPr>
          <w:i/>
          <w:iCs/>
          <w:sz w:val="24"/>
          <w:szCs w:val="24"/>
        </w:rPr>
        <w:t xml:space="preserve">The Standard on </w:t>
      </w:r>
      <w:r>
        <w:rPr>
          <w:i/>
          <w:iCs/>
          <w:sz w:val="24"/>
          <w:szCs w:val="24"/>
        </w:rPr>
        <w:t>December 11</w:t>
      </w:r>
      <w:r w:rsidRPr="00A14D1F">
        <w:rPr>
          <w:i/>
          <w:iCs/>
          <w:sz w:val="24"/>
          <w:szCs w:val="24"/>
        </w:rPr>
        <w:t>, 2025.</w:t>
      </w:r>
    </w:p>
    <w:p w14:paraId="2D436A90" w14:textId="0E5BF2B4" w:rsidR="004B31D8" w:rsidRDefault="004B31D8" w:rsidP="00AF22F8">
      <w:pPr>
        <w:jc w:val="both"/>
        <w:rPr>
          <w:i/>
          <w:iCs/>
          <w:sz w:val="24"/>
          <w:szCs w:val="24"/>
        </w:rPr>
      </w:pPr>
    </w:p>
    <w:p w14:paraId="787A9571" w14:textId="56E5CE8A" w:rsidR="004B31D8" w:rsidRDefault="004A3B25" w:rsidP="00AF22F8">
      <w:pPr>
        <w:jc w:val="both"/>
        <w:rPr>
          <w:sz w:val="24"/>
          <w:szCs w:val="24"/>
        </w:rPr>
      </w:pPr>
      <w:r>
        <w:rPr>
          <w:sz w:val="24"/>
          <w:szCs w:val="24"/>
        </w:rPr>
        <w:t xml:space="preserve">Chairman Dayvolt said do you want to swear them in. </w:t>
      </w:r>
    </w:p>
    <w:p w14:paraId="49315847" w14:textId="051474F6" w:rsidR="004A3B25" w:rsidRDefault="004A3B25" w:rsidP="00AF22F8">
      <w:pPr>
        <w:jc w:val="both"/>
        <w:rPr>
          <w:sz w:val="24"/>
          <w:szCs w:val="24"/>
        </w:rPr>
      </w:pPr>
    </w:p>
    <w:p w14:paraId="7CD7BAAF" w14:textId="08703775" w:rsidR="004A3B25" w:rsidRDefault="004A3B25" w:rsidP="00AF22F8">
      <w:pPr>
        <w:jc w:val="both"/>
        <w:rPr>
          <w:sz w:val="24"/>
          <w:szCs w:val="24"/>
        </w:rPr>
      </w:pPr>
      <w:r>
        <w:rPr>
          <w:sz w:val="24"/>
          <w:szCs w:val="24"/>
        </w:rPr>
        <w:t xml:space="preserve">Ms. Render said yes, David and Brian do you swear to tell the truth, the whole truth and nothing but the truth. </w:t>
      </w:r>
    </w:p>
    <w:p w14:paraId="540C2632" w14:textId="712229D2" w:rsidR="00065A0E" w:rsidRDefault="00065A0E" w:rsidP="00AF22F8">
      <w:pPr>
        <w:jc w:val="both"/>
        <w:rPr>
          <w:sz w:val="24"/>
          <w:szCs w:val="24"/>
        </w:rPr>
      </w:pPr>
    </w:p>
    <w:p w14:paraId="46AB5F70" w14:textId="1DD68EA9" w:rsidR="00065A0E" w:rsidRDefault="00065A0E" w:rsidP="00AF22F8">
      <w:pPr>
        <w:jc w:val="both"/>
        <w:rPr>
          <w:sz w:val="24"/>
          <w:szCs w:val="24"/>
        </w:rPr>
      </w:pPr>
      <w:r>
        <w:rPr>
          <w:sz w:val="24"/>
          <w:szCs w:val="24"/>
        </w:rPr>
        <w:t xml:space="preserve">Brian McDaniel said yes. </w:t>
      </w:r>
    </w:p>
    <w:p w14:paraId="4B2BA1F7" w14:textId="00A7D1BF" w:rsidR="00065A0E" w:rsidRDefault="00065A0E" w:rsidP="00AF22F8">
      <w:pPr>
        <w:jc w:val="both"/>
        <w:rPr>
          <w:sz w:val="24"/>
          <w:szCs w:val="24"/>
        </w:rPr>
      </w:pPr>
    </w:p>
    <w:p w14:paraId="41264ED9" w14:textId="50B869AB" w:rsidR="00065A0E" w:rsidRDefault="00065A0E" w:rsidP="00AF22F8">
      <w:pPr>
        <w:jc w:val="both"/>
        <w:rPr>
          <w:sz w:val="24"/>
          <w:szCs w:val="24"/>
        </w:rPr>
      </w:pPr>
      <w:r>
        <w:rPr>
          <w:sz w:val="24"/>
          <w:szCs w:val="24"/>
        </w:rPr>
        <w:t xml:space="preserve">David McDaniel said yes. </w:t>
      </w:r>
    </w:p>
    <w:p w14:paraId="4DBA991D" w14:textId="0A90DF21" w:rsidR="00065A0E" w:rsidRDefault="00065A0E" w:rsidP="00AF22F8">
      <w:pPr>
        <w:jc w:val="both"/>
        <w:rPr>
          <w:sz w:val="24"/>
          <w:szCs w:val="24"/>
        </w:rPr>
      </w:pPr>
    </w:p>
    <w:p w14:paraId="72CCB68C" w14:textId="30248418" w:rsidR="00065A0E" w:rsidRDefault="00065A0E" w:rsidP="00AF22F8">
      <w:pPr>
        <w:jc w:val="both"/>
        <w:rPr>
          <w:sz w:val="24"/>
          <w:szCs w:val="24"/>
        </w:rPr>
      </w:pPr>
      <w:r>
        <w:rPr>
          <w:sz w:val="24"/>
          <w:szCs w:val="24"/>
        </w:rPr>
        <w:t xml:space="preserve">Chairman Dayvolt said staff report please. </w:t>
      </w:r>
    </w:p>
    <w:p w14:paraId="03EC4837" w14:textId="1A9B2200" w:rsidR="00065A0E" w:rsidRDefault="00065A0E" w:rsidP="00AF22F8">
      <w:pPr>
        <w:jc w:val="both"/>
        <w:rPr>
          <w:sz w:val="24"/>
          <w:szCs w:val="24"/>
        </w:rPr>
      </w:pPr>
    </w:p>
    <w:p w14:paraId="3F4E6482" w14:textId="4B3CE8C2" w:rsidR="000F6CDE" w:rsidRDefault="00065A0E" w:rsidP="000F6CDE">
      <w:pPr>
        <w:jc w:val="both"/>
        <w:rPr>
          <w:bCs/>
          <w:sz w:val="24"/>
          <w:szCs w:val="24"/>
        </w:rPr>
      </w:pPr>
      <w:r>
        <w:rPr>
          <w:sz w:val="24"/>
          <w:szCs w:val="24"/>
        </w:rPr>
        <w:t>Ms. Render said we have received all of the green cards except f</w:t>
      </w:r>
      <w:r w:rsidR="003A43C6">
        <w:rPr>
          <w:sz w:val="24"/>
          <w:szCs w:val="24"/>
        </w:rPr>
        <w:t>o</w:t>
      </w:r>
      <w:r>
        <w:rPr>
          <w:sz w:val="24"/>
          <w:szCs w:val="24"/>
        </w:rPr>
        <w:t xml:space="preserve">r 1 and it was returned unclaimed, we do have all of the white pay receipts and they were mailed correctly. </w:t>
      </w:r>
      <w:r w:rsidR="003A43C6">
        <w:rPr>
          <w:sz w:val="24"/>
          <w:szCs w:val="24"/>
        </w:rPr>
        <w:t xml:space="preserve"> She continued the existing use is they have a single</w:t>
      </w:r>
      <w:r w:rsidR="000F6CDE">
        <w:rPr>
          <w:sz w:val="24"/>
          <w:szCs w:val="24"/>
        </w:rPr>
        <w:t>-</w:t>
      </w:r>
      <w:r w:rsidR="003A43C6">
        <w:rPr>
          <w:sz w:val="24"/>
          <w:szCs w:val="24"/>
        </w:rPr>
        <w:t xml:space="preserve">family dwelling and an unattached accessory.  She said the existing zoning and land use </w:t>
      </w:r>
      <w:r w:rsidR="000F6CDE">
        <w:rPr>
          <w:sz w:val="24"/>
          <w:szCs w:val="24"/>
        </w:rPr>
        <w:t xml:space="preserve">is to </w:t>
      </w:r>
      <w:r w:rsidR="000F6CDE">
        <w:rPr>
          <w:bCs/>
          <w:sz w:val="24"/>
          <w:szCs w:val="24"/>
        </w:rPr>
        <w:t xml:space="preserve">the north, south, east and west is zoned “A” Agricultural Zoning District </w:t>
      </w:r>
      <w:r w:rsidR="000F6CDE">
        <w:rPr>
          <w:bCs/>
          <w:sz w:val="24"/>
          <w:szCs w:val="24"/>
        </w:rPr>
        <w:lastRenderedPageBreak/>
        <w:t>consisting of single-family dwellings.  She continued there is no flood plain and they have existing access onto Lerch Rd.</w:t>
      </w:r>
    </w:p>
    <w:p w14:paraId="7ABA3F54" w14:textId="561C6616" w:rsidR="000F6CDE" w:rsidRDefault="000F6CDE" w:rsidP="000F6CDE">
      <w:pPr>
        <w:jc w:val="both"/>
        <w:rPr>
          <w:bCs/>
          <w:sz w:val="24"/>
          <w:szCs w:val="24"/>
        </w:rPr>
      </w:pPr>
    </w:p>
    <w:p w14:paraId="1A853B7A" w14:textId="380AE528" w:rsidR="000F6CDE" w:rsidRDefault="003B6023" w:rsidP="000F6CDE">
      <w:pPr>
        <w:jc w:val="both"/>
        <w:rPr>
          <w:bCs/>
          <w:sz w:val="24"/>
          <w:szCs w:val="24"/>
        </w:rPr>
      </w:pPr>
      <w:r>
        <w:rPr>
          <w:bCs/>
          <w:sz w:val="24"/>
          <w:szCs w:val="24"/>
        </w:rPr>
        <w:t>Chairman Dayvolt said ok, we’ve run across these quite a few times, do you have anything to add or subtract from her staff report.</w:t>
      </w:r>
    </w:p>
    <w:p w14:paraId="150611C4" w14:textId="24E444B3" w:rsidR="003B6023" w:rsidRDefault="003B6023" w:rsidP="000F6CDE">
      <w:pPr>
        <w:jc w:val="both"/>
        <w:rPr>
          <w:bCs/>
          <w:sz w:val="24"/>
          <w:szCs w:val="24"/>
        </w:rPr>
      </w:pPr>
    </w:p>
    <w:p w14:paraId="642C5F37" w14:textId="723EA85B" w:rsidR="003B6023" w:rsidRDefault="003B6023" w:rsidP="000F6CDE">
      <w:pPr>
        <w:jc w:val="both"/>
        <w:rPr>
          <w:bCs/>
          <w:sz w:val="24"/>
          <w:szCs w:val="24"/>
        </w:rPr>
      </w:pPr>
      <w:r>
        <w:rPr>
          <w:bCs/>
          <w:sz w:val="24"/>
          <w:szCs w:val="24"/>
        </w:rPr>
        <w:t xml:space="preserve">Brian McDaniel said no, the reason we’re leaving </w:t>
      </w:r>
      <w:r w:rsidR="00F83DD5">
        <w:rPr>
          <w:bCs/>
          <w:sz w:val="24"/>
          <w:szCs w:val="24"/>
        </w:rPr>
        <w:t>it</w:t>
      </w:r>
      <w:r>
        <w:rPr>
          <w:bCs/>
          <w:sz w:val="24"/>
          <w:szCs w:val="24"/>
        </w:rPr>
        <w:t xml:space="preserve"> is so they </w:t>
      </w:r>
      <w:r w:rsidR="00F83DD5">
        <w:rPr>
          <w:bCs/>
          <w:sz w:val="24"/>
          <w:szCs w:val="24"/>
        </w:rPr>
        <w:t>can have a place to stay while we are doing construction, it’s termi</w:t>
      </w:r>
      <w:r w:rsidR="00F27988">
        <w:rPr>
          <w:bCs/>
          <w:sz w:val="24"/>
          <w:szCs w:val="24"/>
        </w:rPr>
        <w:t>t</w:t>
      </w:r>
      <w:r w:rsidR="00F83DD5">
        <w:rPr>
          <w:bCs/>
          <w:sz w:val="24"/>
          <w:szCs w:val="24"/>
        </w:rPr>
        <w:t xml:space="preserve">ted so it’s </w:t>
      </w:r>
      <w:r w:rsidR="00F27988">
        <w:rPr>
          <w:bCs/>
          <w:sz w:val="24"/>
          <w:szCs w:val="24"/>
        </w:rPr>
        <w:t xml:space="preserve">got to </w:t>
      </w:r>
      <w:r w:rsidR="00F83DD5">
        <w:rPr>
          <w:bCs/>
          <w:sz w:val="24"/>
          <w:szCs w:val="24"/>
        </w:rPr>
        <w:t xml:space="preserve">come to down, the termites have </w:t>
      </w:r>
      <w:r w:rsidR="00F27988">
        <w:rPr>
          <w:bCs/>
          <w:sz w:val="24"/>
          <w:szCs w:val="24"/>
        </w:rPr>
        <w:t>eaten</w:t>
      </w:r>
      <w:r w:rsidR="00F83DD5">
        <w:rPr>
          <w:bCs/>
          <w:sz w:val="24"/>
          <w:szCs w:val="24"/>
        </w:rPr>
        <w:t xml:space="preserve"> it up. </w:t>
      </w:r>
      <w:r>
        <w:rPr>
          <w:bCs/>
          <w:sz w:val="24"/>
          <w:szCs w:val="24"/>
        </w:rPr>
        <w:t xml:space="preserve"> </w:t>
      </w:r>
    </w:p>
    <w:p w14:paraId="4C74206F" w14:textId="66D886D1" w:rsidR="00065A0E" w:rsidRDefault="00065A0E" w:rsidP="00AF22F8">
      <w:pPr>
        <w:jc w:val="both"/>
        <w:rPr>
          <w:sz w:val="24"/>
          <w:szCs w:val="24"/>
        </w:rPr>
      </w:pPr>
    </w:p>
    <w:p w14:paraId="1BB8ED8C" w14:textId="0E7B28A2" w:rsidR="00B53016" w:rsidRDefault="00B53016" w:rsidP="00AF22F8">
      <w:pPr>
        <w:jc w:val="both"/>
        <w:rPr>
          <w:sz w:val="24"/>
          <w:szCs w:val="24"/>
        </w:rPr>
      </w:pPr>
      <w:r>
        <w:rPr>
          <w:sz w:val="24"/>
          <w:szCs w:val="24"/>
        </w:rPr>
        <w:t xml:space="preserve">Attorney Doll asked how long will it take you to build a new house. </w:t>
      </w:r>
    </w:p>
    <w:p w14:paraId="6E845134" w14:textId="652C218A" w:rsidR="00B53016" w:rsidRDefault="00B53016" w:rsidP="00AF22F8">
      <w:pPr>
        <w:jc w:val="both"/>
        <w:rPr>
          <w:sz w:val="24"/>
          <w:szCs w:val="24"/>
        </w:rPr>
      </w:pPr>
    </w:p>
    <w:p w14:paraId="690F8977" w14:textId="6AE11A06" w:rsidR="00B53016" w:rsidRDefault="00B53016" w:rsidP="00AF22F8">
      <w:pPr>
        <w:jc w:val="both"/>
        <w:rPr>
          <w:sz w:val="24"/>
          <w:szCs w:val="24"/>
        </w:rPr>
      </w:pPr>
      <w:r>
        <w:rPr>
          <w:sz w:val="24"/>
          <w:szCs w:val="24"/>
        </w:rPr>
        <w:t xml:space="preserve">Brian McDaniel said </w:t>
      </w:r>
      <w:r w:rsidR="00B620F3">
        <w:rPr>
          <w:sz w:val="24"/>
          <w:szCs w:val="24"/>
        </w:rPr>
        <w:t xml:space="preserve">probably </w:t>
      </w:r>
      <w:r w:rsidR="009602B1">
        <w:rPr>
          <w:sz w:val="24"/>
          <w:szCs w:val="24"/>
        </w:rPr>
        <w:t xml:space="preserve">a </w:t>
      </w:r>
      <w:r w:rsidR="00B620F3">
        <w:rPr>
          <w:sz w:val="24"/>
          <w:szCs w:val="24"/>
        </w:rPr>
        <w:t xml:space="preserve">total of maybe 6 months by the time we’re getting started. </w:t>
      </w:r>
    </w:p>
    <w:p w14:paraId="60BCEFCE" w14:textId="4B489A83" w:rsidR="00B620F3" w:rsidRDefault="00B620F3" w:rsidP="00AF22F8">
      <w:pPr>
        <w:jc w:val="both"/>
        <w:rPr>
          <w:sz w:val="24"/>
          <w:szCs w:val="24"/>
        </w:rPr>
      </w:pPr>
    </w:p>
    <w:p w14:paraId="3B5C63EA" w14:textId="7FB7ACB0" w:rsidR="00B620F3" w:rsidRDefault="00B620F3" w:rsidP="00AF22F8">
      <w:pPr>
        <w:jc w:val="both"/>
        <w:rPr>
          <w:sz w:val="24"/>
          <w:szCs w:val="24"/>
        </w:rPr>
      </w:pPr>
      <w:r>
        <w:rPr>
          <w:sz w:val="24"/>
          <w:szCs w:val="24"/>
        </w:rPr>
        <w:t xml:space="preserve">Attorney Doll said ok, then after that </w:t>
      </w:r>
      <w:r w:rsidR="005F651D">
        <w:rPr>
          <w:sz w:val="24"/>
          <w:szCs w:val="24"/>
        </w:rPr>
        <w:t xml:space="preserve">you’re going tear this own down. </w:t>
      </w:r>
    </w:p>
    <w:p w14:paraId="4468EB33" w14:textId="0813E8C2" w:rsidR="005F651D" w:rsidRDefault="005F651D" w:rsidP="00AF22F8">
      <w:pPr>
        <w:jc w:val="both"/>
        <w:rPr>
          <w:sz w:val="24"/>
          <w:szCs w:val="24"/>
        </w:rPr>
      </w:pPr>
    </w:p>
    <w:p w14:paraId="7ED51D29" w14:textId="13660C63" w:rsidR="005F651D" w:rsidRDefault="005F651D" w:rsidP="00AF22F8">
      <w:pPr>
        <w:jc w:val="both"/>
        <w:rPr>
          <w:sz w:val="24"/>
          <w:szCs w:val="24"/>
        </w:rPr>
      </w:pPr>
      <w:r>
        <w:rPr>
          <w:sz w:val="24"/>
          <w:szCs w:val="24"/>
        </w:rPr>
        <w:t xml:space="preserve">Brian McDaniel said yes. </w:t>
      </w:r>
    </w:p>
    <w:p w14:paraId="4CF5FC4B" w14:textId="13DCAA48" w:rsidR="005F651D" w:rsidRDefault="005F651D" w:rsidP="00AF22F8">
      <w:pPr>
        <w:jc w:val="both"/>
        <w:rPr>
          <w:sz w:val="24"/>
          <w:szCs w:val="24"/>
        </w:rPr>
      </w:pPr>
    </w:p>
    <w:p w14:paraId="137D4840" w14:textId="38CF2BD8" w:rsidR="005F651D" w:rsidRDefault="005F651D" w:rsidP="00AF22F8">
      <w:pPr>
        <w:jc w:val="both"/>
        <w:rPr>
          <w:sz w:val="24"/>
          <w:szCs w:val="24"/>
        </w:rPr>
      </w:pPr>
      <w:r>
        <w:rPr>
          <w:sz w:val="24"/>
          <w:szCs w:val="24"/>
        </w:rPr>
        <w:t xml:space="preserve">Attorney Doll said so what do you need, you need 8 months, 9 months. </w:t>
      </w:r>
    </w:p>
    <w:p w14:paraId="7ED1D8A7" w14:textId="5371810B" w:rsidR="005F651D" w:rsidRDefault="005F651D" w:rsidP="00AF22F8">
      <w:pPr>
        <w:jc w:val="both"/>
        <w:rPr>
          <w:sz w:val="24"/>
          <w:szCs w:val="24"/>
        </w:rPr>
      </w:pPr>
    </w:p>
    <w:p w14:paraId="44705EEF" w14:textId="45CCF625" w:rsidR="005F651D" w:rsidRDefault="00F83588" w:rsidP="00AF22F8">
      <w:pPr>
        <w:jc w:val="both"/>
        <w:rPr>
          <w:sz w:val="24"/>
          <w:szCs w:val="24"/>
        </w:rPr>
      </w:pPr>
      <w:r>
        <w:rPr>
          <w:sz w:val="24"/>
          <w:szCs w:val="24"/>
        </w:rPr>
        <w:t xml:space="preserve">David McDaniel said it’d be hard to tell. </w:t>
      </w:r>
    </w:p>
    <w:p w14:paraId="630BCEF8" w14:textId="570FDEA7" w:rsidR="00F83588" w:rsidRDefault="00F83588" w:rsidP="00AF22F8">
      <w:pPr>
        <w:jc w:val="both"/>
        <w:rPr>
          <w:sz w:val="24"/>
          <w:szCs w:val="24"/>
        </w:rPr>
      </w:pPr>
    </w:p>
    <w:p w14:paraId="16DD8F5A" w14:textId="1BFB2B60" w:rsidR="00F83588" w:rsidRDefault="00F83588" w:rsidP="00AF22F8">
      <w:pPr>
        <w:jc w:val="both"/>
        <w:rPr>
          <w:sz w:val="24"/>
          <w:szCs w:val="24"/>
        </w:rPr>
      </w:pPr>
      <w:r>
        <w:rPr>
          <w:sz w:val="24"/>
          <w:szCs w:val="24"/>
        </w:rPr>
        <w:t xml:space="preserve">Brian McDaniel said yea, it depends on the weather… </w:t>
      </w:r>
      <w:r w:rsidR="007C33EC">
        <w:rPr>
          <w:sz w:val="24"/>
          <w:szCs w:val="24"/>
        </w:rPr>
        <w:t xml:space="preserve">it varies when you’re outdoors. </w:t>
      </w:r>
    </w:p>
    <w:p w14:paraId="3D38CEAB" w14:textId="475D3F1A" w:rsidR="004A3B25" w:rsidRDefault="004A3B25" w:rsidP="00AF22F8">
      <w:pPr>
        <w:jc w:val="both"/>
        <w:rPr>
          <w:sz w:val="24"/>
          <w:szCs w:val="24"/>
        </w:rPr>
      </w:pPr>
    </w:p>
    <w:p w14:paraId="5F4A9F23" w14:textId="4BC85986" w:rsidR="004A3B25" w:rsidRDefault="007C33EC" w:rsidP="00AF22F8">
      <w:pPr>
        <w:jc w:val="both"/>
        <w:rPr>
          <w:sz w:val="24"/>
          <w:szCs w:val="24"/>
        </w:rPr>
      </w:pPr>
      <w:r>
        <w:rPr>
          <w:sz w:val="24"/>
          <w:szCs w:val="24"/>
        </w:rPr>
        <w:t xml:space="preserve">Chairman Dayvolt said questions by the Board. </w:t>
      </w:r>
    </w:p>
    <w:p w14:paraId="601F4816" w14:textId="2B1D6F1A" w:rsidR="007C33EC" w:rsidRDefault="007C33EC" w:rsidP="00AF22F8">
      <w:pPr>
        <w:jc w:val="both"/>
        <w:rPr>
          <w:sz w:val="24"/>
          <w:szCs w:val="24"/>
        </w:rPr>
      </w:pPr>
    </w:p>
    <w:p w14:paraId="233BFCA2" w14:textId="31BABC03" w:rsidR="007C33EC" w:rsidRDefault="007C33EC" w:rsidP="00AF22F8">
      <w:pPr>
        <w:jc w:val="both"/>
        <w:rPr>
          <w:sz w:val="24"/>
          <w:szCs w:val="24"/>
        </w:rPr>
      </w:pPr>
      <w:r>
        <w:rPr>
          <w:sz w:val="24"/>
          <w:szCs w:val="24"/>
        </w:rPr>
        <w:t xml:space="preserve">Brian McDaniel said but tearing it down won’t take long, </w:t>
      </w:r>
      <w:r w:rsidR="00710CE2">
        <w:rPr>
          <w:sz w:val="24"/>
          <w:szCs w:val="24"/>
        </w:rPr>
        <w:t>with an excavator and a day and it’ll be done.</w:t>
      </w:r>
    </w:p>
    <w:p w14:paraId="63CB8A17" w14:textId="127D8DBE" w:rsidR="00710CE2" w:rsidRDefault="00710CE2" w:rsidP="00AF22F8">
      <w:pPr>
        <w:jc w:val="both"/>
        <w:rPr>
          <w:sz w:val="24"/>
          <w:szCs w:val="24"/>
        </w:rPr>
      </w:pPr>
    </w:p>
    <w:p w14:paraId="75B36F63" w14:textId="00D4BD6B" w:rsidR="00710CE2" w:rsidRDefault="00710CE2" w:rsidP="00AF22F8">
      <w:pPr>
        <w:jc w:val="both"/>
        <w:rPr>
          <w:sz w:val="24"/>
          <w:szCs w:val="24"/>
        </w:rPr>
      </w:pPr>
      <w:r>
        <w:rPr>
          <w:sz w:val="24"/>
          <w:szCs w:val="24"/>
        </w:rPr>
        <w:t>Attorney Doll said and you don’t have any place else to live, this is the only place you’ve got.</w:t>
      </w:r>
    </w:p>
    <w:p w14:paraId="7C736CFC" w14:textId="73290BD0" w:rsidR="00710CE2" w:rsidRDefault="00710CE2" w:rsidP="00AF22F8">
      <w:pPr>
        <w:jc w:val="both"/>
        <w:rPr>
          <w:sz w:val="24"/>
          <w:szCs w:val="24"/>
        </w:rPr>
      </w:pPr>
    </w:p>
    <w:p w14:paraId="08B71125" w14:textId="1EF257C1" w:rsidR="00710CE2" w:rsidRDefault="00710CE2" w:rsidP="00AF22F8">
      <w:pPr>
        <w:jc w:val="both"/>
        <w:rPr>
          <w:sz w:val="24"/>
          <w:szCs w:val="24"/>
        </w:rPr>
      </w:pPr>
      <w:r>
        <w:rPr>
          <w:sz w:val="24"/>
          <w:szCs w:val="24"/>
        </w:rPr>
        <w:t>David McDaniel said no.</w:t>
      </w:r>
    </w:p>
    <w:p w14:paraId="521D4FDE" w14:textId="498DDFCC" w:rsidR="00710CE2" w:rsidRDefault="00710CE2" w:rsidP="00AF22F8">
      <w:pPr>
        <w:jc w:val="both"/>
        <w:rPr>
          <w:sz w:val="24"/>
          <w:szCs w:val="24"/>
        </w:rPr>
      </w:pPr>
    </w:p>
    <w:p w14:paraId="62CF8161" w14:textId="0AA6C85A" w:rsidR="00710CE2" w:rsidRDefault="00710CE2" w:rsidP="00AF22F8">
      <w:pPr>
        <w:jc w:val="both"/>
        <w:rPr>
          <w:sz w:val="24"/>
          <w:szCs w:val="24"/>
        </w:rPr>
      </w:pPr>
      <w:r>
        <w:rPr>
          <w:sz w:val="24"/>
          <w:szCs w:val="24"/>
        </w:rPr>
        <w:t>Attorney Doll said ok</w:t>
      </w:r>
      <w:r w:rsidR="00FE55B2">
        <w:rPr>
          <w:sz w:val="24"/>
          <w:szCs w:val="24"/>
        </w:rPr>
        <w:t>.</w:t>
      </w:r>
    </w:p>
    <w:p w14:paraId="3B60E356" w14:textId="0EFE2E64" w:rsidR="00FE55B2" w:rsidRDefault="00FE55B2" w:rsidP="00AF22F8">
      <w:pPr>
        <w:jc w:val="both"/>
        <w:rPr>
          <w:sz w:val="24"/>
          <w:szCs w:val="24"/>
        </w:rPr>
      </w:pPr>
    </w:p>
    <w:p w14:paraId="48466521" w14:textId="57B3334B" w:rsidR="00FE55B2" w:rsidRDefault="00FE55B2" w:rsidP="00AF22F8">
      <w:pPr>
        <w:jc w:val="both"/>
        <w:rPr>
          <w:sz w:val="24"/>
          <w:szCs w:val="24"/>
        </w:rPr>
      </w:pPr>
      <w:r>
        <w:rPr>
          <w:sz w:val="24"/>
          <w:szCs w:val="24"/>
        </w:rPr>
        <w:t xml:space="preserve">Chairman Dayvolt asked is the new house going close to the old house there. </w:t>
      </w:r>
    </w:p>
    <w:p w14:paraId="10C39971" w14:textId="3AE24BAF" w:rsidR="00FE55B2" w:rsidRDefault="00FE55B2" w:rsidP="00AF22F8">
      <w:pPr>
        <w:jc w:val="both"/>
        <w:rPr>
          <w:sz w:val="24"/>
          <w:szCs w:val="24"/>
        </w:rPr>
      </w:pPr>
    </w:p>
    <w:p w14:paraId="167E44EE" w14:textId="020B21E1" w:rsidR="00FE55B2" w:rsidRDefault="00FE55B2" w:rsidP="00AF22F8">
      <w:pPr>
        <w:jc w:val="both"/>
        <w:rPr>
          <w:sz w:val="24"/>
          <w:szCs w:val="24"/>
        </w:rPr>
      </w:pPr>
      <w:r>
        <w:rPr>
          <w:sz w:val="24"/>
          <w:szCs w:val="24"/>
        </w:rPr>
        <w:t xml:space="preserve">Brian McDaniel said yes. </w:t>
      </w:r>
    </w:p>
    <w:p w14:paraId="001F53EA" w14:textId="4CE2DAB4" w:rsidR="00FE55B2" w:rsidRDefault="00FE55B2" w:rsidP="00AF22F8">
      <w:pPr>
        <w:jc w:val="both"/>
        <w:rPr>
          <w:sz w:val="24"/>
          <w:szCs w:val="24"/>
        </w:rPr>
      </w:pPr>
    </w:p>
    <w:p w14:paraId="35ECF9B0" w14:textId="6667D54B" w:rsidR="00FE55B2" w:rsidRDefault="00FE55B2" w:rsidP="00AF22F8">
      <w:pPr>
        <w:jc w:val="both"/>
        <w:rPr>
          <w:sz w:val="24"/>
          <w:szCs w:val="24"/>
        </w:rPr>
      </w:pPr>
      <w:r>
        <w:rPr>
          <w:sz w:val="24"/>
          <w:szCs w:val="24"/>
        </w:rPr>
        <w:t>Chairman Dayvolt said questions</w:t>
      </w:r>
      <w:r w:rsidR="003B10D5">
        <w:rPr>
          <w:sz w:val="24"/>
          <w:szCs w:val="24"/>
        </w:rPr>
        <w:t xml:space="preserve">, is there anybody here for or against this project, seeing none I’ll entertain a motion. </w:t>
      </w:r>
    </w:p>
    <w:p w14:paraId="386E83A0" w14:textId="02BC61C0" w:rsidR="003B10D5" w:rsidRDefault="003B10D5" w:rsidP="00AF22F8">
      <w:pPr>
        <w:jc w:val="both"/>
        <w:rPr>
          <w:sz w:val="24"/>
          <w:szCs w:val="24"/>
        </w:rPr>
      </w:pPr>
    </w:p>
    <w:p w14:paraId="0FFEC750" w14:textId="0E57335B" w:rsidR="003B10D5" w:rsidRDefault="003B10D5" w:rsidP="00AF22F8">
      <w:pPr>
        <w:jc w:val="both"/>
        <w:rPr>
          <w:sz w:val="24"/>
          <w:szCs w:val="24"/>
        </w:rPr>
      </w:pPr>
      <w:r>
        <w:rPr>
          <w:sz w:val="24"/>
          <w:szCs w:val="24"/>
        </w:rPr>
        <w:t xml:space="preserve">Jeff Valiant said real quick question, so </w:t>
      </w:r>
      <w:r w:rsidR="00EC1D4B">
        <w:rPr>
          <w:sz w:val="24"/>
          <w:szCs w:val="24"/>
        </w:rPr>
        <w:t>6 months you think from certificate of occupancy you can have the old one down.</w:t>
      </w:r>
    </w:p>
    <w:p w14:paraId="4259DF8F" w14:textId="0CE23EF4" w:rsidR="00EC1D4B" w:rsidRDefault="00EC1D4B" w:rsidP="00AF22F8">
      <w:pPr>
        <w:jc w:val="both"/>
        <w:rPr>
          <w:sz w:val="24"/>
          <w:szCs w:val="24"/>
        </w:rPr>
      </w:pPr>
    </w:p>
    <w:p w14:paraId="5E95CD7D" w14:textId="2315C58B" w:rsidR="00EC1D4B" w:rsidRDefault="00EC1D4B" w:rsidP="00AF22F8">
      <w:pPr>
        <w:jc w:val="both"/>
        <w:rPr>
          <w:sz w:val="24"/>
          <w:szCs w:val="24"/>
        </w:rPr>
      </w:pPr>
      <w:r>
        <w:rPr>
          <w:sz w:val="24"/>
          <w:szCs w:val="24"/>
        </w:rPr>
        <w:t xml:space="preserve">Brian McDaniel said yea, like I said I do this for a living, it won’t take long to take it down. </w:t>
      </w:r>
    </w:p>
    <w:p w14:paraId="15482497" w14:textId="0BB06616" w:rsidR="00EC1D4B" w:rsidRDefault="00EC1D4B" w:rsidP="00AF22F8">
      <w:pPr>
        <w:jc w:val="both"/>
        <w:rPr>
          <w:sz w:val="24"/>
          <w:szCs w:val="24"/>
        </w:rPr>
      </w:pPr>
    </w:p>
    <w:p w14:paraId="4194C358" w14:textId="6970FBC9" w:rsidR="00EC1D4B" w:rsidRPr="00EC1D4B" w:rsidRDefault="00EC1D4B" w:rsidP="00EC1D4B">
      <w:pPr>
        <w:jc w:val="both"/>
        <w:rPr>
          <w:sz w:val="24"/>
          <w:szCs w:val="24"/>
        </w:rPr>
      </w:pPr>
      <w:r w:rsidRPr="00EC1D4B">
        <w:rPr>
          <w:sz w:val="24"/>
          <w:szCs w:val="24"/>
        </w:rPr>
        <w:lastRenderedPageBreak/>
        <w:t xml:space="preserve">I, </w:t>
      </w:r>
      <w:r>
        <w:rPr>
          <w:sz w:val="24"/>
          <w:szCs w:val="24"/>
        </w:rPr>
        <w:t>Mike Moesner</w:t>
      </w:r>
      <w:r w:rsidRPr="00EC1D4B">
        <w:rPr>
          <w:sz w:val="24"/>
          <w:szCs w:val="24"/>
          <w:u w:val="single"/>
        </w:rPr>
        <w:softHyphen/>
      </w:r>
      <w:r w:rsidRPr="00EC1D4B">
        <w:rPr>
          <w:sz w:val="24"/>
          <w:szCs w:val="24"/>
        </w:rPr>
        <w:t>, make a motion to approve the Variance Application based upon and including the following findings of fact:</w:t>
      </w:r>
    </w:p>
    <w:p w14:paraId="0316ECCD" w14:textId="77777777" w:rsidR="00EC1D4B" w:rsidRPr="00EC1D4B" w:rsidRDefault="00EC1D4B" w:rsidP="00EC1D4B">
      <w:pPr>
        <w:jc w:val="both"/>
        <w:rPr>
          <w:sz w:val="24"/>
          <w:szCs w:val="24"/>
        </w:rPr>
      </w:pPr>
    </w:p>
    <w:p w14:paraId="2187222E"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583710E9" w14:textId="77777777" w:rsidR="00EC1D4B" w:rsidRPr="00EC1D4B" w:rsidRDefault="00EC1D4B" w:rsidP="00EC1D4B">
      <w:pPr>
        <w:tabs>
          <w:tab w:val="num" w:pos="720"/>
        </w:tabs>
        <w:ind w:left="720" w:hanging="720"/>
        <w:jc w:val="both"/>
        <w:rPr>
          <w:sz w:val="24"/>
          <w:szCs w:val="24"/>
        </w:rPr>
      </w:pPr>
    </w:p>
    <w:p w14:paraId="53908F16"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6BCE3407" w14:textId="77777777" w:rsidR="00EC1D4B" w:rsidRPr="00EC1D4B" w:rsidRDefault="00EC1D4B" w:rsidP="00EC1D4B">
      <w:pPr>
        <w:tabs>
          <w:tab w:val="num" w:pos="720"/>
        </w:tabs>
        <w:ind w:left="720" w:hanging="720"/>
        <w:jc w:val="both"/>
        <w:rPr>
          <w:sz w:val="24"/>
          <w:szCs w:val="24"/>
        </w:rPr>
      </w:pPr>
    </w:p>
    <w:p w14:paraId="60AEE61B" w14:textId="1D3453C4" w:rsidR="00EC1D4B" w:rsidRPr="00EC1D4B" w:rsidRDefault="00EC1D4B" w:rsidP="00EC1D4B">
      <w:pPr>
        <w:numPr>
          <w:ilvl w:val="1"/>
          <w:numId w:val="3"/>
        </w:numPr>
        <w:tabs>
          <w:tab w:val="clear" w:pos="1440"/>
          <w:tab w:val="num" w:pos="720"/>
        </w:tabs>
        <w:ind w:left="720" w:hanging="720"/>
        <w:jc w:val="both"/>
        <w:rPr>
          <w:sz w:val="24"/>
          <w:szCs w:val="24"/>
          <w:u w:val="single"/>
        </w:rPr>
      </w:pPr>
      <w:r w:rsidRPr="00EC1D4B">
        <w:rPr>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bookmarkStart w:id="1" w:name="_Hlk217636593"/>
      <w:r w:rsidR="009A730A">
        <w:rPr>
          <w:sz w:val="24"/>
          <w:szCs w:val="24"/>
        </w:rPr>
        <w:t>they intend to live in the house while they build the new one</w:t>
      </w:r>
      <w:r w:rsidRPr="00EC1D4B">
        <w:rPr>
          <w:sz w:val="24"/>
          <w:szCs w:val="24"/>
        </w:rPr>
        <w:t>.</w:t>
      </w:r>
      <w:bookmarkEnd w:id="1"/>
    </w:p>
    <w:p w14:paraId="30BE7380" w14:textId="77777777" w:rsidR="00EC1D4B" w:rsidRPr="00EC1D4B" w:rsidRDefault="00EC1D4B" w:rsidP="00EC1D4B">
      <w:pPr>
        <w:tabs>
          <w:tab w:val="num" w:pos="720"/>
        </w:tabs>
        <w:ind w:left="720"/>
        <w:jc w:val="both"/>
        <w:rPr>
          <w:sz w:val="24"/>
          <w:szCs w:val="24"/>
          <w:u w:val="single"/>
        </w:rPr>
      </w:pPr>
    </w:p>
    <w:p w14:paraId="1561B93D"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The strict application of the terms of the Warrick County Comprehensive Zoning Ordinance will constitute a practical difficulty, unusual and unnecessary hardship if applied to the property for which the Variance is sought.</w:t>
      </w:r>
    </w:p>
    <w:p w14:paraId="610C146D" w14:textId="77777777" w:rsidR="00EC1D4B" w:rsidRPr="00EC1D4B" w:rsidRDefault="00EC1D4B" w:rsidP="00EC1D4B">
      <w:pPr>
        <w:jc w:val="both"/>
        <w:rPr>
          <w:sz w:val="24"/>
          <w:szCs w:val="24"/>
        </w:rPr>
      </w:pPr>
    </w:p>
    <w:p w14:paraId="27788D70"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 xml:space="preserve">The approval does not interfere substantially with the Warrick County Comprehensive Zoning Ordinance adopted pursuant to IC 36-7-4-500 et seq. </w:t>
      </w:r>
    </w:p>
    <w:p w14:paraId="56D6D47B" w14:textId="77777777" w:rsidR="00EC1D4B" w:rsidRPr="00EC1D4B" w:rsidRDefault="00EC1D4B" w:rsidP="00EC1D4B">
      <w:pPr>
        <w:jc w:val="both"/>
        <w:rPr>
          <w:sz w:val="24"/>
          <w:szCs w:val="24"/>
        </w:rPr>
      </w:pPr>
    </w:p>
    <w:p w14:paraId="0AA267E0"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1377B327" w14:textId="77777777" w:rsidR="00EC1D4B" w:rsidRPr="00EC1D4B" w:rsidRDefault="00EC1D4B" w:rsidP="00EC1D4B">
      <w:pPr>
        <w:jc w:val="both"/>
        <w:rPr>
          <w:sz w:val="24"/>
          <w:szCs w:val="24"/>
        </w:rPr>
      </w:pPr>
    </w:p>
    <w:p w14:paraId="72208A2D"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6561C43A" w14:textId="77777777" w:rsidR="00EC1D4B" w:rsidRPr="00EC1D4B" w:rsidRDefault="00EC1D4B" w:rsidP="00EC1D4B">
      <w:pPr>
        <w:jc w:val="both"/>
        <w:rPr>
          <w:sz w:val="24"/>
          <w:szCs w:val="24"/>
        </w:rPr>
      </w:pPr>
    </w:p>
    <w:p w14:paraId="72B1C3DA"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28B379C8" w14:textId="77777777" w:rsidR="00EC1D4B" w:rsidRPr="00EC1D4B" w:rsidRDefault="00EC1D4B" w:rsidP="00EC1D4B">
      <w:pPr>
        <w:jc w:val="both"/>
        <w:rPr>
          <w:sz w:val="24"/>
          <w:szCs w:val="24"/>
        </w:rPr>
      </w:pPr>
    </w:p>
    <w:p w14:paraId="0853C39A"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1083AB89" w14:textId="77777777" w:rsidR="00EC1D4B" w:rsidRPr="00EC1D4B" w:rsidRDefault="00EC1D4B" w:rsidP="00EC1D4B">
      <w:pPr>
        <w:jc w:val="both"/>
        <w:rPr>
          <w:sz w:val="24"/>
          <w:szCs w:val="24"/>
        </w:rPr>
      </w:pPr>
    </w:p>
    <w:p w14:paraId="26587047" w14:textId="77777777" w:rsidR="00EC1D4B" w:rsidRPr="00EC1D4B" w:rsidRDefault="00EC1D4B" w:rsidP="00EC1D4B">
      <w:pPr>
        <w:numPr>
          <w:ilvl w:val="1"/>
          <w:numId w:val="3"/>
        </w:numPr>
        <w:tabs>
          <w:tab w:val="clear" w:pos="1440"/>
          <w:tab w:val="num" w:pos="720"/>
        </w:tabs>
        <w:ind w:left="720" w:hanging="720"/>
        <w:jc w:val="both"/>
        <w:rPr>
          <w:sz w:val="24"/>
          <w:szCs w:val="24"/>
        </w:rPr>
      </w:pPr>
      <w:r w:rsidRPr="00EC1D4B">
        <w:rPr>
          <w:sz w:val="24"/>
          <w:szCs w:val="24"/>
        </w:rPr>
        <w:t>The Variance Application is subject to the terms contained therein and the plans on file subject to the following additional conditions:</w:t>
      </w:r>
    </w:p>
    <w:p w14:paraId="29D80E8A" w14:textId="77777777" w:rsidR="00EC1D4B" w:rsidRPr="00EC1D4B" w:rsidRDefault="00EC1D4B" w:rsidP="00EC1D4B">
      <w:pPr>
        <w:jc w:val="both"/>
        <w:rPr>
          <w:sz w:val="24"/>
          <w:szCs w:val="24"/>
        </w:rPr>
      </w:pPr>
    </w:p>
    <w:p w14:paraId="60B28731" w14:textId="63229941" w:rsidR="00EC1D4B" w:rsidRPr="00EC1D4B" w:rsidRDefault="00EC1D4B" w:rsidP="00437F03">
      <w:pPr>
        <w:pStyle w:val="BodyText2"/>
        <w:numPr>
          <w:ilvl w:val="0"/>
          <w:numId w:val="11"/>
        </w:numPr>
        <w:spacing w:after="0" w:line="240" w:lineRule="auto"/>
        <w:rPr>
          <w:sz w:val="24"/>
          <w:szCs w:val="24"/>
        </w:rPr>
      </w:pPr>
      <w:r w:rsidRPr="00EC1D4B">
        <w:rPr>
          <w:sz w:val="24"/>
          <w:szCs w:val="24"/>
        </w:rPr>
        <w:t>Subject to an Improvement Location Permit being obtained.</w:t>
      </w:r>
    </w:p>
    <w:p w14:paraId="3BF95272" w14:textId="77777777" w:rsidR="00EC1D4B" w:rsidRPr="00EC1D4B" w:rsidRDefault="00EC1D4B" w:rsidP="00EC1D4B">
      <w:pPr>
        <w:pStyle w:val="BodyText2"/>
        <w:rPr>
          <w:sz w:val="24"/>
          <w:szCs w:val="24"/>
        </w:rPr>
      </w:pPr>
    </w:p>
    <w:p w14:paraId="66DCAB9D" w14:textId="0CD39CD2" w:rsidR="00EC1D4B" w:rsidRPr="00EC1D4B" w:rsidRDefault="00EC1D4B" w:rsidP="00437F03">
      <w:pPr>
        <w:pStyle w:val="BodyText2"/>
        <w:numPr>
          <w:ilvl w:val="0"/>
          <w:numId w:val="11"/>
        </w:numPr>
        <w:spacing w:after="0" w:line="240" w:lineRule="auto"/>
        <w:rPr>
          <w:sz w:val="24"/>
          <w:szCs w:val="24"/>
        </w:rPr>
      </w:pPr>
      <w:r w:rsidRPr="00EC1D4B">
        <w:rPr>
          <w:sz w:val="24"/>
          <w:szCs w:val="24"/>
        </w:rPr>
        <w:t>Subject to a Building Permit being obtained.</w:t>
      </w:r>
    </w:p>
    <w:p w14:paraId="3AB09BD3" w14:textId="77777777" w:rsidR="00EC1D4B" w:rsidRPr="00EC1D4B" w:rsidRDefault="00EC1D4B" w:rsidP="00EC1D4B">
      <w:pPr>
        <w:pStyle w:val="ListParagraph"/>
        <w:rPr>
          <w:sz w:val="24"/>
          <w:szCs w:val="24"/>
        </w:rPr>
      </w:pPr>
    </w:p>
    <w:p w14:paraId="6587E5EE" w14:textId="2A434166" w:rsidR="00DF315C" w:rsidRPr="00437F03" w:rsidRDefault="00DF315C" w:rsidP="00437F03">
      <w:pPr>
        <w:pStyle w:val="BodyTextIndent2"/>
        <w:numPr>
          <w:ilvl w:val="0"/>
          <w:numId w:val="11"/>
        </w:numPr>
        <w:spacing w:after="0" w:line="240" w:lineRule="auto"/>
        <w:rPr>
          <w:sz w:val="24"/>
          <w:szCs w:val="24"/>
        </w:rPr>
      </w:pPr>
      <w:r w:rsidRPr="00437F03">
        <w:rPr>
          <w:sz w:val="24"/>
          <w:szCs w:val="24"/>
        </w:rPr>
        <w:t>Subject to the property being in compliance at all times with the applicable zoning ordinances of Warrick County.</w:t>
      </w:r>
    </w:p>
    <w:p w14:paraId="7844E7A1" w14:textId="298CC81C" w:rsidR="00DF315C" w:rsidRPr="00EC1D4B" w:rsidRDefault="00DF315C" w:rsidP="00DF315C">
      <w:pPr>
        <w:pStyle w:val="BodyTextIndent2"/>
        <w:spacing w:after="0" w:line="240" w:lineRule="auto"/>
        <w:rPr>
          <w:sz w:val="24"/>
          <w:szCs w:val="24"/>
        </w:rPr>
      </w:pPr>
    </w:p>
    <w:p w14:paraId="1357969C" w14:textId="1B374D90" w:rsidR="00EC1D4B" w:rsidRPr="00EC1D4B" w:rsidRDefault="00EC1D4B" w:rsidP="00437F03">
      <w:pPr>
        <w:pStyle w:val="BodyTextIndent2"/>
        <w:numPr>
          <w:ilvl w:val="0"/>
          <w:numId w:val="11"/>
        </w:numPr>
        <w:tabs>
          <w:tab w:val="left" w:pos="810"/>
        </w:tabs>
        <w:spacing w:after="0" w:line="240" w:lineRule="auto"/>
        <w:rPr>
          <w:sz w:val="24"/>
          <w:szCs w:val="24"/>
        </w:rPr>
      </w:pPr>
      <w:r w:rsidRPr="00EC1D4B">
        <w:rPr>
          <w:sz w:val="24"/>
          <w:szCs w:val="24"/>
        </w:rPr>
        <w:t>Subject to all utility easement and facilities in place.</w:t>
      </w:r>
    </w:p>
    <w:p w14:paraId="75B701BD" w14:textId="77777777" w:rsidR="00437F03" w:rsidRDefault="00437F03" w:rsidP="00437F03">
      <w:pPr>
        <w:pStyle w:val="BodyTextIndent2"/>
        <w:spacing w:after="0" w:line="240" w:lineRule="auto"/>
        <w:ind w:left="0"/>
        <w:rPr>
          <w:sz w:val="24"/>
          <w:szCs w:val="24"/>
        </w:rPr>
      </w:pPr>
    </w:p>
    <w:p w14:paraId="281AB261" w14:textId="7AE640FA" w:rsidR="00EC1D4B" w:rsidRDefault="00EC1D4B" w:rsidP="00EC1D4B">
      <w:pPr>
        <w:pStyle w:val="BodyTextIndent2"/>
        <w:numPr>
          <w:ilvl w:val="0"/>
          <w:numId w:val="11"/>
        </w:numPr>
        <w:spacing w:after="0" w:line="240" w:lineRule="auto"/>
        <w:rPr>
          <w:sz w:val="24"/>
          <w:szCs w:val="24"/>
        </w:rPr>
      </w:pPr>
      <w:r w:rsidRPr="00EC1D4B">
        <w:rPr>
          <w:sz w:val="24"/>
          <w:szCs w:val="24"/>
        </w:rPr>
        <w:t>Subject to existing residence being removed within</w:t>
      </w:r>
      <w:r w:rsidR="00A7561B">
        <w:rPr>
          <w:sz w:val="24"/>
          <w:szCs w:val="24"/>
        </w:rPr>
        <w:t xml:space="preserve"> 6</w:t>
      </w:r>
      <w:r w:rsidRPr="00EC1D4B">
        <w:rPr>
          <w:sz w:val="24"/>
          <w:szCs w:val="24"/>
        </w:rPr>
        <w:t xml:space="preserve"> months from issuance of Certificate of Occupancy.</w:t>
      </w:r>
    </w:p>
    <w:p w14:paraId="6E57B320" w14:textId="77777777" w:rsidR="00D2634E" w:rsidRPr="00D2634E" w:rsidRDefault="00D2634E" w:rsidP="00D2634E">
      <w:pPr>
        <w:pStyle w:val="BodyTextIndent2"/>
        <w:spacing w:after="0" w:line="240" w:lineRule="auto"/>
        <w:ind w:left="0"/>
        <w:rPr>
          <w:sz w:val="24"/>
          <w:szCs w:val="24"/>
        </w:rPr>
      </w:pPr>
    </w:p>
    <w:p w14:paraId="27963604" w14:textId="0E1AE135" w:rsidR="00AF22F8" w:rsidRPr="00D2634E" w:rsidRDefault="00EC1D4B" w:rsidP="00D2634E">
      <w:pPr>
        <w:jc w:val="both"/>
        <w:rPr>
          <w:sz w:val="24"/>
          <w:szCs w:val="24"/>
        </w:rPr>
      </w:pPr>
      <w:r w:rsidRPr="00EC1D4B">
        <w:rPr>
          <w:sz w:val="24"/>
          <w:szCs w:val="24"/>
        </w:rPr>
        <w:t>Motion was seconded by</w:t>
      </w:r>
      <w:r w:rsidR="00D2634E">
        <w:rPr>
          <w:sz w:val="24"/>
          <w:szCs w:val="24"/>
        </w:rPr>
        <w:t xml:space="preserve"> Jeff Willis.  The motion carried unanimously. </w:t>
      </w:r>
    </w:p>
    <w:p w14:paraId="28DA4D6E" w14:textId="77777777" w:rsidR="003B10D5" w:rsidRDefault="003B10D5" w:rsidP="00AF22F8">
      <w:pPr>
        <w:pStyle w:val="BodyText"/>
        <w:rPr>
          <w:b/>
          <w:bCs/>
          <w:u w:val="single"/>
        </w:rPr>
      </w:pPr>
    </w:p>
    <w:p w14:paraId="48A2EC6D" w14:textId="77777777" w:rsidR="00AF22F8" w:rsidRDefault="00AF22F8" w:rsidP="00AF22F8">
      <w:pPr>
        <w:rPr>
          <w:b/>
          <w:bCs/>
          <w:sz w:val="24"/>
          <w:szCs w:val="24"/>
          <w:u w:val="single"/>
        </w:rPr>
      </w:pPr>
      <w:r>
        <w:rPr>
          <w:b/>
          <w:bCs/>
          <w:sz w:val="24"/>
          <w:szCs w:val="24"/>
          <w:u w:val="single"/>
        </w:rPr>
        <w:t>OTHER BUSINESS:</w:t>
      </w:r>
    </w:p>
    <w:p w14:paraId="2D54FB8C" w14:textId="77777777" w:rsidR="00AF22F8" w:rsidRDefault="00AF22F8" w:rsidP="00AF22F8">
      <w:pPr>
        <w:rPr>
          <w:b/>
          <w:bCs/>
          <w:sz w:val="24"/>
          <w:szCs w:val="24"/>
          <w:u w:val="single"/>
        </w:rPr>
      </w:pPr>
    </w:p>
    <w:p w14:paraId="3042FD8E" w14:textId="77777777" w:rsidR="00AF22F8" w:rsidRPr="00AE05F6" w:rsidRDefault="00AF22F8" w:rsidP="00AF22F8">
      <w:pPr>
        <w:jc w:val="both"/>
        <w:rPr>
          <w:b/>
          <w:bCs/>
          <w:sz w:val="24"/>
          <w:szCs w:val="24"/>
          <w:u w:val="single"/>
        </w:rPr>
      </w:pPr>
      <w:bookmarkStart w:id="2" w:name="_Hlk199757271"/>
      <w:r w:rsidRPr="00AE05F6">
        <w:rPr>
          <w:b/>
          <w:bCs/>
          <w:sz w:val="24"/>
          <w:szCs w:val="24"/>
          <w:u w:val="single"/>
        </w:rPr>
        <w:t>BZA-V-20-29</w:t>
      </w:r>
    </w:p>
    <w:p w14:paraId="1506064F" w14:textId="77777777" w:rsidR="00AF22F8" w:rsidRPr="00AE05F6" w:rsidRDefault="00AF22F8" w:rsidP="00AF22F8">
      <w:pPr>
        <w:jc w:val="both"/>
        <w:rPr>
          <w:bCs/>
          <w:i/>
          <w:sz w:val="24"/>
          <w:szCs w:val="24"/>
        </w:rPr>
      </w:pPr>
      <w:r w:rsidRPr="00F87A13">
        <w:rPr>
          <w:sz w:val="24"/>
          <w:szCs w:val="24"/>
        </w:rPr>
        <w:t>PETITIONER:</w:t>
      </w:r>
      <w:r w:rsidRPr="00AE05F6">
        <w:rPr>
          <w:b/>
          <w:bCs/>
          <w:sz w:val="24"/>
          <w:szCs w:val="24"/>
        </w:rPr>
        <w:t xml:space="preserve"> </w:t>
      </w:r>
      <w:r w:rsidRPr="00AE05F6">
        <w:rPr>
          <w:bCs/>
          <w:sz w:val="24"/>
          <w:szCs w:val="24"/>
        </w:rPr>
        <w:t>Amber Quick</w:t>
      </w:r>
      <w:r>
        <w:rPr>
          <w:b/>
          <w:bCs/>
          <w:sz w:val="24"/>
          <w:szCs w:val="24"/>
        </w:rPr>
        <w:t xml:space="preserve"> </w:t>
      </w:r>
      <w:r w:rsidRPr="00F87A13">
        <w:rPr>
          <w:sz w:val="24"/>
          <w:szCs w:val="24"/>
        </w:rPr>
        <w:t>OWNER:</w:t>
      </w:r>
      <w:r w:rsidRPr="00AE05F6">
        <w:rPr>
          <w:bCs/>
          <w:sz w:val="24"/>
          <w:szCs w:val="24"/>
        </w:rPr>
        <w:t xml:space="preserve"> Matt Quick Jr.</w:t>
      </w:r>
      <w:r>
        <w:rPr>
          <w:bCs/>
          <w:sz w:val="24"/>
          <w:szCs w:val="24"/>
        </w:rPr>
        <w:t xml:space="preserve"> </w:t>
      </w:r>
      <w:r w:rsidRPr="00AE05F6">
        <w:rPr>
          <w:bCs/>
          <w:i/>
          <w:sz w:val="24"/>
          <w:szCs w:val="24"/>
        </w:rPr>
        <w:t>4533 Skelton Rd.</w:t>
      </w:r>
    </w:p>
    <w:p w14:paraId="232CB062" w14:textId="571A0914" w:rsidR="00AF22F8" w:rsidRDefault="00AF22F8" w:rsidP="00AF22F8">
      <w:pPr>
        <w:jc w:val="both"/>
        <w:rPr>
          <w:bCs/>
          <w:sz w:val="24"/>
          <w:szCs w:val="24"/>
        </w:rPr>
      </w:pPr>
      <w:r>
        <w:rPr>
          <w:bCs/>
          <w:sz w:val="24"/>
          <w:szCs w:val="24"/>
        </w:rPr>
        <w:t>Follow up on v</w:t>
      </w:r>
      <w:r w:rsidRPr="00AE05F6">
        <w:rPr>
          <w:bCs/>
          <w:sz w:val="24"/>
          <w:szCs w:val="24"/>
        </w:rPr>
        <w:t>ariance to allow an Improvement Location Permit to be issued for a SFD on a property with an existing mobile home to be removed within 6 months of receiving COO for new SFD</w:t>
      </w:r>
      <w:r>
        <w:rPr>
          <w:bCs/>
          <w:sz w:val="24"/>
          <w:szCs w:val="24"/>
        </w:rPr>
        <w:t xml:space="preserve">.  Approved October 8, 2020. </w:t>
      </w:r>
      <w:bookmarkStart w:id="3" w:name="_Hlk216440477"/>
      <w:r>
        <w:rPr>
          <w:bCs/>
          <w:sz w:val="24"/>
          <w:szCs w:val="24"/>
        </w:rPr>
        <w:t>Continued from June 23, 2025 BZA meeting.</w:t>
      </w:r>
      <w:bookmarkEnd w:id="3"/>
    </w:p>
    <w:p w14:paraId="1CDB2E24" w14:textId="3BA8C8DB" w:rsidR="001D03ED" w:rsidRDefault="001D03ED" w:rsidP="00AF22F8">
      <w:pPr>
        <w:jc w:val="both"/>
        <w:rPr>
          <w:bCs/>
          <w:sz w:val="24"/>
          <w:szCs w:val="24"/>
        </w:rPr>
      </w:pPr>
    </w:p>
    <w:p w14:paraId="1E9B0FDB" w14:textId="47285960" w:rsidR="00E022FE" w:rsidRDefault="00E022FE" w:rsidP="00AF22F8">
      <w:pPr>
        <w:jc w:val="both"/>
        <w:rPr>
          <w:bCs/>
          <w:sz w:val="24"/>
          <w:szCs w:val="24"/>
        </w:rPr>
      </w:pPr>
      <w:r>
        <w:rPr>
          <w:bCs/>
          <w:sz w:val="24"/>
          <w:szCs w:val="24"/>
        </w:rPr>
        <w:t>Amber Quick came to the podium.</w:t>
      </w:r>
    </w:p>
    <w:p w14:paraId="72323FE4" w14:textId="77777777" w:rsidR="00E022FE" w:rsidRDefault="00E022FE" w:rsidP="00AF22F8">
      <w:pPr>
        <w:jc w:val="both"/>
        <w:rPr>
          <w:bCs/>
          <w:sz w:val="24"/>
          <w:szCs w:val="24"/>
        </w:rPr>
      </w:pPr>
    </w:p>
    <w:p w14:paraId="552E55CB" w14:textId="61D5732F" w:rsidR="001D03ED" w:rsidRDefault="00E022FE" w:rsidP="00AF22F8">
      <w:pPr>
        <w:jc w:val="both"/>
        <w:rPr>
          <w:bCs/>
          <w:sz w:val="24"/>
          <w:szCs w:val="24"/>
        </w:rPr>
      </w:pPr>
      <w:r>
        <w:rPr>
          <w:bCs/>
          <w:sz w:val="24"/>
          <w:szCs w:val="24"/>
        </w:rPr>
        <w:t>Chairman Dayvolt said Amber I understand that your husband Matt is not here with you, he is sick.</w:t>
      </w:r>
    </w:p>
    <w:p w14:paraId="54B0C3AA" w14:textId="1C4F38B0" w:rsidR="00E022FE" w:rsidRDefault="00E022FE" w:rsidP="00AF22F8">
      <w:pPr>
        <w:jc w:val="both"/>
        <w:rPr>
          <w:bCs/>
          <w:sz w:val="24"/>
          <w:szCs w:val="24"/>
        </w:rPr>
      </w:pPr>
    </w:p>
    <w:p w14:paraId="263E68F1" w14:textId="49D58268" w:rsidR="00E022FE" w:rsidRDefault="00E022FE" w:rsidP="00AF22F8">
      <w:pPr>
        <w:jc w:val="both"/>
        <w:rPr>
          <w:bCs/>
          <w:sz w:val="24"/>
          <w:szCs w:val="24"/>
        </w:rPr>
      </w:pPr>
      <w:r>
        <w:rPr>
          <w:bCs/>
          <w:sz w:val="24"/>
          <w:szCs w:val="24"/>
        </w:rPr>
        <w:t>Amber Quick said yes, he is sick.</w:t>
      </w:r>
    </w:p>
    <w:p w14:paraId="1EF8ACEB" w14:textId="450E84BE" w:rsidR="00E022FE" w:rsidRDefault="00E022FE" w:rsidP="00AF22F8">
      <w:pPr>
        <w:jc w:val="both"/>
        <w:rPr>
          <w:bCs/>
          <w:sz w:val="24"/>
          <w:szCs w:val="24"/>
        </w:rPr>
      </w:pPr>
    </w:p>
    <w:p w14:paraId="590750E7" w14:textId="34A353BA" w:rsidR="00E022FE" w:rsidRDefault="00E022FE" w:rsidP="00AF22F8">
      <w:pPr>
        <w:jc w:val="both"/>
        <w:rPr>
          <w:bCs/>
          <w:sz w:val="24"/>
          <w:szCs w:val="24"/>
        </w:rPr>
      </w:pPr>
      <w:r>
        <w:rPr>
          <w:bCs/>
          <w:sz w:val="24"/>
          <w:szCs w:val="24"/>
        </w:rPr>
        <w:t xml:space="preserve">Chairman Dayvolt said </w:t>
      </w:r>
      <w:r w:rsidR="001A7D0E">
        <w:rPr>
          <w:bCs/>
          <w:sz w:val="24"/>
          <w:szCs w:val="24"/>
        </w:rPr>
        <w:t xml:space="preserve">he is the owner of the property, </w:t>
      </w:r>
      <w:r>
        <w:rPr>
          <w:bCs/>
          <w:sz w:val="24"/>
          <w:szCs w:val="24"/>
        </w:rPr>
        <w:t xml:space="preserve">so we can not hear or deal with this </w:t>
      </w:r>
      <w:r w:rsidR="001A7D0E">
        <w:rPr>
          <w:bCs/>
          <w:sz w:val="24"/>
          <w:szCs w:val="24"/>
        </w:rPr>
        <w:t xml:space="preserve">tonight. </w:t>
      </w:r>
    </w:p>
    <w:p w14:paraId="78CFDC36" w14:textId="593FF50F" w:rsidR="001A7D0E" w:rsidRDefault="001A7D0E" w:rsidP="00AF22F8">
      <w:pPr>
        <w:jc w:val="both"/>
        <w:rPr>
          <w:bCs/>
          <w:sz w:val="24"/>
          <w:szCs w:val="24"/>
        </w:rPr>
      </w:pPr>
    </w:p>
    <w:p w14:paraId="05A91A98" w14:textId="0C074EB6" w:rsidR="001A7D0E" w:rsidRDefault="001A7D0E" w:rsidP="00AF22F8">
      <w:pPr>
        <w:jc w:val="both"/>
        <w:rPr>
          <w:bCs/>
          <w:sz w:val="24"/>
          <w:szCs w:val="24"/>
        </w:rPr>
      </w:pPr>
      <w:r>
        <w:rPr>
          <w:bCs/>
          <w:sz w:val="24"/>
          <w:szCs w:val="24"/>
        </w:rPr>
        <w:t xml:space="preserve">Amber Quick said ok. </w:t>
      </w:r>
    </w:p>
    <w:p w14:paraId="0F635404" w14:textId="709AE442" w:rsidR="001A7D0E" w:rsidRDefault="001A7D0E" w:rsidP="00AF22F8">
      <w:pPr>
        <w:jc w:val="both"/>
        <w:rPr>
          <w:bCs/>
          <w:sz w:val="24"/>
          <w:szCs w:val="24"/>
        </w:rPr>
      </w:pPr>
    </w:p>
    <w:p w14:paraId="0133AAC5" w14:textId="5EADB035" w:rsidR="001A7D0E" w:rsidRDefault="001A7D0E" w:rsidP="00AF22F8">
      <w:pPr>
        <w:jc w:val="both"/>
        <w:rPr>
          <w:bCs/>
          <w:sz w:val="24"/>
          <w:szCs w:val="24"/>
        </w:rPr>
      </w:pPr>
      <w:r>
        <w:rPr>
          <w:bCs/>
          <w:sz w:val="24"/>
          <w:szCs w:val="24"/>
        </w:rPr>
        <w:t>Chairman Dayvolt said I’m sorry</w:t>
      </w:r>
      <w:r w:rsidR="00B84B60">
        <w:rPr>
          <w:bCs/>
          <w:sz w:val="24"/>
          <w:szCs w:val="24"/>
        </w:rPr>
        <w:t>,</w:t>
      </w:r>
      <w:r>
        <w:rPr>
          <w:bCs/>
          <w:sz w:val="24"/>
          <w:szCs w:val="24"/>
        </w:rPr>
        <w:t xml:space="preserve"> but our regulations say that the owner has to be present. </w:t>
      </w:r>
    </w:p>
    <w:p w14:paraId="3106D2E4" w14:textId="6DD545C0" w:rsidR="001A7D0E" w:rsidRDefault="001A7D0E" w:rsidP="00AF22F8">
      <w:pPr>
        <w:jc w:val="both"/>
        <w:rPr>
          <w:bCs/>
          <w:sz w:val="24"/>
          <w:szCs w:val="24"/>
        </w:rPr>
      </w:pPr>
    </w:p>
    <w:p w14:paraId="29E1B72F" w14:textId="655314BC" w:rsidR="001A7D0E" w:rsidRDefault="001A7D0E" w:rsidP="00AF22F8">
      <w:pPr>
        <w:jc w:val="both"/>
        <w:rPr>
          <w:bCs/>
          <w:sz w:val="24"/>
          <w:szCs w:val="24"/>
        </w:rPr>
      </w:pPr>
      <w:r>
        <w:rPr>
          <w:bCs/>
          <w:sz w:val="24"/>
          <w:szCs w:val="24"/>
        </w:rPr>
        <w:t xml:space="preserve">Amber Quick said that’s why I called earlier. </w:t>
      </w:r>
    </w:p>
    <w:p w14:paraId="3F4F5620" w14:textId="61A7DDB1" w:rsidR="001A7D0E" w:rsidRDefault="001A7D0E" w:rsidP="00AF22F8">
      <w:pPr>
        <w:jc w:val="both"/>
        <w:rPr>
          <w:bCs/>
          <w:sz w:val="24"/>
          <w:szCs w:val="24"/>
        </w:rPr>
      </w:pPr>
    </w:p>
    <w:p w14:paraId="7FF0C7DB" w14:textId="6A6A6307" w:rsidR="001A7D0E" w:rsidRDefault="001A7D0E" w:rsidP="00AF22F8">
      <w:pPr>
        <w:jc w:val="both"/>
        <w:rPr>
          <w:bCs/>
          <w:sz w:val="24"/>
          <w:szCs w:val="24"/>
        </w:rPr>
      </w:pPr>
      <w:r>
        <w:rPr>
          <w:bCs/>
          <w:sz w:val="24"/>
          <w:szCs w:val="24"/>
        </w:rPr>
        <w:t xml:space="preserve">Attorney Doll said I know. </w:t>
      </w:r>
    </w:p>
    <w:p w14:paraId="0E65E361" w14:textId="75D0BFED" w:rsidR="001A7D0E" w:rsidRDefault="001A7D0E" w:rsidP="00AF22F8">
      <w:pPr>
        <w:jc w:val="both"/>
        <w:rPr>
          <w:bCs/>
          <w:sz w:val="24"/>
          <w:szCs w:val="24"/>
        </w:rPr>
      </w:pPr>
    </w:p>
    <w:p w14:paraId="645FD012" w14:textId="484DD34B" w:rsidR="001A7D0E" w:rsidRDefault="001A7D0E" w:rsidP="00AF22F8">
      <w:pPr>
        <w:jc w:val="both"/>
        <w:rPr>
          <w:bCs/>
          <w:sz w:val="24"/>
          <w:szCs w:val="24"/>
        </w:rPr>
      </w:pPr>
      <w:r>
        <w:rPr>
          <w:bCs/>
          <w:sz w:val="24"/>
          <w:szCs w:val="24"/>
        </w:rPr>
        <w:t>Amber Quick said because he was going to try to come sick</w:t>
      </w:r>
      <w:r w:rsidR="00B84B60">
        <w:rPr>
          <w:bCs/>
          <w:sz w:val="24"/>
          <w:szCs w:val="24"/>
        </w:rPr>
        <w:t>,</w:t>
      </w:r>
      <w:r>
        <w:rPr>
          <w:bCs/>
          <w:sz w:val="24"/>
          <w:szCs w:val="24"/>
        </w:rPr>
        <w:t xml:space="preserve"> but he didn’t want to give everybody else what he has. </w:t>
      </w:r>
    </w:p>
    <w:p w14:paraId="4B8E0064" w14:textId="21B1DB6A" w:rsidR="001A7D0E" w:rsidRDefault="001A7D0E" w:rsidP="00AF22F8">
      <w:pPr>
        <w:jc w:val="both"/>
        <w:rPr>
          <w:bCs/>
          <w:sz w:val="24"/>
          <w:szCs w:val="24"/>
        </w:rPr>
      </w:pPr>
    </w:p>
    <w:p w14:paraId="3F3B383E" w14:textId="6603ECA2" w:rsidR="001A7D0E" w:rsidRDefault="001A7D0E" w:rsidP="00AF22F8">
      <w:pPr>
        <w:jc w:val="both"/>
        <w:rPr>
          <w:bCs/>
          <w:sz w:val="24"/>
          <w:szCs w:val="24"/>
        </w:rPr>
      </w:pPr>
      <w:r>
        <w:rPr>
          <w:bCs/>
          <w:sz w:val="24"/>
          <w:szCs w:val="24"/>
        </w:rPr>
        <w:t xml:space="preserve">Chairman Dayvolt said and we’re </w:t>
      </w:r>
      <w:r w:rsidR="00586CB2">
        <w:rPr>
          <w:bCs/>
          <w:sz w:val="24"/>
          <w:szCs w:val="24"/>
        </w:rPr>
        <w:t xml:space="preserve">thankful for that. </w:t>
      </w:r>
    </w:p>
    <w:p w14:paraId="3F99FA4A" w14:textId="1123B0E4" w:rsidR="00586CB2" w:rsidRDefault="00586CB2" w:rsidP="00AF22F8">
      <w:pPr>
        <w:jc w:val="both"/>
        <w:rPr>
          <w:bCs/>
          <w:sz w:val="24"/>
          <w:szCs w:val="24"/>
        </w:rPr>
      </w:pPr>
    </w:p>
    <w:p w14:paraId="2145E3A9" w14:textId="789CBC26" w:rsidR="00586CB2" w:rsidRDefault="00586CB2" w:rsidP="00AF22F8">
      <w:pPr>
        <w:jc w:val="both"/>
        <w:rPr>
          <w:bCs/>
          <w:sz w:val="24"/>
          <w:szCs w:val="24"/>
        </w:rPr>
      </w:pPr>
      <w:r>
        <w:rPr>
          <w:bCs/>
          <w:sz w:val="24"/>
          <w:szCs w:val="24"/>
        </w:rPr>
        <w:lastRenderedPageBreak/>
        <w:t xml:space="preserve">Amber Quick asked so will they call to reschedule. </w:t>
      </w:r>
    </w:p>
    <w:p w14:paraId="2FEAF145" w14:textId="6336BA75" w:rsidR="00586CB2" w:rsidRDefault="00586CB2" w:rsidP="00AF22F8">
      <w:pPr>
        <w:jc w:val="both"/>
        <w:rPr>
          <w:bCs/>
          <w:sz w:val="24"/>
          <w:szCs w:val="24"/>
        </w:rPr>
      </w:pPr>
    </w:p>
    <w:p w14:paraId="459C04E7" w14:textId="40254B94" w:rsidR="00586CB2" w:rsidRDefault="00586CB2" w:rsidP="00AF22F8">
      <w:pPr>
        <w:jc w:val="both"/>
        <w:rPr>
          <w:bCs/>
          <w:sz w:val="24"/>
          <w:szCs w:val="24"/>
        </w:rPr>
      </w:pPr>
      <w:r>
        <w:rPr>
          <w:bCs/>
          <w:sz w:val="24"/>
          <w:szCs w:val="24"/>
        </w:rPr>
        <w:t>Chairman Dayvolt said it’ll probably be next month.</w:t>
      </w:r>
    </w:p>
    <w:p w14:paraId="71D14268" w14:textId="03ED813A" w:rsidR="00586CB2" w:rsidRDefault="00586CB2" w:rsidP="00AF22F8">
      <w:pPr>
        <w:jc w:val="both"/>
        <w:rPr>
          <w:bCs/>
          <w:sz w:val="24"/>
          <w:szCs w:val="24"/>
        </w:rPr>
      </w:pPr>
    </w:p>
    <w:p w14:paraId="498341D8" w14:textId="7B601FDA" w:rsidR="00586CB2" w:rsidRDefault="00586CB2" w:rsidP="00AF22F8">
      <w:pPr>
        <w:jc w:val="both"/>
        <w:rPr>
          <w:bCs/>
          <w:sz w:val="24"/>
          <w:szCs w:val="24"/>
        </w:rPr>
      </w:pPr>
      <w:r>
        <w:rPr>
          <w:bCs/>
          <w:sz w:val="24"/>
          <w:szCs w:val="24"/>
        </w:rPr>
        <w:t xml:space="preserve">Jeff Valiant said motion to table to next month, is that what we’re doing, I’ll make that motion. </w:t>
      </w:r>
    </w:p>
    <w:p w14:paraId="31B2E02A" w14:textId="364E6960" w:rsidR="00586CB2" w:rsidRDefault="00586CB2" w:rsidP="00AF22F8">
      <w:pPr>
        <w:jc w:val="both"/>
        <w:rPr>
          <w:bCs/>
          <w:sz w:val="24"/>
          <w:szCs w:val="24"/>
        </w:rPr>
      </w:pPr>
    </w:p>
    <w:p w14:paraId="792D519A" w14:textId="75564EBD" w:rsidR="00586CB2" w:rsidRDefault="00586CB2" w:rsidP="00AF22F8">
      <w:pPr>
        <w:jc w:val="both"/>
        <w:rPr>
          <w:bCs/>
          <w:sz w:val="24"/>
          <w:szCs w:val="24"/>
        </w:rPr>
      </w:pPr>
      <w:r>
        <w:rPr>
          <w:bCs/>
          <w:sz w:val="24"/>
          <w:szCs w:val="24"/>
        </w:rPr>
        <w:t>Chairman Dayvolt said before we table</w:t>
      </w:r>
      <w:r w:rsidR="00E175BB">
        <w:rPr>
          <w:bCs/>
          <w:sz w:val="24"/>
          <w:szCs w:val="24"/>
        </w:rPr>
        <w:t>, I see Mr. Daily is here, would you like an information update from him</w:t>
      </w:r>
      <w:r w:rsidR="006B181B">
        <w:rPr>
          <w:bCs/>
          <w:sz w:val="24"/>
          <w:szCs w:val="24"/>
        </w:rPr>
        <w:t>.</w:t>
      </w:r>
    </w:p>
    <w:p w14:paraId="0B17971C" w14:textId="230CB6C2" w:rsidR="006B181B" w:rsidRDefault="006B181B" w:rsidP="00AF22F8">
      <w:pPr>
        <w:jc w:val="both"/>
        <w:rPr>
          <w:bCs/>
          <w:sz w:val="24"/>
          <w:szCs w:val="24"/>
        </w:rPr>
      </w:pPr>
    </w:p>
    <w:p w14:paraId="39CC030C" w14:textId="6606F602" w:rsidR="006B181B" w:rsidRDefault="006B181B" w:rsidP="00AF22F8">
      <w:pPr>
        <w:jc w:val="both"/>
        <w:rPr>
          <w:bCs/>
          <w:sz w:val="24"/>
          <w:szCs w:val="24"/>
        </w:rPr>
      </w:pPr>
      <w:r>
        <w:rPr>
          <w:bCs/>
          <w:sz w:val="24"/>
          <w:szCs w:val="24"/>
        </w:rPr>
        <w:t>Attorney Doll said so you can hear him</w:t>
      </w:r>
      <w:r w:rsidR="00B83EAB">
        <w:rPr>
          <w:bCs/>
          <w:sz w:val="24"/>
          <w:szCs w:val="24"/>
        </w:rPr>
        <w:t xml:space="preserve"> and know the issues that we see</w:t>
      </w:r>
      <w:r>
        <w:rPr>
          <w:bCs/>
          <w:sz w:val="24"/>
          <w:szCs w:val="24"/>
        </w:rPr>
        <w:t>.</w:t>
      </w:r>
    </w:p>
    <w:p w14:paraId="55369263" w14:textId="299AC319" w:rsidR="006B181B" w:rsidRDefault="006B181B" w:rsidP="00AF22F8">
      <w:pPr>
        <w:jc w:val="both"/>
        <w:rPr>
          <w:bCs/>
          <w:sz w:val="24"/>
          <w:szCs w:val="24"/>
        </w:rPr>
      </w:pPr>
    </w:p>
    <w:p w14:paraId="313B5579" w14:textId="3B03FDB0" w:rsidR="006B181B" w:rsidRDefault="006B181B" w:rsidP="00AF22F8">
      <w:pPr>
        <w:jc w:val="both"/>
        <w:rPr>
          <w:bCs/>
          <w:sz w:val="24"/>
          <w:szCs w:val="24"/>
        </w:rPr>
      </w:pPr>
      <w:r>
        <w:rPr>
          <w:bCs/>
          <w:sz w:val="24"/>
          <w:szCs w:val="24"/>
        </w:rPr>
        <w:t>Chairman Dayvolt said and there won’t be any</w:t>
      </w:r>
      <w:r w:rsidR="00B84B60">
        <w:rPr>
          <w:bCs/>
          <w:sz w:val="24"/>
          <w:szCs w:val="24"/>
        </w:rPr>
        <w:t xml:space="preserve"> </w:t>
      </w:r>
      <w:r w:rsidR="00B83EAB">
        <w:rPr>
          <w:bCs/>
          <w:sz w:val="24"/>
          <w:szCs w:val="24"/>
        </w:rPr>
        <w:t xml:space="preserve">…you can go ahead and have a seat. </w:t>
      </w:r>
    </w:p>
    <w:p w14:paraId="40B28CC5" w14:textId="1CCF497F" w:rsidR="00B83EAB" w:rsidRDefault="00B83EAB" w:rsidP="00AF22F8">
      <w:pPr>
        <w:jc w:val="both"/>
        <w:rPr>
          <w:bCs/>
          <w:sz w:val="24"/>
          <w:szCs w:val="24"/>
        </w:rPr>
      </w:pPr>
    </w:p>
    <w:p w14:paraId="57433E24" w14:textId="7E364E53" w:rsidR="00B83EAB" w:rsidRDefault="00B83EAB" w:rsidP="00AF22F8">
      <w:pPr>
        <w:jc w:val="both"/>
        <w:rPr>
          <w:bCs/>
          <w:sz w:val="24"/>
          <w:szCs w:val="24"/>
        </w:rPr>
      </w:pPr>
      <w:r>
        <w:rPr>
          <w:bCs/>
          <w:sz w:val="24"/>
          <w:szCs w:val="24"/>
        </w:rPr>
        <w:t xml:space="preserve">Ms. Render said Jeff do you swear to tell the truth, the whole truth and nothing but the truth. </w:t>
      </w:r>
    </w:p>
    <w:p w14:paraId="0467C250" w14:textId="1B9629CB" w:rsidR="00B83EAB" w:rsidRDefault="00B83EAB" w:rsidP="00AF22F8">
      <w:pPr>
        <w:jc w:val="both"/>
        <w:rPr>
          <w:bCs/>
          <w:sz w:val="24"/>
          <w:szCs w:val="24"/>
        </w:rPr>
      </w:pPr>
    </w:p>
    <w:p w14:paraId="595072F7" w14:textId="77777777" w:rsidR="00D75116" w:rsidRDefault="00B83EAB" w:rsidP="00AF22F8">
      <w:pPr>
        <w:jc w:val="both"/>
        <w:rPr>
          <w:bCs/>
          <w:sz w:val="24"/>
          <w:szCs w:val="24"/>
        </w:rPr>
      </w:pPr>
      <w:r>
        <w:rPr>
          <w:bCs/>
          <w:sz w:val="24"/>
          <w:szCs w:val="24"/>
        </w:rPr>
        <w:t xml:space="preserve">Jeff Daily said </w:t>
      </w:r>
      <w:r w:rsidR="00D75116">
        <w:rPr>
          <w:bCs/>
          <w:sz w:val="24"/>
          <w:szCs w:val="24"/>
        </w:rPr>
        <w:t>I do</w:t>
      </w:r>
      <w:r>
        <w:rPr>
          <w:bCs/>
          <w:sz w:val="24"/>
          <w:szCs w:val="24"/>
        </w:rPr>
        <w:t>.</w:t>
      </w:r>
    </w:p>
    <w:p w14:paraId="778C44BF" w14:textId="77777777" w:rsidR="00D75116" w:rsidRDefault="00D75116" w:rsidP="00AF22F8">
      <w:pPr>
        <w:jc w:val="both"/>
        <w:rPr>
          <w:bCs/>
          <w:sz w:val="24"/>
          <w:szCs w:val="24"/>
        </w:rPr>
      </w:pPr>
    </w:p>
    <w:p w14:paraId="6ACE0318" w14:textId="466FCD67" w:rsidR="00B83EAB" w:rsidRDefault="00D75116" w:rsidP="00AF22F8">
      <w:pPr>
        <w:jc w:val="both"/>
        <w:rPr>
          <w:bCs/>
          <w:sz w:val="24"/>
          <w:szCs w:val="24"/>
        </w:rPr>
      </w:pPr>
      <w:r>
        <w:rPr>
          <w:bCs/>
          <w:sz w:val="24"/>
          <w:szCs w:val="24"/>
        </w:rPr>
        <w:t xml:space="preserve">Chairman Dayvolt said state your name please. </w:t>
      </w:r>
      <w:r w:rsidR="00B83EAB">
        <w:rPr>
          <w:bCs/>
          <w:sz w:val="24"/>
          <w:szCs w:val="24"/>
        </w:rPr>
        <w:t xml:space="preserve"> </w:t>
      </w:r>
    </w:p>
    <w:p w14:paraId="4A27C46E" w14:textId="72A78BE5" w:rsidR="00D75116" w:rsidRDefault="00D75116" w:rsidP="00AF22F8">
      <w:pPr>
        <w:jc w:val="both"/>
        <w:rPr>
          <w:bCs/>
          <w:sz w:val="24"/>
          <w:szCs w:val="24"/>
        </w:rPr>
      </w:pPr>
    </w:p>
    <w:p w14:paraId="20AECB87" w14:textId="3EB1C34D" w:rsidR="00D75116" w:rsidRDefault="00D75116" w:rsidP="00AF22F8">
      <w:pPr>
        <w:jc w:val="both"/>
        <w:rPr>
          <w:bCs/>
          <w:sz w:val="24"/>
          <w:szCs w:val="24"/>
        </w:rPr>
      </w:pPr>
      <w:r>
        <w:rPr>
          <w:bCs/>
          <w:sz w:val="24"/>
          <w:szCs w:val="24"/>
        </w:rPr>
        <w:t xml:space="preserve">Jeff Daily said Jeff Daily, Building Commissioner. </w:t>
      </w:r>
    </w:p>
    <w:p w14:paraId="329BA5BF" w14:textId="449E3890" w:rsidR="00B83EAB" w:rsidRDefault="00B83EAB" w:rsidP="00AF22F8">
      <w:pPr>
        <w:jc w:val="both"/>
        <w:rPr>
          <w:bCs/>
          <w:sz w:val="24"/>
          <w:szCs w:val="24"/>
        </w:rPr>
      </w:pPr>
    </w:p>
    <w:p w14:paraId="04ECD31E" w14:textId="23D120D9" w:rsidR="00D75116" w:rsidRDefault="00D75116" w:rsidP="00AF22F8">
      <w:pPr>
        <w:jc w:val="both"/>
        <w:rPr>
          <w:bCs/>
          <w:sz w:val="24"/>
          <w:szCs w:val="24"/>
        </w:rPr>
      </w:pPr>
      <w:r>
        <w:rPr>
          <w:bCs/>
          <w:sz w:val="24"/>
          <w:szCs w:val="24"/>
        </w:rPr>
        <w:t xml:space="preserve">Chairman Dayvolt said yes. </w:t>
      </w:r>
    </w:p>
    <w:p w14:paraId="28E5FADA" w14:textId="19D544C1" w:rsidR="00D75116" w:rsidRDefault="00D75116" w:rsidP="00AF22F8">
      <w:pPr>
        <w:jc w:val="both"/>
        <w:rPr>
          <w:bCs/>
          <w:sz w:val="24"/>
          <w:szCs w:val="24"/>
        </w:rPr>
      </w:pPr>
    </w:p>
    <w:p w14:paraId="25BB6580" w14:textId="75E9B3EF" w:rsidR="00D75116" w:rsidRDefault="00D75116" w:rsidP="00AF22F8">
      <w:pPr>
        <w:jc w:val="both"/>
        <w:rPr>
          <w:bCs/>
          <w:sz w:val="24"/>
          <w:szCs w:val="24"/>
        </w:rPr>
      </w:pPr>
      <w:r>
        <w:rPr>
          <w:bCs/>
          <w:sz w:val="24"/>
          <w:szCs w:val="24"/>
        </w:rPr>
        <w:t xml:space="preserve">Jeff Daily asked did you get that small little paper that I sent out.  He continued </w:t>
      </w:r>
      <w:r w:rsidR="00BC2322">
        <w:rPr>
          <w:bCs/>
          <w:sz w:val="24"/>
          <w:szCs w:val="24"/>
        </w:rPr>
        <w:t xml:space="preserve">basically the practice that’s been done before me and that I continued is that for a certificate of occupancy, the house has to be livable and safe, sound and secure.  He said I’m looking for something that </w:t>
      </w:r>
      <w:r w:rsidR="004F1A28">
        <w:rPr>
          <w:bCs/>
          <w:sz w:val="24"/>
          <w:szCs w:val="24"/>
        </w:rPr>
        <w:t xml:space="preserve">in </w:t>
      </w:r>
      <w:r w:rsidR="00BC2322">
        <w:rPr>
          <w:bCs/>
          <w:sz w:val="24"/>
          <w:szCs w:val="24"/>
        </w:rPr>
        <w:t xml:space="preserve">the theory that I adopted and Dennis agreed with </w:t>
      </w:r>
      <w:r w:rsidR="004F1A28">
        <w:rPr>
          <w:bCs/>
          <w:sz w:val="24"/>
          <w:szCs w:val="24"/>
        </w:rPr>
        <w:t>it</w:t>
      </w:r>
      <w:r w:rsidR="00BC2322">
        <w:rPr>
          <w:bCs/>
          <w:sz w:val="24"/>
          <w:szCs w:val="24"/>
        </w:rPr>
        <w:t xml:space="preserve">, is that when you get the certificate </w:t>
      </w:r>
      <w:r w:rsidR="00D52CBB">
        <w:rPr>
          <w:bCs/>
          <w:sz w:val="24"/>
          <w:szCs w:val="24"/>
        </w:rPr>
        <w:t xml:space="preserve">theoretically you put your hammer down, whether the house is done or not, it is safe, sound and secure.  He continued </w:t>
      </w:r>
      <w:r w:rsidR="00714D50">
        <w:rPr>
          <w:bCs/>
          <w:sz w:val="24"/>
          <w:szCs w:val="24"/>
        </w:rPr>
        <w:t xml:space="preserve">it’s not going to deteriorate, it’s got siding, it’s got utilities, it’s got at least one bathroom, and safety equipment like railing and stuff like so that no one’s going to </w:t>
      </w:r>
      <w:r w:rsidR="007060DA">
        <w:rPr>
          <w:bCs/>
          <w:sz w:val="24"/>
          <w:szCs w:val="24"/>
        </w:rPr>
        <w:t xml:space="preserve">get </w:t>
      </w:r>
      <w:r w:rsidR="00714D50">
        <w:rPr>
          <w:bCs/>
          <w:sz w:val="24"/>
          <w:szCs w:val="24"/>
        </w:rPr>
        <w:t>shocked, no one’s going to fall out that back patio door because the patio is 3 feet off the ground</w:t>
      </w:r>
      <w:r w:rsidR="0078710A">
        <w:rPr>
          <w:bCs/>
          <w:sz w:val="24"/>
          <w:szCs w:val="24"/>
        </w:rPr>
        <w:t xml:space="preserve"> or whatever,</w:t>
      </w:r>
      <w:r w:rsidR="00714D50">
        <w:rPr>
          <w:bCs/>
          <w:sz w:val="24"/>
          <w:szCs w:val="24"/>
        </w:rPr>
        <w:t xml:space="preserve"> things like that.  </w:t>
      </w:r>
      <w:r w:rsidR="000A121D">
        <w:rPr>
          <w:bCs/>
          <w:sz w:val="24"/>
          <w:szCs w:val="24"/>
        </w:rPr>
        <w:t xml:space="preserve">He said </w:t>
      </w:r>
      <w:r w:rsidR="00714D50">
        <w:rPr>
          <w:bCs/>
          <w:sz w:val="24"/>
          <w:szCs w:val="24"/>
        </w:rPr>
        <w:t>I drove by the subject property, I did not go on the inside</w:t>
      </w:r>
      <w:r w:rsidR="00E35D01">
        <w:rPr>
          <w:bCs/>
          <w:sz w:val="24"/>
          <w:szCs w:val="24"/>
        </w:rPr>
        <w:t xml:space="preserve"> or anything obviously</w:t>
      </w:r>
      <w:r w:rsidR="00714D50">
        <w:rPr>
          <w:bCs/>
          <w:sz w:val="24"/>
          <w:szCs w:val="24"/>
        </w:rPr>
        <w:t xml:space="preserve">, just took </w:t>
      </w:r>
      <w:r w:rsidR="000A121D">
        <w:rPr>
          <w:bCs/>
          <w:sz w:val="24"/>
          <w:szCs w:val="24"/>
        </w:rPr>
        <w:t>pictures</w:t>
      </w:r>
      <w:r w:rsidR="00714D50">
        <w:rPr>
          <w:bCs/>
          <w:sz w:val="24"/>
          <w:szCs w:val="24"/>
        </w:rPr>
        <w:t xml:space="preserve"> from the street.  </w:t>
      </w:r>
      <w:r w:rsidR="00CB1D9C">
        <w:rPr>
          <w:bCs/>
          <w:sz w:val="24"/>
          <w:szCs w:val="24"/>
        </w:rPr>
        <w:t xml:space="preserve">He said one end of it, I didn’t see the back, but one end </w:t>
      </w:r>
      <w:r w:rsidR="00E35D01">
        <w:rPr>
          <w:bCs/>
          <w:sz w:val="24"/>
          <w:szCs w:val="24"/>
        </w:rPr>
        <w:t xml:space="preserve">of it </w:t>
      </w:r>
      <w:r w:rsidR="00CB1D9C">
        <w:rPr>
          <w:bCs/>
          <w:sz w:val="24"/>
          <w:szCs w:val="24"/>
        </w:rPr>
        <w:t>still wasn’t encapsulated</w:t>
      </w:r>
      <w:r w:rsidR="00714D50">
        <w:rPr>
          <w:bCs/>
          <w:sz w:val="24"/>
          <w:szCs w:val="24"/>
        </w:rPr>
        <w:t xml:space="preserve"> </w:t>
      </w:r>
      <w:r w:rsidR="000329C3">
        <w:rPr>
          <w:bCs/>
          <w:sz w:val="24"/>
          <w:szCs w:val="24"/>
        </w:rPr>
        <w:t>in</w:t>
      </w:r>
      <w:r w:rsidR="00E35D01">
        <w:rPr>
          <w:bCs/>
          <w:sz w:val="24"/>
          <w:szCs w:val="24"/>
        </w:rPr>
        <w:t xml:space="preserve"> siding, there was also some missing siding on the front.  He continued I checked, they don’t have a permit through my office, they had one, but I think, forgive me, I gave my phone to Justin because I’m taking the rest of the week off, I think it’s been expired for three years.  He continued I’m not worried about</w:t>
      </w:r>
      <w:r w:rsidR="00F423D3">
        <w:rPr>
          <w:bCs/>
          <w:sz w:val="24"/>
          <w:szCs w:val="24"/>
        </w:rPr>
        <w:t xml:space="preserve"> that</w:t>
      </w:r>
      <w:r w:rsidR="00E35D01">
        <w:rPr>
          <w:bCs/>
          <w:sz w:val="24"/>
          <w:szCs w:val="24"/>
        </w:rPr>
        <w:t xml:space="preserve">, just that </w:t>
      </w:r>
      <w:r w:rsidR="00F423D3">
        <w:rPr>
          <w:bCs/>
          <w:sz w:val="24"/>
          <w:szCs w:val="24"/>
        </w:rPr>
        <w:t xml:space="preserve">I don’t know what, if any, inspections were done on it, it was before my time.  He said the last time I was out that and had any type of inspection, they did apparently update their electrical because they had it running across the ground, so that looks like it’s installed but I don’t have any other inspections on it other than that. </w:t>
      </w:r>
    </w:p>
    <w:p w14:paraId="3B7C645E" w14:textId="2E233A06" w:rsidR="00F423D3" w:rsidRDefault="00F423D3" w:rsidP="00AF22F8">
      <w:pPr>
        <w:jc w:val="both"/>
        <w:rPr>
          <w:bCs/>
          <w:sz w:val="24"/>
          <w:szCs w:val="24"/>
        </w:rPr>
      </w:pPr>
    </w:p>
    <w:p w14:paraId="1875C3C9" w14:textId="40224235" w:rsidR="00F423D3" w:rsidRDefault="00F423D3" w:rsidP="00AF22F8">
      <w:pPr>
        <w:jc w:val="both"/>
        <w:rPr>
          <w:bCs/>
          <w:sz w:val="24"/>
          <w:szCs w:val="24"/>
        </w:rPr>
      </w:pPr>
      <w:r>
        <w:rPr>
          <w:bCs/>
          <w:sz w:val="24"/>
          <w:szCs w:val="24"/>
        </w:rPr>
        <w:t>Chairman Dayvolt said ok</w:t>
      </w:r>
      <w:r w:rsidR="00235019">
        <w:rPr>
          <w:bCs/>
          <w:sz w:val="24"/>
          <w:szCs w:val="24"/>
        </w:rPr>
        <w:t xml:space="preserve"> are you planning on inspecting.</w:t>
      </w:r>
    </w:p>
    <w:p w14:paraId="7D52BB93" w14:textId="69F2EBD0" w:rsidR="00235019" w:rsidRDefault="00235019" w:rsidP="00AF22F8">
      <w:pPr>
        <w:jc w:val="both"/>
        <w:rPr>
          <w:bCs/>
          <w:sz w:val="24"/>
          <w:szCs w:val="24"/>
        </w:rPr>
      </w:pPr>
    </w:p>
    <w:p w14:paraId="274D7CAE" w14:textId="3C48D547" w:rsidR="00235019" w:rsidRDefault="00235019" w:rsidP="00AF22F8">
      <w:pPr>
        <w:jc w:val="both"/>
        <w:rPr>
          <w:bCs/>
          <w:sz w:val="24"/>
          <w:szCs w:val="24"/>
        </w:rPr>
      </w:pPr>
      <w:r>
        <w:rPr>
          <w:bCs/>
          <w:sz w:val="24"/>
          <w:szCs w:val="24"/>
        </w:rPr>
        <w:t xml:space="preserve">Jeff Daily said whenever they are ready, the process is that you call in your inspection and then we schedule it and I go out. </w:t>
      </w:r>
    </w:p>
    <w:p w14:paraId="512ACB3A" w14:textId="71C34004" w:rsidR="00235019" w:rsidRDefault="00235019" w:rsidP="00AF22F8">
      <w:pPr>
        <w:jc w:val="both"/>
        <w:rPr>
          <w:bCs/>
          <w:sz w:val="24"/>
          <w:szCs w:val="24"/>
        </w:rPr>
      </w:pPr>
    </w:p>
    <w:p w14:paraId="6A7BD263" w14:textId="76F7A1EF" w:rsidR="00235019" w:rsidRDefault="00235019" w:rsidP="00AF22F8">
      <w:pPr>
        <w:jc w:val="both"/>
        <w:rPr>
          <w:bCs/>
          <w:sz w:val="24"/>
          <w:szCs w:val="24"/>
        </w:rPr>
      </w:pPr>
      <w:r>
        <w:rPr>
          <w:bCs/>
          <w:sz w:val="24"/>
          <w:szCs w:val="24"/>
        </w:rPr>
        <w:lastRenderedPageBreak/>
        <w:t xml:space="preserve">Chairman Dayvolt said ok. </w:t>
      </w:r>
    </w:p>
    <w:p w14:paraId="150C3F6B" w14:textId="11E9AD70" w:rsidR="00235019" w:rsidRDefault="00235019" w:rsidP="00AF22F8">
      <w:pPr>
        <w:jc w:val="both"/>
        <w:rPr>
          <w:bCs/>
          <w:sz w:val="24"/>
          <w:szCs w:val="24"/>
        </w:rPr>
      </w:pPr>
    </w:p>
    <w:p w14:paraId="4CAF52B1" w14:textId="36B7397A" w:rsidR="00235019" w:rsidRDefault="00235019" w:rsidP="00AF22F8">
      <w:pPr>
        <w:jc w:val="both"/>
        <w:rPr>
          <w:bCs/>
          <w:sz w:val="24"/>
          <w:szCs w:val="24"/>
        </w:rPr>
      </w:pPr>
      <w:r>
        <w:rPr>
          <w:bCs/>
          <w:sz w:val="24"/>
          <w:szCs w:val="24"/>
        </w:rPr>
        <w:t>Attorney Doll said I guess my question to the Board is how much more time are you willing to give them.</w:t>
      </w:r>
    </w:p>
    <w:p w14:paraId="2E24C7E0" w14:textId="5414ABF3" w:rsidR="00235019" w:rsidRDefault="00235019" w:rsidP="00AF22F8">
      <w:pPr>
        <w:jc w:val="both"/>
        <w:rPr>
          <w:bCs/>
          <w:sz w:val="24"/>
          <w:szCs w:val="24"/>
        </w:rPr>
      </w:pPr>
    </w:p>
    <w:p w14:paraId="38155F5F" w14:textId="6A227C03" w:rsidR="00235019" w:rsidRDefault="00235019" w:rsidP="00AF22F8">
      <w:pPr>
        <w:jc w:val="both"/>
        <w:rPr>
          <w:bCs/>
          <w:sz w:val="24"/>
          <w:szCs w:val="24"/>
        </w:rPr>
      </w:pPr>
      <w:r>
        <w:rPr>
          <w:bCs/>
          <w:sz w:val="24"/>
          <w:szCs w:val="24"/>
        </w:rPr>
        <w:t xml:space="preserve">Chairman Dayvolt said we can’t do that tonight without the owner here can we. </w:t>
      </w:r>
    </w:p>
    <w:p w14:paraId="47FC721B" w14:textId="3AB248AE" w:rsidR="00235019" w:rsidRDefault="00235019" w:rsidP="00AF22F8">
      <w:pPr>
        <w:jc w:val="both"/>
        <w:rPr>
          <w:bCs/>
          <w:sz w:val="24"/>
          <w:szCs w:val="24"/>
        </w:rPr>
      </w:pPr>
    </w:p>
    <w:p w14:paraId="649B1100" w14:textId="42E512D5" w:rsidR="00235019" w:rsidRDefault="00235019" w:rsidP="00AF22F8">
      <w:pPr>
        <w:jc w:val="both"/>
        <w:rPr>
          <w:bCs/>
          <w:sz w:val="24"/>
          <w:szCs w:val="24"/>
        </w:rPr>
      </w:pPr>
      <w:r>
        <w:rPr>
          <w:bCs/>
          <w:sz w:val="24"/>
          <w:szCs w:val="24"/>
        </w:rPr>
        <w:t xml:space="preserve">Attorney Doll said you can </w:t>
      </w:r>
      <w:r w:rsidR="00D77D64">
        <w:rPr>
          <w:bCs/>
          <w:sz w:val="24"/>
          <w:szCs w:val="24"/>
        </w:rPr>
        <w:t xml:space="preserve">tell her, you could inform her how much time you’re thinking to complete it but you can’t hold her to that. </w:t>
      </w:r>
    </w:p>
    <w:p w14:paraId="69103F08" w14:textId="2F4F04F4" w:rsidR="00D77D64" w:rsidRDefault="00D77D64" w:rsidP="00AF22F8">
      <w:pPr>
        <w:jc w:val="both"/>
        <w:rPr>
          <w:bCs/>
          <w:sz w:val="24"/>
          <w:szCs w:val="24"/>
        </w:rPr>
      </w:pPr>
    </w:p>
    <w:p w14:paraId="057DBF77" w14:textId="39BDB794" w:rsidR="00D77D64" w:rsidRDefault="00D77D64" w:rsidP="00AF22F8">
      <w:pPr>
        <w:jc w:val="both"/>
        <w:rPr>
          <w:bCs/>
          <w:sz w:val="24"/>
          <w:szCs w:val="24"/>
        </w:rPr>
      </w:pPr>
      <w:r>
        <w:rPr>
          <w:bCs/>
          <w:sz w:val="24"/>
          <w:szCs w:val="24"/>
        </w:rPr>
        <w:t>Chairman Dayvolt said so what did we give them last time.</w:t>
      </w:r>
    </w:p>
    <w:p w14:paraId="3E386C5A" w14:textId="15A18C65" w:rsidR="00D77D64" w:rsidRDefault="00D77D64" w:rsidP="00AF22F8">
      <w:pPr>
        <w:jc w:val="both"/>
        <w:rPr>
          <w:bCs/>
          <w:sz w:val="24"/>
          <w:szCs w:val="24"/>
        </w:rPr>
      </w:pPr>
    </w:p>
    <w:p w14:paraId="562072BA" w14:textId="77777777" w:rsidR="00034198" w:rsidRDefault="00D77D64" w:rsidP="00AF22F8">
      <w:pPr>
        <w:jc w:val="both"/>
        <w:rPr>
          <w:bCs/>
          <w:sz w:val="24"/>
          <w:szCs w:val="24"/>
        </w:rPr>
      </w:pPr>
      <w:r>
        <w:rPr>
          <w:bCs/>
          <w:sz w:val="24"/>
          <w:szCs w:val="24"/>
        </w:rPr>
        <w:t>Attorney Doll said Friday, they had to have it done by Friday</w:t>
      </w:r>
      <w:r w:rsidR="00034198">
        <w:rPr>
          <w:bCs/>
          <w:sz w:val="24"/>
          <w:szCs w:val="24"/>
        </w:rPr>
        <w:t xml:space="preserve"> of last week. </w:t>
      </w:r>
    </w:p>
    <w:p w14:paraId="292340BC" w14:textId="77777777" w:rsidR="00034198" w:rsidRDefault="00034198" w:rsidP="00AF22F8">
      <w:pPr>
        <w:jc w:val="both"/>
        <w:rPr>
          <w:bCs/>
          <w:sz w:val="24"/>
          <w:szCs w:val="24"/>
        </w:rPr>
      </w:pPr>
    </w:p>
    <w:p w14:paraId="7193AE0B" w14:textId="2FBEB3AF" w:rsidR="00D77D64" w:rsidRDefault="00034198" w:rsidP="00AF22F8">
      <w:pPr>
        <w:jc w:val="both"/>
        <w:rPr>
          <w:sz w:val="24"/>
          <w:szCs w:val="24"/>
        </w:rPr>
      </w:pPr>
      <w:r>
        <w:rPr>
          <w:bCs/>
          <w:sz w:val="24"/>
          <w:szCs w:val="24"/>
        </w:rPr>
        <w:t xml:space="preserve">Ms. Render said so in June of 2025 </w:t>
      </w:r>
      <w:r>
        <w:rPr>
          <w:sz w:val="24"/>
          <w:szCs w:val="24"/>
        </w:rPr>
        <w:t>they were given a final deadline of December 19</w:t>
      </w:r>
      <w:r w:rsidRPr="00A94DDD">
        <w:rPr>
          <w:sz w:val="24"/>
          <w:szCs w:val="24"/>
          <w:vertAlign w:val="superscript"/>
        </w:rPr>
        <w:t>th</w:t>
      </w:r>
      <w:r>
        <w:rPr>
          <w:sz w:val="24"/>
          <w:szCs w:val="24"/>
        </w:rPr>
        <w:t xml:space="preserve">, 2025 to have the certificate of occupancy issued with a follow up in September to show progress picture, so they were given 6 months essentially. </w:t>
      </w:r>
    </w:p>
    <w:p w14:paraId="42001DEF" w14:textId="1989401B" w:rsidR="00034198" w:rsidRDefault="00034198" w:rsidP="00AF22F8">
      <w:pPr>
        <w:jc w:val="both"/>
        <w:rPr>
          <w:sz w:val="24"/>
          <w:szCs w:val="24"/>
        </w:rPr>
      </w:pPr>
    </w:p>
    <w:p w14:paraId="416CFCF6" w14:textId="725C7788" w:rsidR="00034198" w:rsidRDefault="00034198" w:rsidP="00AF22F8">
      <w:pPr>
        <w:jc w:val="both"/>
        <w:rPr>
          <w:sz w:val="24"/>
          <w:szCs w:val="24"/>
        </w:rPr>
      </w:pPr>
      <w:r>
        <w:rPr>
          <w:sz w:val="24"/>
          <w:szCs w:val="24"/>
        </w:rPr>
        <w:t xml:space="preserve">Chairman Dayvolt asked how much time </w:t>
      </w:r>
      <w:r w:rsidR="00A25589">
        <w:rPr>
          <w:sz w:val="24"/>
          <w:szCs w:val="24"/>
        </w:rPr>
        <w:t xml:space="preserve">did we give them to get the old unit out of there. </w:t>
      </w:r>
    </w:p>
    <w:p w14:paraId="60629484" w14:textId="40E86C63" w:rsidR="00A25589" w:rsidRDefault="00A25589" w:rsidP="00AF22F8">
      <w:pPr>
        <w:jc w:val="both"/>
        <w:rPr>
          <w:sz w:val="24"/>
          <w:szCs w:val="24"/>
        </w:rPr>
      </w:pPr>
    </w:p>
    <w:p w14:paraId="385AE728" w14:textId="2FB84393" w:rsidR="00356EBC" w:rsidRDefault="00A25589" w:rsidP="00AF22F8">
      <w:pPr>
        <w:jc w:val="both"/>
        <w:rPr>
          <w:sz w:val="24"/>
          <w:szCs w:val="24"/>
        </w:rPr>
      </w:pPr>
      <w:r>
        <w:rPr>
          <w:sz w:val="24"/>
          <w:szCs w:val="24"/>
        </w:rPr>
        <w:t>Ms. Render said it just said in June they had 6 months t</w:t>
      </w:r>
      <w:r w:rsidR="00356EBC">
        <w:rPr>
          <w:sz w:val="24"/>
          <w:szCs w:val="24"/>
        </w:rPr>
        <w:t>hat, it didn’t state</w:t>
      </w:r>
      <w:r w:rsidR="00E2740C">
        <w:rPr>
          <w:sz w:val="24"/>
          <w:szCs w:val="24"/>
        </w:rPr>
        <w:t xml:space="preserve"> that.</w:t>
      </w:r>
    </w:p>
    <w:p w14:paraId="70A0742F" w14:textId="77777777" w:rsidR="00356EBC" w:rsidRDefault="00356EBC" w:rsidP="00AF22F8">
      <w:pPr>
        <w:jc w:val="both"/>
        <w:rPr>
          <w:sz w:val="24"/>
          <w:szCs w:val="24"/>
        </w:rPr>
      </w:pPr>
    </w:p>
    <w:p w14:paraId="0067C344" w14:textId="77777777" w:rsidR="00356EBC" w:rsidRDefault="00356EBC" w:rsidP="00AF22F8">
      <w:pPr>
        <w:jc w:val="both"/>
        <w:rPr>
          <w:sz w:val="24"/>
          <w:szCs w:val="24"/>
        </w:rPr>
      </w:pPr>
      <w:r>
        <w:rPr>
          <w:sz w:val="24"/>
          <w:szCs w:val="24"/>
        </w:rPr>
        <w:t xml:space="preserve">Chairman Dayvolt said I think we gave them another 3 or 4 months. </w:t>
      </w:r>
    </w:p>
    <w:p w14:paraId="4132EAD1" w14:textId="77777777" w:rsidR="00356EBC" w:rsidRDefault="00356EBC" w:rsidP="00AF22F8">
      <w:pPr>
        <w:jc w:val="both"/>
        <w:rPr>
          <w:sz w:val="24"/>
          <w:szCs w:val="24"/>
        </w:rPr>
      </w:pPr>
    </w:p>
    <w:p w14:paraId="65F1F9F2" w14:textId="7486C26F" w:rsidR="00356EBC" w:rsidRDefault="00854441" w:rsidP="00AF22F8">
      <w:pPr>
        <w:jc w:val="both"/>
        <w:rPr>
          <w:sz w:val="24"/>
          <w:szCs w:val="24"/>
        </w:rPr>
      </w:pPr>
      <w:r>
        <w:rPr>
          <w:sz w:val="24"/>
          <w:szCs w:val="24"/>
        </w:rPr>
        <w:t>Dallas Quick</w:t>
      </w:r>
      <w:r w:rsidR="00356EBC">
        <w:rPr>
          <w:sz w:val="24"/>
          <w:szCs w:val="24"/>
        </w:rPr>
        <w:t xml:space="preserve"> with Amber Quick said it was 3 months after the certificate was issued. </w:t>
      </w:r>
    </w:p>
    <w:p w14:paraId="3FCFC8E0" w14:textId="77777777" w:rsidR="00356EBC" w:rsidRDefault="00356EBC" w:rsidP="00AF22F8">
      <w:pPr>
        <w:jc w:val="both"/>
        <w:rPr>
          <w:sz w:val="24"/>
          <w:szCs w:val="24"/>
        </w:rPr>
      </w:pPr>
    </w:p>
    <w:p w14:paraId="0199E0B4" w14:textId="77777777" w:rsidR="00356EBC" w:rsidRDefault="00356EBC" w:rsidP="00AF22F8">
      <w:pPr>
        <w:jc w:val="both"/>
        <w:rPr>
          <w:sz w:val="24"/>
          <w:szCs w:val="24"/>
        </w:rPr>
      </w:pPr>
      <w:r>
        <w:rPr>
          <w:sz w:val="24"/>
          <w:szCs w:val="24"/>
        </w:rPr>
        <w:t>Jeff Valiant said but we don’t have the certificate of occupancy at this point so…</w:t>
      </w:r>
    </w:p>
    <w:p w14:paraId="59EE5FB3" w14:textId="77777777" w:rsidR="00356EBC" w:rsidRDefault="00356EBC" w:rsidP="00AF22F8">
      <w:pPr>
        <w:jc w:val="both"/>
        <w:rPr>
          <w:sz w:val="24"/>
          <w:szCs w:val="24"/>
        </w:rPr>
      </w:pPr>
    </w:p>
    <w:p w14:paraId="47FBEE8D" w14:textId="77777777" w:rsidR="00356EBC" w:rsidRDefault="00356EBC" w:rsidP="00AF22F8">
      <w:pPr>
        <w:jc w:val="both"/>
        <w:rPr>
          <w:sz w:val="24"/>
          <w:szCs w:val="24"/>
        </w:rPr>
      </w:pPr>
      <w:r>
        <w:rPr>
          <w:sz w:val="24"/>
          <w:szCs w:val="24"/>
        </w:rPr>
        <w:t xml:space="preserve">Attorney Doll said no. </w:t>
      </w:r>
    </w:p>
    <w:p w14:paraId="16DFA7FB" w14:textId="77777777" w:rsidR="00356EBC" w:rsidRDefault="00356EBC" w:rsidP="00AF22F8">
      <w:pPr>
        <w:jc w:val="both"/>
        <w:rPr>
          <w:sz w:val="24"/>
          <w:szCs w:val="24"/>
        </w:rPr>
      </w:pPr>
    </w:p>
    <w:p w14:paraId="705B8C1D" w14:textId="215116DE" w:rsidR="00EE0ED1" w:rsidRDefault="00356EBC" w:rsidP="00AF22F8">
      <w:pPr>
        <w:jc w:val="both"/>
        <w:rPr>
          <w:sz w:val="24"/>
          <w:szCs w:val="24"/>
        </w:rPr>
      </w:pPr>
      <w:r>
        <w:rPr>
          <w:sz w:val="24"/>
          <w:szCs w:val="24"/>
        </w:rPr>
        <w:t>Jeff Valiant continued so without the owner we can’t really discuss it</w:t>
      </w:r>
      <w:r w:rsidR="00EE0ED1">
        <w:rPr>
          <w:sz w:val="24"/>
          <w:szCs w:val="24"/>
        </w:rPr>
        <w:t xml:space="preserve"> too much correct, so. </w:t>
      </w:r>
    </w:p>
    <w:p w14:paraId="4378A2CA" w14:textId="77777777" w:rsidR="00EE0ED1" w:rsidRDefault="00EE0ED1" w:rsidP="00AF22F8">
      <w:pPr>
        <w:jc w:val="both"/>
        <w:rPr>
          <w:sz w:val="24"/>
          <w:szCs w:val="24"/>
        </w:rPr>
      </w:pPr>
    </w:p>
    <w:p w14:paraId="2F92E30A" w14:textId="51B4F18A" w:rsidR="00A25589" w:rsidRDefault="00EE0ED1" w:rsidP="00AF22F8">
      <w:pPr>
        <w:jc w:val="both"/>
        <w:rPr>
          <w:sz w:val="24"/>
          <w:szCs w:val="24"/>
        </w:rPr>
      </w:pPr>
      <w:r>
        <w:rPr>
          <w:sz w:val="24"/>
          <w:szCs w:val="24"/>
        </w:rPr>
        <w:t xml:space="preserve">Jeff Daily said as far as that goes, typically on a manufactured home, there’s not a lot to inspect on the inside, my biggest concerns would be that it needs to be encapsulated and all of the egresses are safe, whether they put stops up or a small deck stoop or whatever, I just can’t have someone step out of a patio and dropping 2 or 3 feet, stuff like that is the biggest thing.  He continued I’m not terribly worried about </w:t>
      </w:r>
      <w:r w:rsidR="00CC32A3">
        <w:rPr>
          <w:sz w:val="24"/>
          <w:szCs w:val="24"/>
        </w:rPr>
        <w:t xml:space="preserve">interior </w:t>
      </w:r>
      <w:r>
        <w:rPr>
          <w:sz w:val="24"/>
          <w:szCs w:val="24"/>
        </w:rPr>
        <w:t xml:space="preserve">doors and trim and stuff because that stuff is usually there when they come from the manufacturer.  He said I can work with them </w:t>
      </w:r>
      <w:r w:rsidR="00212B7D">
        <w:rPr>
          <w:sz w:val="24"/>
          <w:szCs w:val="24"/>
        </w:rPr>
        <w:t xml:space="preserve">on however they need, they just need to call. </w:t>
      </w:r>
    </w:p>
    <w:p w14:paraId="0872C4F6" w14:textId="35FABEB3" w:rsidR="00212B7D" w:rsidRDefault="00212B7D" w:rsidP="00AF22F8">
      <w:pPr>
        <w:jc w:val="both"/>
        <w:rPr>
          <w:sz w:val="24"/>
          <w:szCs w:val="24"/>
        </w:rPr>
      </w:pPr>
    </w:p>
    <w:p w14:paraId="6F72AEBE" w14:textId="09580F6F" w:rsidR="00212B7D" w:rsidRDefault="00212B7D" w:rsidP="00AF22F8">
      <w:pPr>
        <w:jc w:val="both"/>
        <w:rPr>
          <w:bCs/>
          <w:sz w:val="24"/>
          <w:szCs w:val="24"/>
        </w:rPr>
      </w:pPr>
      <w:r>
        <w:rPr>
          <w:sz w:val="24"/>
          <w:szCs w:val="24"/>
        </w:rPr>
        <w:t xml:space="preserve">Dave Goldenberg asked do they need to get their building permit updated so they can actually call you and you can respond to it. </w:t>
      </w:r>
    </w:p>
    <w:p w14:paraId="023815DC" w14:textId="0EEA3752" w:rsidR="00F423D3" w:rsidRDefault="00F423D3" w:rsidP="00AF22F8">
      <w:pPr>
        <w:jc w:val="both"/>
        <w:rPr>
          <w:bCs/>
          <w:sz w:val="24"/>
          <w:szCs w:val="24"/>
        </w:rPr>
      </w:pPr>
    </w:p>
    <w:p w14:paraId="4A5910D7" w14:textId="09CDED6C" w:rsidR="00212B7D" w:rsidRDefault="00212B7D" w:rsidP="00AF22F8">
      <w:pPr>
        <w:jc w:val="both"/>
        <w:rPr>
          <w:bCs/>
          <w:sz w:val="24"/>
          <w:szCs w:val="24"/>
        </w:rPr>
      </w:pPr>
      <w:r>
        <w:rPr>
          <w:bCs/>
          <w:sz w:val="24"/>
          <w:szCs w:val="24"/>
        </w:rPr>
        <w:t xml:space="preserve">Attorney Doll asked isn’t the building permit what the Auditor </w:t>
      </w:r>
      <w:r w:rsidR="007C1E36">
        <w:rPr>
          <w:bCs/>
          <w:sz w:val="24"/>
          <w:szCs w:val="24"/>
        </w:rPr>
        <w:t>relies on.</w:t>
      </w:r>
    </w:p>
    <w:p w14:paraId="3C19EC93" w14:textId="4995A0EA" w:rsidR="007C1E36" w:rsidRDefault="007C1E36" w:rsidP="00AF22F8">
      <w:pPr>
        <w:jc w:val="both"/>
        <w:rPr>
          <w:bCs/>
          <w:sz w:val="24"/>
          <w:szCs w:val="24"/>
        </w:rPr>
      </w:pPr>
    </w:p>
    <w:p w14:paraId="0C4AFEDD" w14:textId="2A0812CD" w:rsidR="007C1E36" w:rsidRDefault="007C1E36" w:rsidP="00AF22F8">
      <w:pPr>
        <w:jc w:val="both"/>
        <w:rPr>
          <w:bCs/>
          <w:sz w:val="24"/>
          <w:szCs w:val="24"/>
        </w:rPr>
      </w:pPr>
      <w:r>
        <w:rPr>
          <w:bCs/>
          <w:sz w:val="24"/>
          <w:szCs w:val="24"/>
        </w:rPr>
        <w:lastRenderedPageBreak/>
        <w:t xml:space="preserve">Jeff Daily said usually they’re waiting for my letter of occupancy to initiate or tax it as a livable structure and normally I don’t do those without permits, to </w:t>
      </w:r>
      <w:r w:rsidR="002B4D20">
        <w:rPr>
          <w:bCs/>
          <w:sz w:val="24"/>
          <w:szCs w:val="24"/>
        </w:rPr>
        <w:t xml:space="preserve">be truthful if they do it promptly, I’m not worried about that, I just want to encourage them to get it done, get it called in so we can turn around and get the one in front removed. </w:t>
      </w:r>
    </w:p>
    <w:p w14:paraId="12C5FF3E" w14:textId="50DDACE9" w:rsidR="002B4D20" w:rsidRDefault="002B4D20" w:rsidP="00AF22F8">
      <w:pPr>
        <w:jc w:val="both"/>
        <w:rPr>
          <w:bCs/>
          <w:sz w:val="24"/>
          <w:szCs w:val="24"/>
        </w:rPr>
      </w:pPr>
    </w:p>
    <w:p w14:paraId="633F5A1B" w14:textId="3E2A22C9" w:rsidR="002B4D20" w:rsidRDefault="002B4D20" w:rsidP="00AF22F8">
      <w:pPr>
        <w:jc w:val="both"/>
        <w:rPr>
          <w:bCs/>
          <w:sz w:val="24"/>
          <w:szCs w:val="24"/>
        </w:rPr>
      </w:pPr>
      <w:r>
        <w:rPr>
          <w:bCs/>
          <w:sz w:val="24"/>
          <w:szCs w:val="24"/>
        </w:rPr>
        <w:t xml:space="preserve">Chairman Dayvolt said thank you Jeff. </w:t>
      </w:r>
    </w:p>
    <w:p w14:paraId="718548F7" w14:textId="214D24AB" w:rsidR="002B4D20" w:rsidRDefault="002B4D20" w:rsidP="00AF22F8">
      <w:pPr>
        <w:jc w:val="both"/>
        <w:rPr>
          <w:bCs/>
          <w:sz w:val="24"/>
          <w:szCs w:val="24"/>
        </w:rPr>
      </w:pPr>
    </w:p>
    <w:p w14:paraId="27846E31" w14:textId="55506479" w:rsidR="002B4D20" w:rsidRDefault="002B4D20" w:rsidP="00AF22F8">
      <w:pPr>
        <w:jc w:val="both"/>
        <w:rPr>
          <w:bCs/>
          <w:sz w:val="24"/>
          <w:szCs w:val="24"/>
        </w:rPr>
      </w:pPr>
      <w:r>
        <w:rPr>
          <w:bCs/>
          <w:sz w:val="24"/>
          <w:szCs w:val="24"/>
        </w:rPr>
        <w:t xml:space="preserve">Attorney Doll said so a motion to table it. </w:t>
      </w:r>
    </w:p>
    <w:p w14:paraId="082B6348" w14:textId="038C7529" w:rsidR="002B4D20" w:rsidRDefault="002B4D20" w:rsidP="00AF22F8">
      <w:pPr>
        <w:jc w:val="both"/>
        <w:rPr>
          <w:bCs/>
          <w:sz w:val="24"/>
          <w:szCs w:val="24"/>
        </w:rPr>
      </w:pPr>
    </w:p>
    <w:p w14:paraId="3E775B9E" w14:textId="0C932CC9" w:rsidR="002B4D20" w:rsidRDefault="002B4D20" w:rsidP="00AF22F8">
      <w:pPr>
        <w:jc w:val="both"/>
        <w:rPr>
          <w:bCs/>
          <w:sz w:val="24"/>
          <w:szCs w:val="24"/>
        </w:rPr>
      </w:pPr>
      <w:r>
        <w:rPr>
          <w:bCs/>
          <w:sz w:val="24"/>
          <w:szCs w:val="24"/>
        </w:rPr>
        <w:t xml:space="preserve">Jeff Valiant made a motion to table it.  Mike Moesner seconded the motion.  </w:t>
      </w:r>
      <w:r w:rsidR="00E2066C">
        <w:rPr>
          <w:bCs/>
          <w:sz w:val="24"/>
          <w:szCs w:val="24"/>
        </w:rPr>
        <w:t>The motion carried unanimously.</w:t>
      </w:r>
    </w:p>
    <w:p w14:paraId="2703D377" w14:textId="58D45565" w:rsidR="004F1A08" w:rsidRDefault="004F1A08" w:rsidP="00AF22F8">
      <w:pPr>
        <w:jc w:val="both"/>
        <w:rPr>
          <w:bCs/>
          <w:sz w:val="24"/>
          <w:szCs w:val="24"/>
        </w:rPr>
      </w:pPr>
    </w:p>
    <w:p w14:paraId="64DCE35F" w14:textId="0B3E640C" w:rsidR="004F1A08" w:rsidRDefault="004F1A08" w:rsidP="00AF22F8">
      <w:pPr>
        <w:jc w:val="both"/>
        <w:rPr>
          <w:bCs/>
          <w:sz w:val="24"/>
          <w:szCs w:val="24"/>
        </w:rPr>
      </w:pPr>
      <w:r>
        <w:rPr>
          <w:bCs/>
          <w:sz w:val="24"/>
          <w:szCs w:val="24"/>
        </w:rPr>
        <w:t>Jeff Valiant said I’m sorry the motion was to table it to the January meeting.</w:t>
      </w:r>
    </w:p>
    <w:p w14:paraId="4B01777B" w14:textId="125195F5" w:rsidR="00AD557B" w:rsidRDefault="00AD557B" w:rsidP="00AF22F8">
      <w:pPr>
        <w:jc w:val="both"/>
        <w:rPr>
          <w:bCs/>
          <w:sz w:val="24"/>
          <w:szCs w:val="24"/>
        </w:rPr>
      </w:pPr>
    </w:p>
    <w:p w14:paraId="5EF29D89" w14:textId="6AEF2990" w:rsidR="00AD557B" w:rsidRDefault="001A2CC1" w:rsidP="00AF22F8">
      <w:pPr>
        <w:jc w:val="both"/>
        <w:rPr>
          <w:bCs/>
          <w:sz w:val="24"/>
          <w:szCs w:val="24"/>
        </w:rPr>
      </w:pPr>
      <w:r>
        <w:rPr>
          <w:bCs/>
          <w:sz w:val="24"/>
          <w:szCs w:val="24"/>
        </w:rPr>
        <w:t xml:space="preserve">Chairman Dayvolt said it </w:t>
      </w:r>
      <w:r w:rsidR="00100EE9">
        <w:rPr>
          <w:bCs/>
          <w:sz w:val="24"/>
          <w:szCs w:val="24"/>
        </w:rPr>
        <w:t>will be</w:t>
      </w:r>
      <w:r>
        <w:rPr>
          <w:bCs/>
          <w:sz w:val="24"/>
          <w:szCs w:val="24"/>
        </w:rPr>
        <w:t xml:space="preserve"> tabled until the next meeting in January so you will need to be here at that next meeting</w:t>
      </w:r>
      <w:r w:rsidR="003F23D7">
        <w:rPr>
          <w:bCs/>
          <w:sz w:val="24"/>
          <w:szCs w:val="24"/>
        </w:rPr>
        <w:t xml:space="preserve">, Matt needs to be here ok. </w:t>
      </w:r>
    </w:p>
    <w:p w14:paraId="6BF52CE0" w14:textId="37C77AC5" w:rsidR="003F23D7" w:rsidRDefault="003F23D7" w:rsidP="00AF22F8">
      <w:pPr>
        <w:jc w:val="both"/>
        <w:rPr>
          <w:bCs/>
          <w:sz w:val="24"/>
          <w:szCs w:val="24"/>
        </w:rPr>
      </w:pPr>
    </w:p>
    <w:p w14:paraId="7ABDB8E5" w14:textId="30A91B26" w:rsidR="003F23D7" w:rsidRDefault="003F23D7" w:rsidP="00AF22F8">
      <w:pPr>
        <w:jc w:val="both"/>
        <w:rPr>
          <w:bCs/>
          <w:sz w:val="24"/>
          <w:szCs w:val="24"/>
        </w:rPr>
      </w:pPr>
      <w:r>
        <w:rPr>
          <w:bCs/>
          <w:sz w:val="24"/>
          <w:szCs w:val="24"/>
        </w:rPr>
        <w:t>Attorney Doll said that would be the 26</w:t>
      </w:r>
      <w:r w:rsidRPr="003F23D7">
        <w:rPr>
          <w:bCs/>
          <w:sz w:val="24"/>
          <w:szCs w:val="24"/>
          <w:vertAlign w:val="superscript"/>
        </w:rPr>
        <w:t>th</w:t>
      </w:r>
      <w:r>
        <w:rPr>
          <w:bCs/>
          <w:sz w:val="24"/>
          <w:szCs w:val="24"/>
        </w:rPr>
        <w:t xml:space="preserve">. </w:t>
      </w:r>
    </w:p>
    <w:p w14:paraId="628358D8" w14:textId="63F440B7" w:rsidR="003F23D7" w:rsidRDefault="003F23D7" w:rsidP="00AF22F8">
      <w:pPr>
        <w:jc w:val="both"/>
        <w:rPr>
          <w:bCs/>
          <w:sz w:val="24"/>
          <w:szCs w:val="24"/>
        </w:rPr>
      </w:pPr>
    </w:p>
    <w:p w14:paraId="2C639C0D" w14:textId="6B5F45E5" w:rsidR="003F23D7" w:rsidRDefault="003F23D7" w:rsidP="00AF22F8">
      <w:pPr>
        <w:jc w:val="both"/>
        <w:rPr>
          <w:bCs/>
          <w:sz w:val="24"/>
          <w:szCs w:val="24"/>
        </w:rPr>
      </w:pPr>
      <w:r>
        <w:rPr>
          <w:bCs/>
          <w:sz w:val="24"/>
          <w:szCs w:val="24"/>
        </w:rPr>
        <w:t xml:space="preserve">Chairman Dayvolt said hopefully that gives you enough time. </w:t>
      </w:r>
    </w:p>
    <w:p w14:paraId="41096325" w14:textId="202D4D26" w:rsidR="003F23D7" w:rsidRDefault="003F23D7" w:rsidP="00AF22F8">
      <w:pPr>
        <w:jc w:val="both"/>
        <w:rPr>
          <w:bCs/>
          <w:sz w:val="24"/>
          <w:szCs w:val="24"/>
        </w:rPr>
      </w:pPr>
    </w:p>
    <w:p w14:paraId="04F561F5" w14:textId="5F9A8354" w:rsidR="003F23D7" w:rsidRDefault="003F23D7" w:rsidP="00AF22F8">
      <w:pPr>
        <w:jc w:val="both"/>
        <w:rPr>
          <w:bCs/>
          <w:sz w:val="24"/>
          <w:szCs w:val="24"/>
        </w:rPr>
      </w:pPr>
      <w:r>
        <w:rPr>
          <w:bCs/>
          <w:sz w:val="24"/>
          <w:szCs w:val="24"/>
        </w:rPr>
        <w:t xml:space="preserve">Attorney Doll said you really need to finish this. </w:t>
      </w:r>
    </w:p>
    <w:p w14:paraId="55431645" w14:textId="09BA39B3" w:rsidR="003F23D7" w:rsidRDefault="003F23D7" w:rsidP="00AF22F8">
      <w:pPr>
        <w:jc w:val="both"/>
        <w:rPr>
          <w:bCs/>
          <w:sz w:val="24"/>
          <w:szCs w:val="24"/>
        </w:rPr>
      </w:pPr>
    </w:p>
    <w:p w14:paraId="48443954" w14:textId="5A2F30E3" w:rsidR="003F23D7" w:rsidRDefault="003F23D7" w:rsidP="00AF22F8">
      <w:pPr>
        <w:jc w:val="both"/>
        <w:rPr>
          <w:bCs/>
          <w:sz w:val="24"/>
          <w:szCs w:val="24"/>
        </w:rPr>
      </w:pPr>
      <w:r>
        <w:rPr>
          <w:bCs/>
          <w:sz w:val="24"/>
          <w:szCs w:val="24"/>
        </w:rPr>
        <w:t xml:space="preserve">Chairman Dayvolt said you’ve heard </w:t>
      </w:r>
      <w:r w:rsidR="00ED0DD9">
        <w:rPr>
          <w:bCs/>
          <w:sz w:val="24"/>
          <w:szCs w:val="24"/>
        </w:rPr>
        <w:t xml:space="preserve">Mr. Daily said, </w:t>
      </w:r>
      <w:r>
        <w:rPr>
          <w:bCs/>
          <w:sz w:val="24"/>
          <w:szCs w:val="24"/>
        </w:rPr>
        <w:t>what he’s asked, what he’s requiring.</w:t>
      </w:r>
    </w:p>
    <w:p w14:paraId="7E7E35CD" w14:textId="4AE2F6AD" w:rsidR="003F23D7" w:rsidRDefault="003F23D7" w:rsidP="00AF22F8">
      <w:pPr>
        <w:jc w:val="both"/>
        <w:rPr>
          <w:bCs/>
          <w:sz w:val="24"/>
          <w:szCs w:val="24"/>
        </w:rPr>
      </w:pPr>
    </w:p>
    <w:p w14:paraId="001E38C6" w14:textId="29ED2FE1" w:rsidR="003F23D7" w:rsidRDefault="003F23D7" w:rsidP="00AF22F8">
      <w:pPr>
        <w:jc w:val="both"/>
        <w:rPr>
          <w:bCs/>
          <w:sz w:val="24"/>
          <w:szCs w:val="24"/>
        </w:rPr>
      </w:pPr>
      <w:r>
        <w:rPr>
          <w:bCs/>
          <w:sz w:val="24"/>
          <w:szCs w:val="24"/>
        </w:rPr>
        <w:t xml:space="preserve">Amber Quick said </w:t>
      </w:r>
      <w:r w:rsidR="00ED0DD9">
        <w:rPr>
          <w:bCs/>
          <w:sz w:val="24"/>
          <w:szCs w:val="24"/>
        </w:rPr>
        <w:t>we’re</w:t>
      </w:r>
      <w:r>
        <w:rPr>
          <w:bCs/>
          <w:sz w:val="24"/>
          <w:szCs w:val="24"/>
        </w:rPr>
        <w:t xml:space="preserve"> hoping it’s done by then, that’s the plan.</w:t>
      </w:r>
    </w:p>
    <w:p w14:paraId="219B2F67" w14:textId="59764A33" w:rsidR="003F23D7" w:rsidRDefault="003F23D7" w:rsidP="00AF22F8">
      <w:pPr>
        <w:jc w:val="both"/>
        <w:rPr>
          <w:bCs/>
          <w:sz w:val="24"/>
          <w:szCs w:val="24"/>
        </w:rPr>
      </w:pPr>
    </w:p>
    <w:p w14:paraId="2A0960D1" w14:textId="1A2E2923" w:rsidR="003F23D7" w:rsidRDefault="003F23D7" w:rsidP="00AF22F8">
      <w:pPr>
        <w:jc w:val="both"/>
        <w:rPr>
          <w:bCs/>
          <w:sz w:val="24"/>
          <w:szCs w:val="24"/>
        </w:rPr>
      </w:pPr>
      <w:r>
        <w:rPr>
          <w:bCs/>
          <w:sz w:val="24"/>
          <w:szCs w:val="24"/>
        </w:rPr>
        <w:t>Chairman Dayvolt said we are too</w:t>
      </w:r>
      <w:r w:rsidR="004F1A08">
        <w:rPr>
          <w:bCs/>
          <w:sz w:val="24"/>
          <w:szCs w:val="24"/>
        </w:rPr>
        <w:t>.</w:t>
      </w:r>
    </w:p>
    <w:p w14:paraId="2A152F8E" w14:textId="77ECE580" w:rsidR="00E022FE" w:rsidRDefault="00E022FE" w:rsidP="00AF22F8">
      <w:pPr>
        <w:jc w:val="both"/>
        <w:rPr>
          <w:bCs/>
          <w:sz w:val="24"/>
          <w:szCs w:val="24"/>
        </w:rPr>
      </w:pPr>
    </w:p>
    <w:p w14:paraId="562D4BC5" w14:textId="78DD3D56" w:rsidR="004F1A08" w:rsidRDefault="004F1A08" w:rsidP="00AF22F8">
      <w:pPr>
        <w:jc w:val="both"/>
        <w:rPr>
          <w:bCs/>
          <w:sz w:val="24"/>
          <w:szCs w:val="24"/>
        </w:rPr>
      </w:pPr>
      <w:r>
        <w:rPr>
          <w:bCs/>
          <w:sz w:val="24"/>
          <w:szCs w:val="24"/>
        </w:rPr>
        <w:t>Amber Quick asked will she send me</w:t>
      </w:r>
      <w:r w:rsidR="00ED0DD9">
        <w:rPr>
          <w:bCs/>
          <w:sz w:val="24"/>
          <w:szCs w:val="24"/>
        </w:rPr>
        <w:t xml:space="preserve"> a</w:t>
      </w:r>
      <w:r>
        <w:rPr>
          <w:bCs/>
          <w:sz w:val="24"/>
          <w:szCs w:val="24"/>
        </w:rPr>
        <w:t>…</w:t>
      </w:r>
    </w:p>
    <w:p w14:paraId="1BE28018" w14:textId="5ED8B3A3" w:rsidR="004F1A08" w:rsidRDefault="004F1A08" w:rsidP="00AF22F8">
      <w:pPr>
        <w:jc w:val="both"/>
        <w:rPr>
          <w:bCs/>
          <w:sz w:val="24"/>
          <w:szCs w:val="24"/>
        </w:rPr>
      </w:pPr>
    </w:p>
    <w:p w14:paraId="3A705B9E" w14:textId="6B26A0B8" w:rsidR="004F1A08" w:rsidRDefault="004F1A08" w:rsidP="00AF22F8">
      <w:pPr>
        <w:jc w:val="both"/>
        <w:rPr>
          <w:bCs/>
          <w:sz w:val="24"/>
          <w:szCs w:val="24"/>
        </w:rPr>
      </w:pPr>
      <w:r>
        <w:rPr>
          <w:bCs/>
          <w:sz w:val="24"/>
          <w:szCs w:val="24"/>
        </w:rPr>
        <w:t>Ms. Render said we will send out the agenda again</w:t>
      </w:r>
      <w:r w:rsidR="00ED0DD9">
        <w:rPr>
          <w:bCs/>
          <w:sz w:val="24"/>
          <w:szCs w:val="24"/>
        </w:rPr>
        <w:t xml:space="preserve"> a week before the meeting</w:t>
      </w:r>
      <w:r w:rsidR="00BD2224">
        <w:rPr>
          <w:bCs/>
          <w:sz w:val="24"/>
          <w:szCs w:val="24"/>
        </w:rPr>
        <w:t>,</w:t>
      </w:r>
      <w:r w:rsidR="00ED0DD9">
        <w:rPr>
          <w:bCs/>
          <w:sz w:val="24"/>
          <w:szCs w:val="24"/>
        </w:rPr>
        <w:t xml:space="preserve"> but yes it will be January 26</w:t>
      </w:r>
      <w:r w:rsidR="00ED0DD9" w:rsidRPr="00ED0DD9">
        <w:rPr>
          <w:bCs/>
          <w:sz w:val="24"/>
          <w:szCs w:val="24"/>
          <w:vertAlign w:val="superscript"/>
        </w:rPr>
        <w:t>th</w:t>
      </w:r>
      <w:r w:rsidR="00ED0DD9">
        <w:rPr>
          <w:bCs/>
          <w:sz w:val="24"/>
          <w:szCs w:val="24"/>
        </w:rPr>
        <w:t xml:space="preserve"> at 6pm.</w:t>
      </w:r>
    </w:p>
    <w:p w14:paraId="336E7D15" w14:textId="30C156C9" w:rsidR="001E2853" w:rsidRDefault="001E2853" w:rsidP="00AF22F8">
      <w:pPr>
        <w:jc w:val="both"/>
        <w:rPr>
          <w:bCs/>
          <w:sz w:val="24"/>
          <w:szCs w:val="24"/>
        </w:rPr>
      </w:pPr>
    </w:p>
    <w:p w14:paraId="042B33CA" w14:textId="15025A76" w:rsidR="001E2853" w:rsidRDefault="001E2853" w:rsidP="00AF22F8">
      <w:pPr>
        <w:jc w:val="both"/>
        <w:rPr>
          <w:bCs/>
          <w:sz w:val="24"/>
          <w:szCs w:val="24"/>
        </w:rPr>
      </w:pPr>
      <w:r>
        <w:rPr>
          <w:bCs/>
          <w:sz w:val="24"/>
          <w:szCs w:val="24"/>
        </w:rPr>
        <w:t>Amber Quick said ok thanks.</w:t>
      </w:r>
    </w:p>
    <w:p w14:paraId="3756B8F5" w14:textId="77777777" w:rsidR="001E2853" w:rsidRDefault="001E2853" w:rsidP="00AF22F8">
      <w:pPr>
        <w:jc w:val="both"/>
        <w:rPr>
          <w:bCs/>
          <w:sz w:val="24"/>
          <w:szCs w:val="24"/>
        </w:rPr>
      </w:pPr>
    </w:p>
    <w:p w14:paraId="77F2FF60" w14:textId="533ABC9D" w:rsidR="001E2853" w:rsidRDefault="00ED0DD9" w:rsidP="00AF22F8">
      <w:pPr>
        <w:jc w:val="both"/>
        <w:rPr>
          <w:bCs/>
          <w:sz w:val="24"/>
          <w:szCs w:val="24"/>
        </w:rPr>
      </w:pPr>
      <w:r>
        <w:rPr>
          <w:bCs/>
          <w:sz w:val="24"/>
          <w:szCs w:val="24"/>
        </w:rPr>
        <w:t xml:space="preserve">Chairman Dayvolt said we are really trying to work with you here. </w:t>
      </w:r>
    </w:p>
    <w:p w14:paraId="0F62B665" w14:textId="393C6970" w:rsidR="00ED0DD9" w:rsidRDefault="00ED0DD9" w:rsidP="00AF22F8">
      <w:pPr>
        <w:jc w:val="both"/>
        <w:rPr>
          <w:bCs/>
          <w:sz w:val="24"/>
          <w:szCs w:val="24"/>
        </w:rPr>
      </w:pPr>
    </w:p>
    <w:p w14:paraId="5DA5B17F" w14:textId="0E0339DA" w:rsidR="00ED0DD9" w:rsidRDefault="00ED0DD9" w:rsidP="00AF22F8">
      <w:pPr>
        <w:jc w:val="both"/>
        <w:rPr>
          <w:bCs/>
          <w:sz w:val="24"/>
          <w:szCs w:val="24"/>
        </w:rPr>
      </w:pPr>
      <w:r>
        <w:rPr>
          <w:bCs/>
          <w:sz w:val="24"/>
          <w:szCs w:val="24"/>
        </w:rPr>
        <w:t>Amber Quick said yes and I had a</w:t>
      </w:r>
      <w:r w:rsidR="00C33BD1">
        <w:rPr>
          <w:bCs/>
          <w:sz w:val="24"/>
          <w:szCs w:val="24"/>
        </w:rPr>
        <w:t>, I think it’s</w:t>
      </w:r>
      <w:r>
        <w:rPr>
          <w:bCs/>
          <w:sz w:val="24"/>
          <w:szCs w:val="24"/>
        </w:rPr>
        <w:t xml:space="preserve"> Chris with JEP electric</w:t>
      </w:r>
      <w:r w:rsidR="00017C26">
        <w:rPr>
          <w:bCs/>
          <w:sz w:val="24"/>
          <w:szCs w:val="24"/>
        </w:rPr>
        <w:t>…</w:t>
      </w:r>
    </w:p>
    <w:p w14:paraId="0C538453" w14:textId="09682FD5" w:rsidR="00017C26" w:rsidRDefault="00017C26" w:rsidP="00AF22F8">
      <w:pPr>
        <w:jc w:val="both"/>
        <w:rPr>
          <w:bCs/>
          <w:sz w:val="24"/>
          <w:szCs w:val="24"/>
        </w:rPr>
      </w:pPr>
    </w:p>
    <w:p w14:paraId="7CFFAACF" w14:textId="7DE931A4" w:rsidR="00017C26" w:rsidRDefault="00B67142" w:rsidP="00AF22F8">
      <w:pPr>
        <w:jc w:val="both"/>
        <w:rPr>
          <w:bCs/>
          <w:sz w:val="24"/>
          <w:szCs w:val="24"/>
        </w:rPr>
      </w:pPr>
      <w:r>
        <w:rPr>
          <w:bCs/>
          <w:sz w:val="24"/>
          <w:szCs w:val="24"/>
        </w:rPr>
        <w:t>Dallas Quick</w:t>
      </w:r>
      <w:r w:rsidR="00017C26">
        <w:rPr>
          <w:bCs/>
          <w:sz w:val="24"/>
          <w:szCs w:val="24"/>
        </w:rPr>
        <w:t xml:space="preserve"> with Amber Quick said we have someone coming out they are supposed to get it finished</w:t>
      </w:r>
      <w:r w:rsidR="00C33BD1">
        <w:rPr>
          <w:bCs/>
          <w:sz w:val="24"/>
          <w:szCs w:val="24"/>
        </w:rPr>
        <w:t>,</w:t>
      </w:r>
      <w:r w:rsidR="00017C26">
        <w:rPr>
          <w:bCs/>
          <w:sz w:val="24"/>
          <w:szCs w:val="24"/>
        </w:rPr>
        <w:t xml:space="preserve"> they </w:t>
      </w:r>
      <w:r w:rsidR="00C33BD1">
        <w:rPr>
          <w:bCs/>
          <w:sz w:val="24"/>
          <w:szCs w:val="24"/>
        </w:rPr>
        <w:t xml:space="preserve">came </w:t>
      </w:r>
      <w:r w:rsidR="00017C26">
        <w:rPr>
          <w:bCs/>
          <w:sz w:val="24"/>
          <w:szCs w:val="24"/>
        </w:rPr>
        <w:t xml:space="preserve">out </w:t>
      </w:r>
      <w:r w:rsidR="00C33BD1">
        <w:rPr>
          <w:bCs/>
          <w:sz w:val="24"/>
          <w:szCs w:val="24"/>
        </w:rPr>
        <w:t>I think on</w:t>
      </w:r>
      <w:r w:rsidR="00017C26">
        <w:rPr>
          <w:bCs/>
          <w:sz w:val="24"/>
          <w:szCs w:val="24"/>
        </w:rPr>
        <w:t xml:space="preserve"> Wednesday</w:t>
      </w:r>
      <w:r w:rsidR="00C33BD1">
        <w:rPr>
          <w:bCs/>
          <w:sz w:val="24"/>
          <w:szCs w:val="24"/>
        </w:rPr>
        <w:t xml:space="preserve">, and they’re going to come back once the LP tank gets installed so they can finish everything and we have JEP electric coming out to do all of the electric. </w:t>
      </w:r>
    </w:p>
    <w:p w14:paraId="7F388104" w14:textId="5B1BB1E8" w:rsidR="00C33BD1" w:rsidRDefault="00C33BD1" w:rsidP="00AF22F8">
      <w:pPr>
        <w:jc w:val="both"/>
        <w:rPr>
          <w:bCs/>
          <w:sz w:val="24"/>
          <w:szCs w:val="24"/>
        </w:rPr>
      </w:pPr>
    </w:p>
    <w:p w14:paraId="61ACFBA4" w14:textId="1D118695" w:rsidR="001A064A" w:rsidRDefault="00C33BD1" w:rsidP="00AF22F8">
      <w:pPr>
        <w:jc w:val="both"/>
        <w:rPr>
          <w:bCs/>
          <w:sz w:val="24"/>
          <w:szCs w:val="24"/>
        </w:rPr>
      </w:pPr>
      <w:r>
        <w:rPr>
          <w:bCs/>
          <w:sz w:val="24"/>
          <w:szCs w:val="24"/>
        </w:rPr>
        <w:lastRenderedPageBreak/>
        <w:t xml:space="preserve">Chairman Dayvolt said ok well we’re just hoping it works out </w:t>
      </w:r>
      <w:r w:rsidR="001A064A">
        <w:rPr>
          <w:bCs/>
          <w:sz w:val="24"/>
          <w:szCs w:val="24"/>
        </w:rPr>
        <w:t>for you in January and Mr. Daily can come back and say hey…</w:t>
      </w:r>
    </w:p>
    <w:p w14:paraId="5E25E36B" w14:textId="5E7FC257" w:rsidR="001A064A" w:rsidRDefault="001A064A" w:rsidP="00AF22F8">
      <w:pPr>
        <w:jc w:val="both"/>
        <w:rPr>
          <w:bCs/>
          <w:sz w:val="24"/>
          <w:szCs w:val="24"/>
        </w:rPr>
      </w:pPr>
    </w:p>
    <w:p w14:paraId="664F7499" w14:textId="3AB4314A" w:rsidR="001A064A" w:rsidRDefault="001A064A" w:rsidP="00AF22F8">
      <w:pPr>
        <w:jc w:val="both"/>
        <w:rPr>
          <w:bCs/>
          <w:sz w:val="24"/>
          <w:szCs w:val="24"/>
        </w:rPr>
      </w:pPr>
      <w:r>
        <w:rPr>
          <w:bCs/>
          <w:sz w:val="24"/>
          <w:szCs w:val="24"/>
        </w:rPr>
        <w:t xml:space="preserve">Jeff Daily said I’m ok until the second week in February, then I’ll be gone, other than that I’m here. </w:t>
      </w:r>
    </w:p>
    <w:p w14:paraId="2DD3A79F" w14:textId="03CF73E2" w:rsidR="001A064A" w:rsidRDefault="001A064A" w:rsidP="00AF22F8">
      <w:pPr>
        <w:jc w:val="both"/>
        <w:rPr>
          <w:bCs/>
          <w:sz w:val="24"/>
          <w:szCs w:val="24"/>
        </w:rPr>
      </w:pPr>
    </w:p>
    <w:p w14:paraId="6BAC3407" w14:textId="32E89B4C" w:rsidR="001A064A" w:rsidRDefault="001A064A" w:rsidP="00AF22F8">
      <w:pPr>
        <w:jc w:val="both"/>
        <w:rPr>
          <w:bCs/>
          <w:sz w:val="24"/>
          <w:szCs w:val="24"/>
        </w:rPr>
      </w:pPr>
      <w:r>
        <w:rPr>
          <w:bCs/>
          <w:sz w:val="24"/>
          <w:szCs w:val="24"/>
        </w:rPr>
        <w:t xml:space="preserve">Amber Quick said ok we’ll be back next month, thank you. </w:t>
      </w:r>
    </w:p>
    <w:p w14:paraId="209A8316" w14:textId="405A1476" w:rsidR="001A064A" w:rsidRDefault="001A064A" w:rsidP="00AF22F8">
      <w:pPr>
        <w:jc w:val="both"/>
        <w:rPr>
          <w:bCs/>
          <w:sz w:val="24"/>
          <w:szCs w:val="24"/>
        </w:rPr>
      </w:pPr>
    </w:p>
    <w:p w14:paraId="0DCB9D76" w14:textId="6097C7F6" w:rsidR="001A064A" w:rsidRPr="00AE05F6" w:rsidRDefault="001A064A" w:rsidP="00AF22F8">
      <w:pPr>
        <w:jc w:val="both"/>
        <w:rPr>
          <w:bCs/>
          <w:sz w:val="24"/>
          <w:szCs w:val="24"/>
        </w:rPr>
      </w:pPr>
      <w:r>
        <w:rPr>
          <w:bCs/>
          <w:sz w:val="24"/>
          <w:szCs w:val="24"/>
        </w:rPr>
        <w:t xml:space="preserve">Chairman Dayvolt asked any other business. </w:t>
      </w:r>
    </w:p>
    <w:bookmarkEnd w:id="2"/>
    <w:p w14:paraId="04777579" w14:textId="77777777" w:rsidR="00AF22F8" w:rsidRDefault="00AF22F8" w:rsidP="00AF22F8">
      <w:pPr>
        <w:rPr>
          <w:sz w:val="22"/>
          <w:szCs w:val="22"/>
        </w:rPr>
      </w:pPr>
    </w:p>
    <w:p w14:paraId="75E25C93" w14:textId="39DF00A2" w:rsidR="00AF22F8" w:rsidRDefault="00AF22F8" w:rsidP="00AF22F8">
      <w:pPr>
        <w:jc w:val="both"/>
        <w:rPr>
          <w:b/>
          <w:sz w:val="24"/>
          <w:szCs w:val="24"/>
          <w:u w:val="single"/>
        </w:rPr>
      </w:pPr>
      <w:r>
        <w:rPr>
          <w:b/>
          <w:sz w:val="24"/>
          <w:szCs w:val="24"/>
          <w:u w:val="single"/>
        </w:rPr>
        <w:t>ATTORNEY BUSINESS:</w:t>
      </w:r>
    </w:p>
    <w:p w14:paraId="3B281FA4" w14:textId="0D52B9C9" w:rsidR="001A064A" w:rsidRDefault="001A064A" w:rsidP="00AF22F8">
      <w:pPr>
        <w:jc w:val="both"/>
        <w:rPr>
          <w:b/>
          <w:sz w:val="24"/>
          <w:szCs w:val="24"/>
          <w:u w:val="single"/>
        </w:rPr>
      </w:pPr>
    </w:p>
    <w:p w14:paraId="39AE1A61" w14:textId="49D36CAA" w:rsidR="001A064A" w:rsidRDefault="001A064A" w:rsidP="00AF22F8">
      <w:pPr>
        <w:jc w:val="both"/>
        <w:rPr>
          <w:bCs/>
          <w:sz w:val="24"/>
          <w:szCs w:val="24"/>
        </w:rPr>
      </w:pPr>
      <w:r w:rsidRPr="001A064A">
        <w:rPr>
          <w:bCs/>
          <w:sz w:val="24"/>
          <w:szCs w:val="24"/>
        </w:rPr>
        <w:t xml:space="preserve">Chairman Dayvolt said </w:t>
      </w:r>
      <w:r>
        <w:rPr>
          <w:bCs/>
          <w:sz w:val="24"/>
          <w:szCs w:val="24"/>
        </w:rPr>
        <w:t xml:space="preserve">attorney business. </w:t>
      </w:r>
    </w:p>
    <w:p w14:paraId="4EFCA4E0" w14:textId="4D4E0D86" w:rsidR="001A064A" w:rsidRDefault="001A064A" w:rsidP="00AF22F8">
      <w:pPr>
        <w:jc w:val="both"/>
        <w:rPr>
          <w:bCs/>
          <w:sz w:val="24"/>
          <w:szCs w:val="24"/>
        </w:rPr>
      </w:pPr>
    </w:p>
    <w:p w14:paraId="4669B9F3" w14:textId="1FD6455E" w:rsidR="001A064A" w:rsidRPr="001A064A" w:rsidRDefault="001A064A" w:rsidP="00AF22F8">
      <w:pPr>
        <w:jc w:val="both"/>
        <w:rPr>
          <w:bCs/>
          <w:sz w:val="24"/>
          <w:szCs w:val="24"/>
        </w:rPr>
      </w:pPr>
      <w:r>
        <w:rPr>
          <w:bCs/>
          <w:sz w:val="24"/>
          <w:szCs w:val="24"/>
        </w:rPr>
        <w:t>Attorney Doll said none.</w:t>
      </w:r>
    </w:p>
    <w:p w14:paraId="08066765" w14:textId="77777777" w:rsidR="00AF22F8" w:rsidRDefault="00AF22F8" w:rsidP="00AF22F8">
      <w:pPr>
        <w:jc w:val="both"/>
        <w:rPr>
          <w:b/>
          <w:sz w:val="24"/>
          <w:szCs w:val="24"/>
          <w:u w:val="single"/>
        </w:rPr>
      </w:pPr>
    </w:p>
    <w:p w14:paraId="78B9480F" w14:textId="142C0CCD" w:rsidR="00AF22F8" w:rsidRDefault="00AF22F8" w:rsidP="00AF22F8">
      <w:pPr>
        <w:rPr>
          <w:b/>
          <w:bCs/>
          <w:sz w:val="24"/>
          <w:szCs w:val="24"/>
          <w:u w:val="single"/>
        </w:rPr>
      </w:pPr>
      <w:r>
        <w:rPr>
          <w:b/>
          <w:bCs/>
          <w:sz w:val="24"/>
          <w:szCs w:val="24"/>
          <w:u w:val="single"/>
        </w:rPr>
        <w:t xml:space="preserve">EXECUTIVE DIRECTOR BUSINESS: </w:t>
      </w:r>
    </w:p>
    <w:p w14:paraId="78F3D79B" w14:textId="3DA34BEC" w:rsidR="00CD4047" w:rsidRDefault="00CD4047" w:rsidP="00AF22F8">
      <w:pPr>
        <w:rPr>
          <w:b/>
          <w:bCs/>
          <w:sz w:val="24"/>
          <w:szCs w:val="24"/>
          <w:u w:val="single"/>
        </w:rPr>
      </w:pPr>
    </w:p>
    <w:p w14:paraId="3CA464E4" w14:textId="67EA80AE" w:rsidR="00CD4047" w:rsidRPr="00CD4047" w:rsidRDefault="00CD4047" w:rsidP="00AF22F8">
      <w:pPr>
        <w:rPr>
          <w:sz w:val="24"/>
          <w:szCs w:val="24"/>
        </w:rPr>
      </w:pPr>
      <w:r w:rsidRPr="00CD4047">
        <w:rPr>
          <w:sz w:val="24"/>
          <w:szCs w:val="24"/>
        </w:rPr>
        <w:t>Ms. Render said none.</w:t>
      </w:r>
    </w:p>
    <w:p w14:paraId="6C89B3F4" w14:textId="77777777" w:rsidR="00854D7C" w:rsidRDefault="00854D7C" w:rsidP="00854D7C">
      <w:pPr>
        <w:pStyle w:val="BodyText"/>
      </w:pPr>
    </w:p>
    <w:p w14:paraId="79C99990" w14:textId="2C534550" w:rsidR="00854D7C" w:rsidRDefault="00CD4047" w:rsidP="00854D7C">
      <w:pPr>
        <w:pStyle w:val="BodyText"/>
      </w:pPr>
      <w:r>
        <w:t>Jeff Valiant made a motion to adjourn.  The motion was seconded by Dave Goldenberg</w:t>
      </w:r>
      <w:r w:rsidR="00846177">
        <w:t xml:space="preserve"> and it carried unanimously.  The meeting adjourned at 6:24pm.</w:t>
      </w:r>
    </w:p>
    <w:p w14:paraId="17BFE61C" w14:textId="37EB6F61" w:rsidR="00CD4047" w:rsidRDefault="00CD4047" w:rsidP="00854D7C">
      <w:pPr>
        <w:pStyle w:val="BodyText"/>
      </w:pPr>
    </w:p>
    <w:p w14:paraId="5E1CA059" w14:textId="77777777" w:rsidR="00CD4047" w:rsidRDefault="00CD4047" w:rsidP="00854D7C">
      <w:pPr>
        <w:pStyle w:val="BodyText"/>
      </w:pPr>
    </w:p>
    <w:p w14:paraId="46152851" w14:textId="77777777" w:rsidR="00854D7C" w:rsidRPr="00517F7C" w:rsidRDefault="00854D7C" w:rsidP="00854D7C">
      <w:pPr>
        <w:spacing w:line="259" w:lineRule="auto"/>
        <w:ind w:left="4320" w:firstLine="720"/>
        <w:rPr>
          <w:rFonts w:eastAsia="Calibri"/>
          <w:sz w:val="24"/>
          <w:szCs w:val="24"/>
        </w:rPr>
      </w:pPr>
      <w:r w:rsidRPr="00517F7C">
        <w:rPr>
          <w:rFonts w:eastAsia="Calibri"/>
          <w:sz w:val="24"/>
          <w:szCs w:val="24"/>
        </w:rPr>
        <w:t>__________________________</w:t>
      </w:r>
    </w:p>
    <w:p w14:paraId="34B880C5" w14:textId="77777777" w:rsidR="00854D7C" w:rsidRPr="00517F7C" w:rsidRDefault="00854D7C" w:rsidP="00854D7C">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Terry Dayvolt, Chairman</w:t>
      </w:r>
    </w:p>
    <w:p w14:paraId="2530DB23" w14:textId="77777777" w:rsidR="00854D7C" w:rsidRPr="00B26AF5" w:rsidRDefault="00854D7C" w:rsidP="00854D7C">
      <w:pPr>
        <w:spacing w:line="259" w:lineRule="auto"/>
        <w:rPr>
          <w:rFonts w:eastAsia="Calibri"/>
        </w:rPr>
      </w:pPr>
    </w:p>
    <w:p w14:paraId="5E5391D3" w14:textId="77777777" w:rsidR="00854D7C" w:rsidRPr="00517F7C" w:rsidRDefault="00854D7C" w:rsidP="00854D7C">
      <w:pPr>
        <w:spacing w:line="259" w:lineRule="auto"/>
        <w:rPr>
          <w:rFonts w:eastAsia="Calibri"/>
          <w:sz w:val="24"/>
          <w:szCs w:val="24"/>
        </w:rPr>
      </w:pPr>
      <w:r w:rsidRPr="00517F7C">
        <w:rPr>
          <w:rFonts w:eastAsia="Calibri"/>
          <w:sz w:val="24"/>
          <w:szCs w:val="24"/>
        </w:rPr>
        <w:t>ATTEST:</w:t>
      </w:r>
    </w:p>
    <w:p w14:paraId="470E29C3" w14:textId="60B056D4" w:rsidR="00854D7C" w:rsidRPr="00517F7C" w:rsidRDefault="00854D7C" w:rsidP="00854D7C">
      <w:pPr>
        <w:spacing w:line="259" w:lineRule="auto"/>
        <w:rPr>
          <w:rFonts w:eastAsia="Calibri"/>
          <w:sz w:val="24"/>
          <w:szCs w:val="24"/>
        </w:rPr>
      </w:pPr>
      <w:r w:rsidRPr="00517F7C">
        <w:rPr>
          <w:rFonts w:eastAsia="Calibri"/>
          <w:sz w:val="24"/>
          <w:szCs w:val="24"/>
        </w:rPr>
        <w:t xml:space="preserve">The undersigned Secretary of the Warrick County Board of Zoning Appeals does hereby certify the above and foregoing is a full and complete record of the Minutes of the said Board at their monthly meeting held </w:t>
      </w:r>
      <w:r w:rsidR="00AF22F8">
        <w:rPr>
          <w:rFonts w:eastAsia="Calibri"/>
          <w:sz w:val="24"/>
          <w:szCs w:val="24"/>
        </w:rPr>
        <w:t>December 22</w:t>
      </w:r>
      <w:r w:rsidRPr="00517F7C">
        <w:rPr>
          <w:rFonts w:eastAsia="Calibri"/>
          <w:sz w:val="24"/>
          <w:szCs w:val="24"/>
        </w:rPr>
        <w:t>, 2025.</w:t>
      </w:r>
    </w:p>
    <w:p w14:paraId="0564FD14" w14:textId="77777777" w:rsidR="00854D7C" w:rsidRPr="00517F7C" w:rsidRDefault="00854D7C" w:rsidP="00854D7C">
      <w:pPr>
        <w:spacing w:line="259" w:lineRule="auto"/>
        <w:rPr>
          <w:rFonts w:eastAsia="Calibri"/>
          <w:sz w:val="24"/>
          <w:szCs w:val="24"/>
        </w:rPr>
      </w:pPr>
    </w:p>
    <w:p w14:paraId="0E4D9693" w14:textId="77777777" w:rsidR="00854D7C" w:rsidRPr="00517F7C" w:rsidRDefault="00854D7C" w:rsidP="00854D7C">
      <w:pPr>
        <w:spacing w:line="259" w:lineRule="auto"/>
        <w:rPr>
          <w:rFonts w:eastAsia="Calibri"/>
          <w:sz w:val="24"/>
          <w:szCs w:val="24"/>
        </w:rPr>
      </w:pPr>
    </w:p>
    <w:p w14:paraId="5196429E" w14:textId="77777777" w:rsidR="00854D7C" w:rsidRPr="00517F7C" w:rsidRDefault="00854D7C" w:rsidP="00854D7C">
      <w:pPr>
        <w:spacing w:line="259" w:lineRule="auto"/>
        <w:rPr>
          <w:rFonts w:eastAsia="Calibri"/>
          <w:sz w:val="24"/>
          <w:szCs w:val="24"/>
        </w:rPr>
      </w:pPr>
      <w:r w:rsidRPr="00517F7C">
        <w:rPr>
          <w:rFonts w:eastAsia="Calibri"/>
          <w:sz w:val="24"/>
          <w:szCs w:val="24"/>
        </w:rPr>
        <w:t>____________________________</w:t>
      </w:r>
    </w:p>
    <w:p w14:paraId="0C86909A" w14:textId="1254CBA6" w:rsidR="00854D7C" w:rsidRPr="00517F7C" w:rsidRDefault="00AF22F8" w:rsidP="00854D7C">
      <w:pPr>
        <w:spacing w:line="259" w:lineRule="auto"/>
        <w:rPr>
          <w:rFonts w:eastAsia="Calibri"/>
          <w:sz w:val="24"/>
          <w:szCs w:val="24"/>
        </w:rPr>
      </w:pPr>
      <w:r>
        <w:rPr>
          <w:rFonts w:eastAsia="Calibri"/>
          <w:sz w:val="24"/>
          <w:szCs w:val="24"/>
        </w:rPr>
        <w:t>Carli</w:t>
      </w:r>
      <w:r w:rsidR="00FD3B09">
        <w:rPr>
          <w:rFonts w:eastAsia="Calibri"/>
          <w:sz w:val="24"/>
          <w:szCs w:val="24"/>
        </w:rPr>
        <w:t>e</w:t>
      </w:r>
      <w:r>
        <w:rPr>
          <w:rFonts w:eastAsia="Calibri"/>
          <w:sz w:val="24"/>
          <w:szCs w:val="24"/>
        </w:rPr>
        <w:t xml:space="preserve"> Render</w:t>
      </w:r>
      <w:r w:rsidR="00854D7C" w:rsidRPr="00517F7C">
        <w:rPr>
          <w:rFonts w:eastAsia="Calibri"/>
          <w:sz w:val="24"/>
          <w:szCs w:val="24"/>
        </w:rPr>
        <w:t xml:space="preserve">, </w:t>
      </w:r>
      <w:r>
        <w:rPr>
          <w:rFonts w:eastAsia="Calibri"/>
          <w:sz w:val="24"/>
          <w:szCs w:val="24"/>
        </w:rPr>
        <w:t xml:space="preserve">Assistant </w:t>
      </w:r>
      <w:r w:rsidR="00854D7C" w:rsidRPr="00517F7C">
        <w:rPr>
          <w:rFonts w:eastAsia="Calibri"/>
          <w:sz w:val="24"/>
          <w:szCs w:val="24"/>
        </w:rPr>
        <w:t>Executive Director</w:t>
      </w:r>
    </w:p>
    <w:p w14:paraId="307B32FC" w14:textId="77777777" w:rsidR="00C914A9" w:rsidRPr="00746E88" w:rsidRDefault="00C914A9" w:rsidP="00816CF9">
      <w:pPr>
        <w:jc w:val="both"/>
        <w:rPr>
          <w:bCs/>
          <w:sz w:val="24"/>
          <w:szCs w:val="24"/>
        </w:rPr>
      </w:pPr>
    </w:p>
    <w:p w14:paraId="73FBC201" w14:textId="1C4E85BE" w:rsidR="00A01C77" w:rsidRPr="00746E88" w:rsidRDefault="00A01C77" w:rsidP="00816CF9">
      <w:pPr>
        <w:jc w:val="both"/>
        <w:rPr>
          <w:bCs/>
          <w:sz w:val="24"/>
          <w:szCs w:val="24"/>
        </w:rPr>
      </w:pPr>
    </w:p>
    <w:p w14:paraId="0B6D9ABA" w14:textId="77777777" w:rsidR="00A01C77" w:rsidRPr="00746E88" w:rsidRDefault="00A01C77" w:rsidP="00816CF9">
      <w:pPr>
        <w:jc w:val="both"/>
        <w:rPr>
          <w:sz w:val="24"/>
          <w:szCs w:val="24"/>
        </w:rPr>
      </w:pPr>
    </w:p>
    <w:p w14:paraId="1BE3051F" w14:textId="6F484469" w:rsidR="00640AB3" w:rsidRPr="00746E88" w:rsidRDefault="00640AB3" w:rsidP="00816CF9">
      <w:pPr>
        <w:jc w:val="both"/>
        <w:rPr>
          <w:i/>
          <w:iCs/>
          <w:sz w:val="24"/>
          <w:szCs w:val="24"/>
        </w:rPr>
      </w:pPr>
    </w:p>
    <w:p w14:paraId="42755B4B" w14:textId="77777777" w:rsidR="00640AB3" w:rsidRPr="00746E88" w:rsidRDefault="00640AB3" w:rsidP="00816CF9">
      <w:pPr>
        <w:jc w:val="both"/>
        <w:rPr>
          <w:sz w:val="24"/>
          <w:szCs w:val="24"/>
        </w:rPr>
      </w:pPr>
    </w:p>
    <w:sectPr w:rsidR="00640AB3" w:rsidRPr="00746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34D" w14:textId="77777777" w:rsidR="006D6656" w:rsidRDefault="006D6656" w:rsidP="006D6656">
      <w:r>
        <w:separator/>
      </w:r>
    </w:p>
  </w:endnote>
  <w:endnote w:type="continuationSeparator" w:id="0">
    <w:p w14:paraId="0FA5ACD6" w14:textId="77777777" w:rsidR="006D6656" w:rsidRDefault="006D6656" w:rsidP="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3F2" w14:textId="77777777" w:rsidR="006D6656" w:rsidRDefault="006D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160"/>
      <w:docPartObj>
        <w:docPartGallery w:val="Page Numbers (Bottom of Page)"/>
        <w:docPartUnique/>
      </w:docPartObj>
    </w:sdtPr>
    <w:sdtEndPr/>
    <w:sdtContent>
      <w:sdt>
        <w:sdtPr>
          <w:id w:val="-1769616900"/>
          <w:docPartObj>
            <w:docPartGallery w:val="Page Numbers (Top of Page)"/>
            <w:docPartUnique/>
          </w:docPartObj>
        </w:sdtPr>
        <w:sdtEndPr/>
        <w:sdtContent>
          <w:p w14:paraId="3648F085" w14:textId="5AAFF8C1" w:rsidR="006D6656" w:rsidRDefault="006D6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2A3ED" w14:textId="77777777" w:rsidR="006D6656" w:rsidRDefault="006D6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8CA" w14:textId="77777777" w:rsidR="006D6656" w:rsidRDefault="006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0FE" w14:textId="77777777" w:rsidR="006D6656" w:rsidRDefault="006D6656" w:rsidP="006D6656">
      <w:r>
        <w:separator/>
      </w:r>
    </w:p>
  </w:footnote>
  <w:footnote w:type="continuationSeparator" w:id="0">
    <w:p w14:paraId="74F4EE2A" w14:textId="77777777" w:rsidR="006D6656" w:rsidRDefault="006D6656" w:rsidP="006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D09" w14:textId="77777777" w:rsidR="006D6656" w:rsidRDefault="006D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42B" w14:textId="77777777" w:rsidR="006D6656" w:rsidRDefault="006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F596" w14:textId="77777777" w:rsidR="006D6656" w:rsidRDefault="006D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97"/>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15ECD"/>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F73AF0"/>
    <w:multiLevelType w:val="hybridMultilevel"/>
    <w:tmpl w:val="5A527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07C79"/>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A95822"/>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654006"/>
    <w:multiLevelType w:val="hybridMultilevel"/>
    <w:tmpl w:val="4C12CE2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7F82944"/>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D34ABD"/>
    <w:multiLevelType w:val="hybridMultilevel"/>
    <w:tmpl w:val="04BAB2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1"/>
  </w:num>
  <w:num w:numId="7">
    <w:abstractNumId w:val="5"/>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0"/>
    <w:rsid w:val="00001E3E"/>
    <w:rsid w:val="00004698"/>
    <w:rsid w:val="00005AD4"/>
    <w:rsid w:val="000063CB"/>
    <w:rsid w:val="00017C26"/>
    <w:rsid w:val="00025CF1"/>
    <w:rsid w:val="000319CF"/>
    <w:rsid w:val="000329C3"/>
    <w:rsid w:val="00032D2A"/>
    <w:rsid w:val="00034198"/>
    <w:rsid w:val="00034360"/>
    <w:rsid w:val="00052986"/>
    <w:rsid w:val="00060A92"/>
    <w:rsid w:val="00060C08"/>
    <w:rsid w:val="00065A0E"/>
    <w:rsid w:val="0006651B"/>
    <w:rsid w:val="00072D65"/>
    <w:rsid w:val="000741E9"/>
    <w:rsid w:val="000A07DD"/>
    <w:rsid w:val="000A121D"/>
    <w:rsid w:val="000A3312"/>
    <w:rsid w:val="000A6B5B"/>
    <w:rsid w:val="000B7B30"/>
    <w:rsid w:val="000C3FE0"/>
    <w:rsid w:val="000D56C6"/>
    <w:rsid w:val="000D7187"/>
    <w:rsid w:val="000F6CDE"/>
    <w:rsid w:val="00100EE9"/>
    <w:rsid w:val="0013018E"/>
    <w:rsid w:val="00132DDE"/>
    <w:rsid w:val="001375D1"/>
    <w:rsid w:val="00171E4D"/>
    <w:rsid w:val="001851EF"/>
    <w:rsid w:val="00192674"/>
    <w:rsid w:val="001A064A"/>
    <w:rsid w:val="001A2CC1"/>
    <w:rsid w:val="001A6D44"/>
    <w:rsid w:val="001A7D0E"/>
    <w:rsid w:val="001C0771"/>
    <w:rsid w:val="001D03ED"/>
    <w:rsid w:val="001D3551"/>
    <w:rsid w:val="001E0B3E"/>
    <w:rsid w:val="001E2853"/>
    <w:rsid w:val="001E506E"/>
    <w:rsid w:val="001E5474"/>
    <w:rsid w:val="001E54C7"/>
    <w:rsid w:val="001E6CC2"/>
    <w:rsid w:val="00212B7D"/>
    <w:rsid w:val="002159AA"/>
    <w:rsid w:val="00235019"/>
    <w:rsid w:val="00256F86"/>
    <w:rsid w:val="00274F09"/>
    <w:rsid w:val="00276580"/>
    <w:rsid w:val="0027737B"/>
    <w:rsid w:val="0029526E"/>
    <w:rsid w:val="0029752B"/>
    <w:rsid w:val="002A6438"/>
    <w:rsid w:val="002B0DA3"/>
    <w:rsid w:val="002B2AC8"/>
    <w:rsid w:val="002B42DF"/>
    <w:rsid w:val="002B4D20"/>
    <w:rsid w:val="002C3210"/>
    <w:rsid w:val="002D1A3A"/>
    <w:rsid w:val="002D2BC1"/>
    <w:rsid w:val="002E3031"/>
    <w:rsid w:val="002E540E"/>
    <w:rsid w:val="002F7461"/>
    <w:rsid w:val="0030756D"/>
    <w:rsid w:val="003217A8"/>
    <w:rsid w:val="00326ACA"/>
    <w:rsid w:val="0033591E"/>
    <w:rsid w:val="00345050"/>
    <w:rsid w:val="003549C5"/>
    <w:rsid w:val="00356EBC"/>
    <w:rsid w:val="00363A18"/>
    <w:rsid w:val="00372B13"/>
    <w:rsid w:val="0037509D"/>
    <w:rsid w:val="003812B2"/>
    <w:rsid w:val="0038599D"/>
    <w:rsid w:val="003916C8"/>
    <w:rsid w:val="003A43C6"/>
    <w:rsid w:val="003B10D5"/>
    <w:rsid w:val="003B5ED5"/>
    <w:rsid w:val="003B6023"/>
    <w:rsid w:val="003C2A6E"/>
    <w:rsid w:val="003D2561"/>
    <w:rsid w:val="003D4A74"/>
    <w:rsid w:val="003F0331"/>
    <w:rsid w:val="003F188B"/>
    <w:rsid w:val="003F23D7"/>
    <w:rsid w:val="003F6A2B"/>
    <w:rsid w:val="00403D6E"/>
    <w:rsid w:val="00411359"/>
    <w:rsid w:val="0041422D"/>
    <w:rsid w:val="0041535E"/>
    <w:rsid w:val="00415A8C"/>
    <w:rsid w:val="004271C0"/>
    <w:rsid w:val="00427250"/>
    <w:rsid w:val="00437F03"/>
    <w:rsid w:val="00463168"/>
    <w:rsid w:val="004710D5"/>
    <w:rsid w:val="00482C58"/>
    <w:rsid w:val="00490AAA"/>
    <w:rsid w:val="004A1337"/>
    <w:rsid w:val="004A260B"/>
    <w:rsid w:val="004A3B25"/>
    <w:rsid w:val="004A6A87"/>
    <w:rsid w:val="004B31D8"/>
    <w:rsid w:val="004C1FCE"/>
    <w:rsid w:val="004C3C8F"/>
    <w:rsid w:val="004D0804"/>
    <w:rsid w:val="004E00FC"/>
    <w:rsid w:val="004E51A1"/>
    <w:rsid w:val="004E51B8"/>
    <w:rsid w:val="004E7FE0"/>
    <w:rsid w:val="004F1A08"/>
    <w:rsid w:val="004F1A28"/>
    <w:rsid w:val="004F418E"/>
    <w:rsid w:val="00504E5C"/>
    <w:rsid w:val="00517DB9"/>
    <w:rsid w:val="0052142F"/>
    <w:rsid w:val="00532D1C"/>
    <w:rsid w:val="005455C5"/>
    <w:rsid w:val="0055150D"/>
    <w:rsid w:val="00585E6D"/>
    <w:rsid w:val="00586CB2"/>
    <w:rsid w:val="0059256E"/>
    <w:rsid w:val="00592E77"/>
    <w:rsid w:val="005C00FF"/>
    <w:rsid w:val="005F651D"/>
    <w:rsid w:val="00602632"/>
    <w:rsid w:val="00604F12"/>
    <w:rsid w:val="006227BE"/>
    <w:rsid w:val="00640AB3"/>
    <w:rsid w:val="00642AF6"/>
    <w:rsid w:val="00646B15"/>
    <w:rsid w:val="00676B64"/>
    <w:rsid w:val="00676EC3"/>
    <w:rsid w:val="00683D67"/>
    <w:rsid w:val="0069658C"/>
    <w:rsid w:val="006B181B"/>
    <w:rsid w:val="006C21D3"/>
    <w:rsid w:val="006D6656"/>
    <w:rsid w:val="007060DA"/>
    <w:rsid w:val="00710CE2"/>
    <w:rsid w:val="007143B9"/>
    <w:rsid w:val="00714D50"/>
    <w:rsid w:val="0074254F"/>
    <w:rsid w:val="00746E88"/>
    <w:rsid w:val="007546F2"/>
    <w:rsid w:val="00756104"/>
    <w:rsid w:val="007569AB"/>
    <w:rsid w:val="00756DCB"/>
    <w:rsid w:val="00757848"/>
    <w:rsid w:val="00763276"/>
    <w:rsid w:val="00763DCF"/>
    <w:rsid w:val="0078710A"/>
    <w:rsid w:val="007949CE"/>
    <w:rsid w:val="007A3C17"/>
    <w:rsid w:val="007A68F1"/>
    <w:rsid w:val="007B03E3"/>
    <w:rsid w:val="007B4CC6"/>
    <w:rsid w:val="007C1E36"/>
    <w:rsid w:val="007C33EC"/>
    <w:rsid w:val="007D51BE"/>
    <w:rsid w:val="00801956"/>
    <w:rsid w:val="00803FCD"/>
    <w:rsid w:val="0081308C"/>
    <w:rsid w:val="00816CF9"/>
    <w:rsid w:val="00821135"/>
    <w:rsid w:val="008317E1"/>
    <w:rsid w:val="00837108"/>
    <w:rsid w:val="00846177"/>
    <w:rsid w:val="00854441"/>
    <w:rsid w:val="00854D7C"/>
    <w:rsid w:val="00866371"/>
    <w:rsid w:val="00886C8F"/>
    <w:rsid w:val="008A1968"/>
    <w:rsid w:val="008B7ED1"/>
    <w:rsid w:val="008C1EE6"/>
    <w:rsid w:val="008C21DB"/>
    <w:rsid w:val="008E119A"/>
    <w:rsid w:val="008E35C1"/>
    <w:rsid w:val="008F495A"/>
    <w:rsid w:val="00904E90"/>
    <w:rsid w:val="0091163A"/>
    <w:rsid w:val="009141B4"/>
    <w:rsid w:val="009178C6"/>
    <w:rsid w:val="00925680"/>
    <w:rsid w:val="009328AD"/>
    <w:rsid w:val="0093420E"/>
    <w:rsid w:val="009343EA"/>
    <w:rsid w:val="00936391"/>
    <w:rsid w:val="0094523E"/>
    <w:rsid w:val="009500F0"/>
    <w:rsid w:val="00956BA4"/>
    <w:rsid w:val="009602B1"/>
    <w:rsid w:val="0097480D"/>
    <w:rsid w:val="00975D7B"/>
    <w:rsid w:val="00983947"/>
    <w:rsid w:val="009953DF"/>
    <w:rsid w:val="009A730A"/>
    <w:rsid w:val="009B1ABF"/>
    <w:rsid w:val="009B48D0"/>
    <w:rsid w:val="009C1857"/>
    <w:rsid w:val="009D2A82"/>
    <w:rsid w:val="009D68A4"/>
    <w:rsid w:val="00A01C77"/>
    <w:rsid w:val="00A07BE8"/>
    <w:rsid w:val="00A25589"/>
    <w:rsid w:val="00A31E01"/>
    <w:rsid w:val="00A326F3"/>
    <w:rsid w:val="00A51117"/>
    <w:rsid w:val="00A52772"/>
    <w:rsid w:val="00A5292E"/>
    <w:rsid w:val="00A53AD9"/>
    <w:rsid w:val="00A7561B"/>
    <w:rsid w:val="00A93CE2"/>
    <w:rsid w:val="00AC3693"/>
    <w:rsid w:val="00AD557B"/>
    <w:rsid w:val="00AD5786"/>
    <w:rsid w:val="00AE0C63"/>
    <w:rsid w:val="00AE742F"/>
    <w:rsid w:val="00AF22F8"/>
    <w:rsid w:val="00AF4490"/>
    <w:rsid w:val="00B1278C"/>
    <w:rsid w:val="00B1291D"/>
    <w:rsid w:val="00B13003"/>
    <w:rsid w:val="00B15334"/>
    <w:rsid w:val="00B21680"/>
    <w:rsid w:val="00B22C12"/>
    <w:rsid w:val="00B30123"/>
    <w:rsid w:val="00B37BB9"/>
    <w:rsid w:val="00B53016"/>
    <w:rsid w:val="00B54639"/>
    <w:rsid w:val="00B620F3"/>
    <w:rsid w:val="00B67142"/>
    <w:rsid w:val="00B7445A"/>
    <w:rsid w:val="00B82423"/>
    <w:rsid w:val="00B83EAB"/>
    <w:rsid w:val="00B8439C"/>
    <w:rsid w:val="00B84B60"/>
    <w:rsid w:val="00B975B9"/>
    <w:rsid w:val="00BA5A80"/>
    <w:rsid w:val="00BB4E78"/>
    <w:rsid w:val="00BB56C6"/>
    <w:rsid w:val="00BC191E"/>
    <w:rsid w:val="00BC2322"/>
    <w:rsid w:val="00BC679E"/>
    <w:rsid w:val="00BD2224"/>
    <w:rsid w:val="00BE010A"/>
    <w:rsid w:val="00BE0A45"/>
    <w:rsid w:val="00BE1AC6"/>
    <w:rsid w:val="00C01C63"/>
    <w:rsid w:val="00C14C61"/>
    <w:rsid w:val="00C17801"/>
    <w:rsid w:val="00C2791A"/>
    <w:rsid w:val="00C33581"/>
    <w:rsid w:val="00C33BD1"/>
    <w:rsid w:val="00C37F82"/>
    <w:rsid w:val="00C7286B"/>
    <w:rsid w:val="00C736F5"/>
    <w:rsid w:val="00C76ECF"/>
    <w:rsid w:val="00C77CD2"/>
    <w:rsid w:val="00C914A9"/>
    <w:rsid w:val="00C96CEB"/>
    <w:rsid w:val="00C97822"/>
    <w:rsid w:val="00CA0439"/>
    <w:rsid w:val="00CA4711"/>
    <w:rsid w:val="00CB1D9C"/>
    <w:rsid w:val="00CC32A3"/>
    <w:rsid w:val="00CC7088"/>
    <w:rsid w:val="00CD4047"/>
    <w:rsid w:val="00CD7D2E"/>
    <w:rsid w:val="00D15509"/>
    <w:rsid w:val="00D17D0A"/>
    <w:rsid w:val="00D25150"/>
    <w:rsid w:val="00D2634E"/>
    <w:rsid w:val="00D3151E"/>
    <w:rsid w:val="00D34931"/>
    <w:rsid w:val="00D44AB5"/>
    <w:rsid w:val="00D52CBB"/>
    <w:rsid w:val="00D53357"/>
    <w:rsid w:val="00D600EA"/>
    <w:rsid w:val="00D66E98"/>
    <w:rsid w:val="00D7465D"/>
    <w:rsid w:val="00D74CCD"/>
    <w:rsid w:val="00D75116"/>
    <w:rsid w:val="00D7600B"/>
    <w:rsid w:val="00D77D64"/>
    <w:rsid w:val="00D868DB"/>
    <w:rsid w:val="00D9621C"/>
    <w:rsid w:val="00DC42E9"/>
    <w:rsid w:val="00DC5872"/>
    <w:rsid w:val="00DF315C"/>
    <w:rsid w:val="00DF6BF7"/>
    <w:rsid w:val="00E022FE"/>
    <w:rsid w:val="00E02B07"/>
    <w:rsid w:val="00E0462F"/>
    <w:rsid w:val="00E175BB"/>
    <w:rsid w:val="00E2066C"/>
    <w:rsid w:val="00E2740C"/>
    <w:rsid w:val="00E35D01"/>
    <w:rsid w:val="00E83AAD"/>
    <w:rsid w:val="00EA73F9"/>
    <w:rsid w:val="00EB204F"/>
    <w:rsid w:val="00EC1D4B"/>
    <w:rsid w:val="00EC57D8"/>
    <w:rsid w:val="00ED0DD9"/>
    <w:rsid w:val="00EE0ED1"/>
    <w:rsid w:val="00EE34B0"/>
    <w:rsid w:val="00EF024B"/>
    <w:rsid w:val="00EF5F4E"/>
    <w:rsid w:val="00F11AD7"/>
    <w:rsid w:val="00F12995"/>
    <w:rsid w:val="00F1653B"/>
    <w:rsid w:val="00F209C0"/>
    <w:rsid w:val="00F27988"/>
    <w:rsid w:val="00F334A6"/>
    <w:rsid w:val="00F40B90"/>
    <w:rsid w:val="00F423D3"/>
    <w:rsid w:val="00F42436"/>
    <w:rsid w:val="00F56A20"/>
    <w:rsid w:val="00F573B3"/>
    <w:rsid w:val="00F67C9D"/>
    <w:rsid w:val="00F83588"/>
    <w:rsid w:val="00F83DD5"/>
    <w:rsid w:val="00F95BCB"/>
    <w:rsid w:val="00FA2504"/>
    <w:rsid w:val="00FB2D4A"/>
    <w:rsid w:val="00FC1283"/>
    <w:rsid w:val="00FD3B09"/>
    <w:rsid w:val="00FE52A1"/>
    <w:rsid w:val="00FE55B2"/>
    <w:rsid w:val="00FF0846"/>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723"/>
  <w15:chartTrackingRefBased/>
  <w15:docId w15:val="{59114321-C906-4654-895E-B70846F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6580"/>
    <w:pPr>
      <w:jc w:val="both"/>
    </w:pPr>
    <w:rPr>
      <w:sz w:val="24"/>
      <w:szCs w:val="24"/>
    </w:rPr>
  </w:style>
  <w:style w:type="character" w:customStyle="1" w:styleId="BodyTextChar">
    <w:name w:val="Body Text Char"/>
    <w:basedOn w:val="DefaultParagraphFont"/>
    <w:link w:val="BodyText"/>
    <w:uiPriority w:val="99"/>
    <w:rsid w:val="00276580"/>
    <w:rPr>
      <w:rFonts w:ascii="Times New Roman" w:eastAsia="Times New Roman" w:hAnsi="Times New Roman" w:cs="Times New Roman"/>
      <w:sz w:val="24"/>
      <w:szCs w:val="24"/>
    </w:rPr>
  </w:style>
  <w:style w:type="paragraph" w:styleId="NoSpacing">
    <w:name w:val="No Spacing"/>
    <w:uiPriority w:val="1"/>
    <w:qFormat/>
    <w:rsid w:val="00276580"/>
    <w:pPr>
      <w:spacing w:after="0" w:line="240" w:lineRule="auto"/>
    </w:pPr>
  </w:style>
  <w:style w:type="paragraph" w:customStyle="1" w:styleId="Default">
    <w:name w:val="Default"/>
    <w:rsid w:val="002765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8C21DB"/>
    <w:pPr>
      <w:spacing w:after="120" w:line="480" w:lineRule="auto"/>
    </w:pPr>
  </w:style>
  <w:style w:type="character" w:customStyle="1" w:styleId="BodyText2Char">
    <w:name w:val="Body Text 2 Char"/>
    <w:basedOn w:val="DefaultParagraphFont"/>
    <w:link w:val="BodyText2"/>
    <w:uiPriority w:val="99"/>
    <w:semiHidden/>
    <w:rsid w:val="008C21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C21DB"/>
    <w:pPr>
      <w:spacing w:after="120" w:line="480" w:lineRule="auto"/>
      <w:ind w:left="360"/>
    </w:pPr>
  </w:style>
  <w:style w:type="character" w:customStyle="1" w:styleId="BodyTextIndent2Char">
    <w:name w:val="Body Text Indent 2 Char"/>
    <w:basedOn w:val="DefaultParagraphFont"/>
    <w:link w:val="BodyTextIndent2"/>
    <w:uiPriority w:val="99"/>
    <w:rsid w:val="008C21DB"/>
    <w:rPr>
      <w:rFonts w:ascii="Times New Roman" w:eastAsia="Times New Roman" w:hAnsi="Times New Roman" w:cs="Times New Roman"/>
      <w:sz w:val="20"/>
      <w:szCs w:val="20"/>
    </w:rPr>
  </w:style>
  <w:style w:type="paragraph" w:styleId="ListParagraph">
    <w:name w:val="List Paragraph"/>
    <w:basedOn w:val="Normal"/>
    <w:uiPriority w:val="34"/>
    <w:qFormat/>
    <w:rsid w:val="008C21DB"/>
    <w:pPr>
      <w:ind w:left="720"/>
    </w:pPr>
    <w:rPr>
      <w:rFonts w:ascii="Calibri" w:eastAsia="Calibri" w:hAnsi="Calibri"/>
      <w:sz w:val="22"/>
      <w:szCs w:val="22"/>
    </w:rPr>
  </w:style>
  <w:style w:type="paragraph" w:styleId="Header">
    <w:name w:val="header"/>
    <w:basedOn w:val="Normal"/>
    <w:link w:val="HeaderChar"/>
    <w:uiPriority w:val="99"/>
    <w:unhideWhenUsed/>
    <w:rsid w:val="006D6656"/>
    <w:pPr>
      <w:tabs>
        <w:tab w:val="center" w:pos="4680"/>
        <w:tab w:val="right" w:pos="9360"/>
      </w:tabs>
    </w:pPr>
  </w:style>
  <w:style w:type="character" w:customStyle="1" w:styleId="HeaderChar">
    <w:name w:val="Header Char"/>
    <w:basedOn w:val="DefaultParagraphFont"/>
    <w:link w:val="Header"/>
    <w:uiPriority w:val="99"/>
    <w:rsid w:val="006D6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56"/>
    <w:pPr>
      <w:tabs>
        <w:tab w:val="center" w:pos="4680"/>
        <w:tab w:val="right" w:pos="9360"/>
      </w:tabs>
    </w:pPr>
  </w:style>
  <w:style w:type="character" w:customStyle="1" w:styleId="FooterChar">
    <w:name w:val="Footer Char"/>
    <w:basedOn w:val="DefaultParagraphFont"/>
    <w:link w:val="Footer"/>
    <w:uiPriority w:val="99"/>
    <w:rsid w:val="006D6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E66-A132-4042-908C-BD694CD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Roberta Clark</cp:lastModifiedBy>
  <cp:revision>34</cp:revision>
  <dcterms:created xsi:type="dcterms:W3CDTF">2025-12-26T14:19:00Z</dcterms:created>
  <dcterms:modified xsi:type="dcterms:W3CDTF">2026-01-06T14:45:00Z</dcterms:modified>
</cp:coreProperties>
</file>